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05247" w:rsidRPr="00E05247" w:rsidTr="00E05247">
        <w:trPr>
          <w:jc w:val="center"/>
        </w:trPr>
        <w:tc>
          <w:tcPr>
            <w:tcW w:w="9571" w:type="dxa"/>
          </w:tcPr>
          <w:p w:rsidR="00E05247" w:rsidRPr="00E05247" w:rsidRDefault="00E05247" w:rsidP="00E05247">
            <w:pPr>
              <w:suppressAutoHyphens/>
              <w:ind w:left="-142" w:right="1444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right="-1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E05247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ООО «КубаньСтройСервис»</w:t>
            </w:r>
          </w:p>
          <w:p w:rsidR="00E05247" w:rsidRPr="00E05247" w:rsidRDefault="00E05247" w:rsidP="00E05247">
            <w:pPr>
              <w:suppressAutoHyphens/>
              <w:ind w:left="-142" w:right="1444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E05247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           ИНН 2327011621</w:t>
            </w:r>
          </w:p>
          <w:p w:rsidR="00E05247" w:rsidRPr="00E05247" w:rsidRDefault="00E05247" w:rsidP="00E05247">
            <w:pPr>
              <w:suppressAutoHyphens/>
              <w:ind w:left="-142" w:right="144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05247" w:rsidRPr="00E05247" w:rsidTr="00E05247">
        <w:trPr>
          <w:jc w:val="center"/>
        </w:trPr>
        <w:tc>
          <w:tcPr>
            <w:tcW w:w="9571" w:type="dxa"/>
          </w:tcPr>
          <w:p w:rsidR="00E05247" w:rsidRPr="00E05247" w:rsidRDefault="00E05247" w:rsidP="00E05247">
            <w:pPr>
              <w:spacing w:after="20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E05247" w:rsidRDefault="00E05247" w:rsidP="00E05247">
            <w:pPr>
              <w:spacing w:after="20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E05247" w:rsidRPr="00E05247" w:rsidRDefault="00E05247" w:rsidP="00E05247">
            <w:pPr>
              <w:spacing w:after="20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E05247" w:rsidRPr="00E05247" w:rsidRDefault="00E05247" w:rsidP="00E05247">
            <w:pPr>
              <w:spacing w:after="20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604F03" w:rsidRDefault="00604F03" w:rsidP="004E7019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</w:pPr>
          </w:p>
          <w:p w:rsidR="00604F03" w:rsidRDefault="00604F03" w:rsidP="004E7019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</w:pPr>
          </w:p>
          <w:p w:rsidR="00E05247" w:rsidRPr="004E7019" w:rsidRDefault="00E05247" w:rsidP="004E7019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</w:pPr>
            <w:r w:rsidRPr="004E7019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 xml:space="preserve">Генеральный план </w:t>
            </w:r>
          </w:p>
          <w:p w:rsidR="00E05247" w:rsidRPr="004E7019" w:rsidRDefault="00EF6B86" w:rsidP="004E7019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</w:pPr>
            <w:r w:rsidRPr="004E7019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Новоджерелиевского</w:t>
            </w:r>
            <w:r w:rsidR="00E05247" w:rsidRPr="004E7019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 xml:space="preserve"> сельского поселения </w:t>
            </w:r>
          </w:p>
          <w:p w:rsidR="00E05247" w:rsidRPr="004E7019" w:rsidRDefault="00E05247" w:rsidP="004E7019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</w:pPr>
            <w:r w:rsidRPr="004E7019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Брюховецкого района Краснодарского края</w:t>
            </w:r>
          </w:p>
          <w:p w:rsidR="00E05247" w:rsidRPr="004E7019" w:rsidRDefault="00E05247" w:rsidP="004E7019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</w:pPr>
            <w:r w:rsidRPr="004E7019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(в редакции 01.12.2020 г.)</w:t>
            </w:r>
          </w:p>
          <w:p w:rsidR="00E05247" w:rsidRDefault="00E05247" w:rsidP="00E05247">
            <w:pPr>
              <w:snapToGrid w:val="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Default="00E05247" w:rsidP="00E05247">
            <w:pPr>
              <w:snapToGrid w:val="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Default="00E05247" w:rsidP="00E05247">
            <w:pPr>
              <w:snapToGrid w:val="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Default="00E05247" w:rsidP="00E05247">
            <w:pPr>
              <w:snapToGrid w:val="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Default="00E05247" w:rsidP="00E05247">
            <w:pPr>
              <w:snapToGrid w:val="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Default="00E05247" w:rsidP="00E05247">
            <w:pPr>
              <w:snapToGrid w:val="0"/>
              <w:ind w:left="567" w:right="61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E0524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Том 1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. Утверждаемая часть генерального плана.</w:t>
            </w:r>
          </w:p>
          <w:p w:rsidR="00E05247" w:rsidRDefault="00E05247" w:rsidP="00E05247">
            <w:pPr>
              <w:snapToGrid w:val="0"/>
              <w:ind w:right="61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Pr="00E05247" w:rsidRDefault="00E05247" w:rsidP="00E05247">
            <w:pPr>
              <w:snapToGrid w:val="0"/>
              <w:ind w:right="61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Часть 1. </w:t>
            </w:r>
            <w:r w:rsidRPr="00E05247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Положения о территориальном планировании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.</w:t>
            </w:r>
          </w:p>
          <w:p w:rsidR="00E05247" w:rsidRPr="00E05247" w:rsidRDefault="00E05247" w:rsidP="00E05247">
            <w:pPr>
              <w:snapToGrid w:val="0"/>
              <w:ind w:right="-1"/>
              <w:contextualSpacing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E05247" w:rsidRDefault="00E05247" w:rsidP="00E05247">
            <w:pPr>
              <w:tabs>
                <w:tab w:val="left" w:pos="5212"/>
              </w:tabs>
              <w:suppressAutoHyphens/>
              <w:snapToGrid w:val="0"/>
              <w:ind w:left="142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Default="00E05247" w:rsidP="00E05247">
            <w:pPr>
              <w:tabs>
                <w:tab w:val="left" w:pos="5212"/>
              </w:tabs>
              <w:suppressAutoHyphens/>
              <w:snapToGrid w:val="0"/>
              <w:ind w:left="142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tabs>
                <w:tab w:val="left" w:pos="5212"/>
              </w:tabs>
              <w:suppressAutoHyphens/>
              <w:snapToGrid w:val="0"/>
              <w:ind w:left="142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tabs>
                <w:tab w:val="left" w:pos="5212"/>
              </w:tabs>
              <w:suppressAutoHyphens/>
              <w:snapToGrid w:val="0"/>
              <w:ind w:left="142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tabs>
                <w:tab w:val="left" w:pos="5212"/>
              </w:tabs>
              <w:suppressAutoHyphens/>
              <w:snapToGrid w:val="0"/>
              <w:ind w:left="142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tabs>
                <w:tab w:val="left" w:pos="5212"/>
              </w:tabs>
              <w:suppressAutoHyphens/>
              <w:snapToGrid w:val="0"/>
              <w:ind w:left="142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E05247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Директор                                                       А.Н. Сафронов</w:t>
            </w:r>
          </w:p>
          <w:p w:rsidR="00E05247" w:rsidRPr="00E05247" w:rsidRDefault="00E05247" w:rsidP="00E05247">
            <w:pPr>
              <w:suppressAutoHyphens/>
              <w:ind w:left="142"/>
              <w:jc w:val="both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left="643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left="643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left="643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left="643"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  <w:p w:rsidR="00E05247" w:rsidRDefault="00E05247" w:rsidP="00E05247">
            <w:pPr>
              <w:suppressAutoHyphens/>
              <w:ind w:right="44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right="44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right="44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right="44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с</w:t>
            </w:r>
            <w:r w:rsidRPr="00E0524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т. Брюховецкая, 2020 г.</w:t>
            </w:r>
          </w:p>
          <w:p w:rsidR="00E05247" w:rsidRPr="00E05247" w:rsidRDefault="00E05247" w:rsidP="00E05247">
            <w:pPr>
              <w:suppressAutoHyphens/>
              <w:ind w:right="44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E05247" w:rsidRPr="00E05247" w:rsidRDefault="00E05247" w:rsidP="00E05247">
            <w:pPr>
              <w:suppressAutoHyphens/>
              <w:ind w:right="44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</w:rPr>
      </w:pPr>
    </w:p>
    <w:p w:rsidR="00E05247" w:rsidRPr="00E05247" w:rsidRDefault="00E05247" w:rsidP="00E05247">
      <w:pPr>
        <w:jc w:val="center"/>
        <w:rPr>
          <w:b/>
          <w:sz w:val="28"/>
          <w:szCs w:val="28"/>
        </w:rPr>
      </w:pPr>
      <w:r w:rsidRPr="00E05247">
        <w:rPr>
          <w:b/>
          <w:spacing w:val="-4"/>
          <w:sz w:val="26"/>
          <w:szCs w:val="26"/>
        </w:rPr>
        <w:t>СОСТАВ ПРОЕКТА</w:t>
      </w:r>
    </w:p>
    <w:p w:rsidR="00E05247" w:rsidRPr="00E05247" w:rsidRDefault="00E05247" w:rsidP="00E05247">
      <w:pPr>
        <w:tabs>
          <w:tab w:val="left" w:pos="4170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5"/>
      </w:tblGrid>
      <w:tr w:rsidR="00E05247" w:rsidRPr="00E05247" w:rsidTr="00E05247">
        <w:trPr>
          <w:trHeight w:val="392"/>
        </w:trPr>
        <w:tc>
          <w:tcPr>
            <w:tcW w:w="10173" w:type="dxa"/>
            <w:gridSpan w:val="2"/>
            <w:vAlign w:val="center"/>
          </w:tcPr>
          <w:p w:rsidR="00E05247" w:rsidRPr="00E05247" w:rsidRDefault="00E05247" w:rsidP="00E05247">
            <w:pPr>
              <w:rPr>
                <w:b/>
                <w:sz w:val="26"/>
                <w:szCs w:val="26"/>
              </w:rPr>
            </w:pPr>
            <w:r w:rsidRPr="00E05247">
              <w:rPr>
                <w:b/>
                <w:sz w:val="26"/>
                <w:szCs w:val="26"/>
              </w:rPr>
              <w:t xml:space="preserve">Том </w:t>
            </w:r>
            <w:r w:rsidRPr="00E05247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.    Утверждаемая часть генерального плана</w:t>
            </w:r>
            <w:r w:rsidRPr="00E05247">
              <w:rPr>
                <w:b/>
                <w:sz w:val="26"/>
                <w:szCs w:val="26"/>
              </w:rPr>
              <w:t>.</w:t>
            </w:r>
          </w:p>
        </w:tc>
      </w:tr>
      <w:tr w:rsidR="00E05247" w:rsidRPr="00E05247" w:rsidTr="00E05247">
        <w:trPr>
          <w:trHeight w:val="412"/>
        </w:trPr>
        <w:tc>
          <w:tcPr>
            <w:tcW w:w="1668" w:type="dxa"/>
            <w:vAlign w:val="center"/>
          </w:tcPr>
          <w:p w:rsidR="00E05247" w:rsidRPr="00E05247" w:rsidRDefault="00E05247" w:rsidP="00E05247">
            <w:pPr>
              <w:snapToGrid w:val="0"/>
              <w:jc w:val="center"/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Часть 1</w:t>
            </w:r>
          </w:p>
        </w:tc>
        <w:tc>
          <w:tcPr>
            <w:tcW w:w="8505" w:type="dxa"/>
            <w:vAlign w:val="center"/>
          </w:tcPr>
          <w:p w:rsidR="00E05247" w:rsidRPr="00E05247" w:rsidRDefault="00E05247" w:rsidP="00E05247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E05247">
              <w:rPr>
                <w:sz w:val="26"/>
                <w:szCs w:val="26"/>
              </w:rPr>
              <w:t>Положения о территориальном планировании</w:t>
            </w:r>
          </w:p>
        </w:tc>
      </w:tr>
      <w:tr w:rsidR="00E05247" w:rsidRPr="00E05247" w:rsidTr="00E05247">
        <w:trPr>
          <w:trHeight w:val="431"/>
        </w:trPr>
        <w:tc>
          <w:tcPr>
            <w:tcW w:w="1668" w:type="dxa"/>
            <w:vAlign w:val="center"/>
          </w:tcPr>
          <w:p w:rsidR="00E05247" w:rsidRPr="00E05247" w:rsidRDefault="00E05247" w:rsidP="00E05247">
            <w:pPr>
              <w:snapToGrid w:val="0"/>
              <w:jc w:val="center"/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Часть 2</w:t>
            </w:r>
          </w:p>
        </w:tc>
        <w:tc>
          <w:tcPr>
            <w:tcW w:w="8505" w:type="dxa"/>
            <w:vAlign w:val="center"/>
          </w:tcPr>
          <w:p w:rsidR="00E05247" w:rsidRPr="00E05247" w:rsidRDefault="00E05247" w:rsidP="00E05247">
            <w:pPr>
              <w:snapToGrid w:val="0"/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E05247" w:rsidRPr="00E05247" w:rsidTr="00E05247">
        <w:trPr>
          <w:trHeight w:val="429"/>
        </w:trPr>
        <w:tc>
          <w:tcPr>
            <w:tcW w:w="10173" w:type="dxa"/>
            <w:gridSpan w:val="2"/>
            <w:vAlign w:val="center"/>
          </w:tcPr>
          <w:p w:rsidR="00E05247" w:rsidRPr="00E05247" w:rsidRDefault="00E05247" w:rsidP="00E05247">
            <w:pPr>
              <w:rPr>
                <w:b/>
                <w:sz w:val="26"/>
                <w:szCs w:val="26"/>
              </w:rPr>
            </w:pPr>
            <w:r w:rsidRPr="00E05247">
              <w:rPr>
                <w:b/>
                <w:sz w:val="26"/>
                <w:szCs w:val="26"/>
              </w:rPr>
              <w:t xml:space="preserve">Том </w:t>
            </w:r>
            <w:r w:rsidRPr="00E05247">
              <w:rPr>
                <w:b/>
                <w:sz w:val="26"/>
                <w:szCs w:val="26"/>
                <w:lang w:val="en-US"/>
              </w:rPr>
              <w:t>II</w:t>
            </w:r>
            <w:r w:rsidRPr="00E05247">
              <w:rPr>
                <w:b/>
                <w:sz w:val="26"/>
                <w:szCs w:val="26"/>
              </w:rPr>
              <w:t>.    Материалы по обоснованию генерального плана.</w:t>
            </w:r>
          </w:p>
        </w:tc>
      </w:tr>
      <w:tr w:rsidR="00E05247" w:rsidRPr="00E05247" w:rsidTr="00E05247">
        <w:trPr>
          <w:trHeight w:val="422"/>
        </w:trPr>
        <w:tc>
          <w:tcPr>
            <w:tcW w:w="1668" w:type="dxa"/>
            <w:vAlign w:val="center"/>
          </w:tcPr>
          <w:p w:rsidR="00E05247" w:rsidRPr="00E05247" w:rsidRDefault="00E05247" w:rsidP="00E05247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Часть 1</w:t>
            </w:r>
          </w:p>
        </w:tc>
        <w:tc>
          <w:tcPr>
            <w:tcW w:w="8505" w:type="dxa"/>
            <w:vAlign w:val="center"/>
          </w:tcPr>
          <w:p w:rsidR="00E05247" w:rsidRPr="00E05247" w:rsidRDefault="00E05247" w:rsidP="00E05247">
            <w:pPr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Пояснительная записка (описание обоснований генерального плана)</w:t>
            </w:r>
          </w:p>
        </w:tc>
      </w:tr>
      <w:tr w:rsidR="00E05247" w:rsidRPr="00E05247" w:rsidTr="00E05247">
        <w:trPr>
          <w:trHeight w:val="401"/>
        </w:trPr>
        <w:tc>
          <w:tcPr>
            <w:tcW w:w="1668" w:type="dxa"/>
            <w:vAlign w:val="center"/>
          </w:tcPr>
          <w:p w:rsidR="00E05247" w:rsidRPr="00E05247" w:rsidRDefault="00E05247" w:rsidP="00E05247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Часть 2</w:t>
            </w:r>
          </w:p>
        </w:tc>
        <w:tc>
          <w:tcPr>
            <w:tcW w:w="8505" w:type="dxa"/>
            <w:vAlign w:val="center"/>
          </w:tcPr>
          <w:p w:rsidR="00E05247" w:rsidRPr="00E05247" w:rsidRDefault="00E05247" w:rsidP="00E05247">
            <w:pPr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Графические материалы (карты) по обоснованию генерального плана</w:t>
            </w:r>
          </w:p>
        </w:tc>
      </w:tr>
      <w:tr w:rsidR="00E05247" w:rsidRPr="00E05247" w:rsidTr="00E05247">
        <w:trPr>
          <w:trHeight w:val="401"/>
        </w:trPr>
        <w:tc>
          <w:tcPr>
            <w:tcW w:w="1668" w:type="dxa"/>
          </w:tcPr>
          <w:p w:rsidR="00E05247" w:rsidRPr="00E05247" w:rsidRDefault="00E05247" w:rsidP="00E05247">
            <w:pPr>
              <w:spacing w:before="120" w:after="60"/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E05247">
              <w:rPr>
                <w:b/>
                <w:sz w:val="26"/>
                <w:szCs w:val="26"/>
              </w:rPr>
              <w:t xml:space="preserve">Том </w:t>
            </w:r>
            <w:r w:rsidRPr="00E05247">
              <w:rPr>
                <w:b/>
                <w:sz w:val="26"/>
                <w:szCs w:val="26"/>
                <w:lang w:val="en-US"/>
              </w:rPr>
              <w:t>III</w:t>
            </w:r>
            <w:r w:rsidRPr="00E05247">
              <w:rPr>
                <w:b/>
                <w:sz w:val="26"/>
                <w:szCs w:val="26"/>
              </w:rPr>
              <w:t>. Приложение.</w:t>
            </w:r>
          </w:p>
        </w:tc>
        <w:tc>
          <w:tcPr>
            <w:tcW w:w="8505" w:type="dxa"/>
          </w:tcPr>
          <w:p w:rsidR="00E05247" w:rsidRPr="00E05247" w:rsidRDefault="00E05247" w:rsidP="00E05247">
            <w:pPr>
              <w:spacing w:before="120" w:after="60"/>
              <w:jc w:val="both"/>
              <w:rPr>
                <w:sz w:val="26"/>
                <w:szCs w:val="26"/>
              </w:rPr>
            </w:pPr>
            <w:r w:rsidRPr="00E05247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E05247" w:rsidRPr="00E05247" w:rsidRDefault="00E05247" w:rsidP="00E05247">
      <w:pPr>
        <w:tabs>
          <w:tab w:val="left" w:pos="4170"/>
        </w:tabs>
        <w:snapToGrid w:val="0"/>
        <w:ind w:firstLine="709"/>
        <w:jc w:val="center"/>
        <w:rPr>
          <w:b/>
          <w:sz w:val="28"/>
          <w:szCs w:val="28"/>
        </w:rPr>
      </w:pPr>
    </w:p>
    <w:p w:rsidR="00E05247" w:rsidRPr="00E05247" w:rsidRDefault="00E05247" w:rsidP="00E05247">
      <w:pPr>
        <w:jc w:val="center"/>
        <w:rPr>
          <w:b/>
          <w:spacing w:val="-4"/>
          <w:sz w:val="26"/>
          <w:szCs w:val="26"/>
        </w:rPr>
      </w:pPr>
      <w:r w:rsidRPr="00E05247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pPr w:leftFromText="180" w:rightFromText="180" w:vertAnchor="text" w:tblpXSpec="center" w:tblpY="1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6069"/>
        <w:gridCol w:w="989"/>
        <w:gridCol w:w="1356"/>
        <w:gridCol w:w="1225"/>
      </w:tblGrid>
      <w:tr w:rsidR="003E6789" w:rsidRPr="003E6789" w:rsidTr="001C3714">
        <w:trPr>
          <w:trHeight w:val="615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9" w:rsidRPr="003E6789" w:rsidRDefault="003E6789" w:rsidP="003E6789">
            <w:pPr>
              <w:jc w:val="center"/>
              <w:rPr>
                <w:b/>
                <w:sz w:val="24"/>
                <w:szCs w:val="24"/>
              </w:rPr>
            </w:pPr>
            <w:r w:rsidRPr="003E6789">
              <w:rPr>
                <w:b/>
                <w:sz w:val="24"/>
                <w:szCs w:val="24"/>
              </w:rPr>
              <w:t>Том I. Утверждаемая часть проекта</w:t>
            </w:r>
          </w:p>
          <w:p w:rsidR="003E6789" w:rsidRPr="003E6789" w:rsidRDefault="003E6789" w:rsidP="003E6789">
            <w:pPr>
              <w:jc w:val="center"/>
              <w:rPr>
                <w:b/>
                <w:sz w:val="24"/>
                <w:szCs w:val="24"/>
              </w:rPr>
            </w:pPr>
            <w:r w:rsidRPr="003E6789">
              <w:rPr>
                <w:b/>
                <w:sz w:val="24"/>
                <w:szCs w:val="24"/>
              </w:rPr>
              <w:t>Часть 2. Графические материалы (карты) генерального плана.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sz w:val="24"/>
                <w:szCs w:val="24"/>
              </w:rPr>
            </w:pPr>
            <w:r w:rsidRPr="003E6789">
              <w:rPr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</w:t>
            </w:r>
            <w:r w:rsidRPr="003E6789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3E6789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функционального зонирования территории поселени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- 2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- 3</w:t>
            </w:r>
          </w:p>
        </w:tc>
      </w:tr>
      <w:tr w:rsidR="003E6789" w:rsidRPr="003E6789" w:rsidTr="001C3714">
        <w:trPr>
          <w:trHeight w:val="640"/>
        </w:trPr>
        <w:tc>
          <w:tcPr>
            <w:tcW w:w="10291" w:type="dxa"/>
            <w:gridSpan w:val="5"/>
            <w:vAlign w:val="center"/>
          </w:tcPr>
          <w:p w:rsidR="003E6789" w:rsidRPr="003E6789" w:rsidRDefault="003E6789" w:rsidP="003E6789">
            <w:pPr>
              <w:jc w:val="center"/>
              <w:rPr>
                <w:b/>
                <w:sz w:val="24"/>
                <w:szCs w:val="24"/>
              </w:rPr>
            </w:pPr>
            <w:r w:rsidRPr="003E6789">
              <w:rPr>
                <w:b/>
                <w:sz w:val="24"/>
                <w:szCs w:val="24"/>
              </w:rPr>
              <w:t xml:space="preserve">Том </w:t>
            </w:r>
            <w:r w:rsidRPr="003E6789">
              <w:rPr>
                <w:b/>
                <w:sz w:val="24"/>
                <w:szCs w:val="24"/>
                <w:lang w:val="en-US"/>
              </w:rPr>
              <w:t>II</w:t>
            </w:r>
            <w:r w:rsidRPr="003E6789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3E6789" w:rsidRPr="003E6789" w:rsidRDefault="003E6789" w:rsidP="003E6789">
            <w:pPr>
              <w:jc w:val="center"/>
              <w:rPr>
                <w:b/>
                <w:bCs/>
                <w:sz w:val="24"/>
                <w:szCs w:val="24"/>
              </w:rPr>
            </w:pPr>
            <w:r w:rsidRPr="003E6789">
              <w:rPr>
                <w:b/>
                <w:sz w:val="24"/>
                <w:szCs w:val="24"/>
              </w:rPr>
              <w:t>Часть 2. Графические материалы (карты) по обоснованию проекта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границ зон с особыми условиями (ограничениями)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– 4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инженерной инфраструктуры поселени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- 5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современного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– 6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границ территорий,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– 7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4626F1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 xml:space="preserve">Карта современного использования территории фрагмента поселения – ст. </w:t>
            </w:r>
            <w:r w:rsidR="004626F1">
              <w:rPr>
                <w:bCs/>
                <w:sz w:val="24"/>
                <w:szCs w:val="24"/>
              </w:rPr>
              <w:t>Новоджерелиевска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 xml:space="preserve">1:5 000 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- 8</w:t>
            </w:r>
          </w:p>
        </w:tc>
      </w:tr>
      <w:tr w:rsidR="003E6789" w:rsidRPr="003E6789" w:rsidTr="001C3714">
        <w:trPr>
          <w:trHeight w:val="701"/>
        </w:trPr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 xml:space="preserve">Карта планируемого размещения объектов местного значения фрагмента поселения – </w:t>
            </w:r>
            <w:r w:rsidR="004626F1" w:rsidRPr="003E6789">
              <w:rPr>
                <w:bCs/>
                <w:sz w:val="24"/>
                <w:szCs w:val="24"/>
              </w:rPr>
              <w:t xml:space="preserve"> </w:t>
            </w:r>
            <w:r w:rsidR="004626F1">
              <w:rPr>
                <w:bCs/>
                <w:sz w:val="24"/>
                <w:szCs w:val="24"/>
              </w:rPr>
              <w:t>ст.Новоджерелиевска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3E6789" w:rsidRPr="003E6789" w:rsidRDefault="003E6789" w:rsidP="003E6789">
            <w:pPr>
              <w:jc w:val="center"/>
            </w:pPr>
            <w:r w:rsidRPr="003E6789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- 9</w:t>
            </w:r>
          </w:p>
        </w:tc>
      </w:tr>
      <w:tr w:rsidR="003E6789" w:rsidRPr="003E6789" w:rsidTr="001C3714"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Карта функционального зонирования терр</w:t>
            </w:r>
            <w:r w:rsidR="004626F1">
              <w:rPr>
                <w:bCs/>
                <w:sz w:val="24"/>
                <w:szCs w:val="24"/>
              </w:rPr>
              <w:t xml:space="preserve">итории фрагмента поселения  - </w:t>
            </w:r>
            <w:r w:rsidR="004626F1" w:rsidRPr="003E6789">
              <w:rPr>
                <w:bCs/>
                <w:sz w:val="24"/>
                <w:szCs w:val="24"/>
              </w:rPr>
              <w:t xml:space="preserve">ст. </w:t>
            </w:r>
            <w:r w:rsidR="004626F1">
              <w:rPr>
                <w:bCs/>
                <w:sz w:val="24"/>
                <w:szCs w:val="24"/>
              </w:rPr>
              <w:t>Новоджерелиевская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3E6789" w:rsidRPr="003E6789" w:rsidRDefault="003E6789" w:rsidP="003E6789">
            <w:pPr>
              <w:jc w:val="center"/>
            </w:pPr>
            <w:r w:rsidRPr="003E6789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-10</w:t>
            </w:r>
          </w:p>
        </w:tc>
      </w:tr>
      <w:tr w:rsidR="003E6789" w:rsidRPr="003E6789" w:rsidTr="001C3714">
        <w:trPr>
          <w:trHeight w:val="701"/>
        </w:trPr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 xml:space="preserve">Карта развития инженерной инфраструктуры фрагмента поселения – </w:t>
            </w:r>
            <w:r w:rsidR="004626F1" w:rsidRPr="003E6789">
              <w:rPr>
                <w:bCs/>
                <w:sz w:val="24"/>
                <w:szCs w:val="24"/>
              </w:rPr>
              <w:t xml:space="preserve"> ст. </w:t>
            </w:r>
            <w:r w:rsidR="004626F1">
              <w:rPr>
                <w:bCs/>
                <w:sz w:val="24"/>
                <w:szCs w:val="24"/>
              </w:rPr>
              <w:t>Новоджерелиевская</w:t>
            </w:r>
            <w:r w:rsidRPr="003E6789">
              <w:rPr>
                <w:bCs/>
                <w:sz w:val="24"/>
                <w:szCs w:val="24"/>
              </w:rPr>
              <w:t>. Водоснабжение и водоотведение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3E6789" w:rsidRPr="003E6789" w:rsidRDefault="003E6789" w:rsidP="003E6789">
            <w:pPr>
              <w:jc w:val="center"/>
            </w:pPr>
            <w:r w:rsidRPr="003E6789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– 11</w:t>
            </w:r>
          </w:p>
        </w:tc>
      </w:tr>
      <w:tr w:rsidR="003E6789" w:rsidRPr="003E6789" w:rsidTr="001C3714">
        <w:trPr>
          <w:trHeight w:val="380"/>
        </w:trPr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 xml:space="preserve">Карта развития инженерной инфраструктуры фрагмента </w:t>
            </w:r>
            <w:r w:rsidRPr="003E6789">
              <w:rPr>
                <w:bCs/>
                <w:sz w:val="24"/>
                <w:szCs w:val="24"/>
              </w:rPr>
              <w:lastRenderedPageBreak/>
              <w:t xml:space="preserve">поселения -  </w:t>
            </w:r>
            <w:r w:rsidR="004626F1" w:rsidRPr="003E6789">
              <w:rPr>
                <w:bCs/>
                <w:sz w:val="24"/>
                <w:szCs w:val="24"/>
              </w:rPr>
              <w:t xml:space="preserve"> ст. </w:t>
            </w:r>
            <w:r w:rsidR="004626F1">
              <w:rPr>
                <w:bCs/>
                <w:sz w:val="24"/>
                <w:szCs w:val="24"/>
              </w:rPr>
              <w:t>Новоджерелиевская</w:t>
            </w:r>
            <w:r w:rsidRPr="003E6789">
              <w:rPr>
                <w:bCs/>
                <w:sz w:val="24"/>
                <w:szCs w:val="24"/>
              </w:rPr>
              <w:t>. Газоснабжение и теплоснабжение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lastRenderedPageBreak/>
              <w:t>ДСП</w:t>
            </w:r>
          </w:p>
        </w:tc>
        <w:tc>
          <w:tcPr>
            <w:tcW w:w="1356" w:type="dxa"/>
          </w:tcPr>
          <w:p w:rsidR="003E6789" w:rsidRPr="003E6789" w:rsidRDefault="003E6789" w:rsidP="003E6789">
            <w:pPr>
              <w:jc w:val="center"/>
            </w:pPr>
            <w:r w:rsidRPr="003E6789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– 12</w:t>
            </w:r>
          </w:p>
        </w:tc>
      </w:tr>
      <w:tr w:rsidR="003E6789" w:rsidRPr="003E6789" w:rsidTr="001C3714">
        <w:trPr>
          <w:trHeight w:val="701"/>
        </w:trPr>
        <w:tc>
          <w:tcPr>
            <w:tcW w:w="652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6069" w:type="dxa"/>
            <w:vAlign w:val="center"/>
          </w:tcPr>
          <w:p w:rsidR="003E6789" w:rsidRPr="003E6789" w:rsidRDefault="003E6789" w:rsidP="003E6789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 xml:space="preserve">Карта развития инженерной инфраструктуры фрагмента поселения -  </w:t>
            </w:r>
            <w:r w:rsidR="004626F1" w:rsidRPr="003E6789">
              <w:rPr>
                <w:bCs/>
                <w:sz w:val="24"/>
                <w:szCs w:val="24"/>
              </w:rPr>
              <w:t xml:space="preserve"> ст. </w:t>
            </w:r>
            <w:r w:rsidR="004626F1">
              <w:rPr>
                <w:bCs/>
                <w:sz w:val="24"/>
                <w:szCs w:val="24"/>
              </w:rPr>
              <w:t>Новоджерелиевская</w:t>
            </w:r>
            <w:r w:rsidRPr="003E6789">
              <w:rPr>
                <w:bCs/>
                <w:sz w:val="24"/>
                <w:szCs w:val="24"/>
              </w:rPr>
              <w:t>. Электроснабжение и слаботочные сети</w:t>
            </w:r>
          </w:p>
        </w:tc>
        <w:tc>
          <w:tcPr>
            <w:tcW w:w="989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3E6789" w:rsidRPr="003E6789" w:rsidRDefault="003E6789" w:rsidP="003E6789">
            <w:pPr>
              <w:jc w:val="center"/>
            </w:pPr>
            <w:r w:rsidRPr="003E6789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3E6789" w:rsidRPr="003E6789" w:rsidRDefault="003E6789" w:rsidP="003E678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E6789">
              <w:rPr>
                <w:bCs/>
                <w:sz w:val="24"/>
                <w:szCs w:val="24"/>
              </w:rPr>
              <w:t>ГП – 13</w:t>
            </w:r>
          </w:p>
        </w:tc>
      </w:tr>
    </w:tbl>
    <w:p w:rsidR="00E05247" w:rsidRPr="00E05247" w:rsidRDefault="00E05247" w:rsidP="00E05247"/>
    <w:p w:rsidR="00E05247" w:rsidRPr="00E05247" w:rsidRDefault="00E05247" w:rsidP="00E05247"/>
    <w:p w:rsid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604F03" w:rsidRDefault="00604F03" w:rsidP="00E05247">
      <w:pPr>
        <w:jc w:val="center"/>
        <w:rPr>
          <w:b/>
          <w:sz w:val="28"/>
          <w:szCs w:val="28"/>
          <w:lang w:eastAsia="ar-SA"/>
        </w:rPr>
      </w:pPr>
    </w:p>
    <w:p w:rsid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CF7221" w:rsidRDefault="00CF7221" w:rsidP="00E05247">
      <w:pPr>
        <w:jc w:val="center"/>
        <w:rPr>
          <w:b/>
          <w:sz w:val="28"/>
          <w:szCs w:val="28"/>
          <w:lang w:eastAsia="ar-SA"/>
        </w:rPr>
      </w:pPr>
    </w:p>
    <w:p w:rsidR="00E05247" w:rsidRPr="00E05247" w:rsidRDefault="00E05247" w:rsidP="00E05247">
      <w:pPr>
        <w:jc w:val="center"/>
        <w:rPr>
          <w:b/>
          <w:sz w:val="28"/>
          <w:szCs w:val="28"/>
          <w:lang w:eastAsia="ar-SA"/>
        </w:rPr>
      </w:pPr>
    </w:p>
    <w:p w:rsidR="00E05247" w:rsidRDefault="00E05247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E6231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623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begin"/>
          </w:r>
          <w:r w:rsidR="00E6231E" w:rsidRPr="00257B89">
            <w:rPr>
              <w:noProof/>
              <w:sz w:val="24"/>
              <w:szCs w:val="24"/>
            </w:rPr>
            <w:instrText xml:space="preserve"> TOC \o "1-3" \h \z \u </w:instrText>
          </w:r>
          <w:r w:rsidRPr="00257B89">
            <w:rPr>
              <w:noProof/>
              <w:sz w:val="24"/>
              <w:szCs w:val="24"/>
            </w:rPr>
            <w:fldChar w:fldCharType="separate"/>
          </w:r>
          <w:hyperlink w:anchor="_Toc80706489" w:history="1">
            <w:r w:rsidR="005A5307" w:rsidRPr="005A5307">
              <w:rPr>
                <w:rStyle w:val="a7"/>
                <w:noProof/>
                <w:sz w:val="24"/>
                <w:szCs w:val="24"/>
              </w:rPr>
              <w:t>Раздел 1. Сведения о видах, назначении и наименовании планируемых для размещения объектов местного значения 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89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5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0" w:history="1">
            <w:r w:rsidR="005A5307" w:rsidRPr="005A5307">
              <w:rPr>
                <w:rStyle w:val="a7"/>
                <w:noProof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0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2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1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1. Жилые зоны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1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2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2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1.1. Зона застройки индивидуальными жилыми домами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2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2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3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1.2. Зона застройки малоэтажными жилыми домами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3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3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4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2. Общественно-деловые зоны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4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4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5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2.1. Многофункциональная общественно-деловая зона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5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4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6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2.2. Зона специализированной общественной застройки.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6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17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7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7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0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8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3.1. Производственная зона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8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0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499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3.2. Зона инженерной инфраструктуры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499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1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0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3.3. Зона транспортной инфраструктуры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0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2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1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4. Зоны сельскохозяйственного использования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1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3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2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4.1. Зона сельскохозяйственных угодий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2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4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3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4.2. Производственная зона сельскохозяйственных предприятий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3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4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4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5. Зоны рекреационного назначения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4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5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5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5.1. Зона озелененных территорий общего пользования (лесопарки, парки, сады, скверы, бульвары, городские леса)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5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6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6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5.2. Зона отдыха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6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7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7" w:history="1">
            <w:r w:rsidR="005A5307" w:rsidRPr="005A5307">
              <w:rPr>
                <w:rStyle w:val="a7"/>
                <w:noProof/>
                <w:sz w:val="24"/>
                <w:szCs w:val="24"/>
                <w:lang w:bidi="en-US"/>
              </w:rPr>
              <w:t>2.6.</w:t>
            </w:r>
            <w:r w:rsidR="005A5307" w:rsidRPr="005A530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A5307" w:rsidRPr="005A5307">
              <w:rPr>
                <w:rStyle w:val="a7"/>
                <w:noProof/>
                <w:sz w:val="24"/>
                <w:szCs w:val="24"/>
                <w:lang w:bidi="en-US"/>
              </w:rPr>
              <w:t>Зоны специального назначения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7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8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8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6.1. Зона кладбищ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8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8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P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0706509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6.2. Зона озелененных территорий специального назначения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09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29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307" w:rsidRDefault="006E1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06510" w:history="1">
            <w:r w:rsidR="005A5307" w:rsidRPr="005A5307">
              <w:rPr>
                <w:rStyle w:val="a7"/>
                <w:noProof/>
                <w:sz w:val="24"/>
                <w:szCs w:val="24"/>
              </w:rPr>
              <w:t>2.6.3. Зона складирования и захоронения отходов</w:t>
            </w:r>
            <w:r w:rsidR="005A5307" w:rsidRPr="005A5307">
              <w:rPr>
                <w:noProof/>
                <w:webHidden/>
                <w:sz w:val="24"/>
                <w:szCs w:val="24"/>
              </w:rPr>
              <w:tab/>
            </w:r>
            <w:r w:rsidRPr="005A5307">
              <w:rPr>
                <w:noProof/>
                <w:webHidden/>
                <w:sz w:val="24"/>
                <w:szCs w:val="24"/>
              </w:rPr>
              <w:fldChar w:fldCharType="begin"/>
            </w:r>
            <w:r w:rsidR="005A5307" w:rsidRPr="005A5307">
              <w:rPr>
                <w:noProof/>
                <w:webHidden/>
                <w:sz w:val="24"/>
                <w:szCs w:val="24"/>
              </w:rPr>
              <w:instrText xml:space="preserve"> PAGEREF _Toc80706510 \h </w:instrText>
            </w:r>
            <w:r w:rsidRPr="005A5307">
              <w:rPr>
                <w:noProof/>
                <w:webHidden/>
                <w:sz w:val="24"/>
                <w:szCs w:val="24"/>
              </w:rPr>
            </w:r>
            <w:r w:rsidRPr="005A53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3252">
              <w:rPr>
                <w:noProof/>
                <w:webHidden/>
                <w:sz w:val="24"/>
                <w:szCs w:val="24"/>
              </w:rPr>
              <w:t>30</w:t>
            </w:r>
            <w:r w:rsidRPr="005A53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257B89" w:rsidRDefault="006E1F09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Default="00C92045"/>
    <w:p w:rsidR="002B11DD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Sect="00FE69F3">
          <w:headerReference w:type="default" r:id="rId8"/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6231E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0" w:name="_Toc80706489"/>
      <w:r>
        <w:rPr>
          <w:b/>
          <w:sz w:val="28"/>
          <w:szCs w:val="28"/>
        </w:rPr>
        <w:lastRenderedPageBreak/>
        <w:t>Раздел 1. Сведения о вид</w:t>
      </w:r>
      <w:r w:rsidR="000C5E0C">
        <w:rPr>
          <w:b/>
          <w:sz w:val="28"/>
          <w:szCs w:val="28"/>
        </w:rPr>
        <w:t>ах, назначении и наименовании планируемых для размещения объектов местного значения</w:t>
      </w:r>
      <w:r w:rsidR="00CD2570">
        <w:rPr>
          <w:b/>
          <w:sz w:val="28"/>
          <w:szCs w:val="28"/>
        </w:rPr>
        <w:t xml:space="preserve"> </w:t>
      </w:r>
      <w:r w:rsidR="00513401">
        <w:rPr>
          <w:b/>
          <w:sz w:val="28"/>
          <w:szCs w:val="28"/>
        </w:rPr>
        <w:t>сельского</w:t>
      </w:r>
      <w:r w:rsidR="00C037AC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</w:p>
    <w:p w:rsidR="008F5EBA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8F5EBA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  <w:r w:rsidRPr="008F5EBA">
        <w:rPr>
          <w:rFonts w:eastAsia="Calibri"/>
          <w:sz w:val="28"/>
          <w:szCs w:val="28"/>
          <w:lang w:eastAsia="en-US"/>
        </w:rPr>
        <w:t xml:space="preserve">Перечень планируемых для размещения объектов местного значения </w:t>
      </w:r>
      <w:r w:rsidR="004626F1">
        <w:rPr>
          <w:rFonts w:eastAsia="Calibri"/>
          <w:sz w:val="28"/>
          <w:szCs w:val="28"/>
          <w:lang w:eastAsia="en-US"/>
        </w:rPr>
        <w:t>Новоджерелиевского</w:t>
      </w:r>
      <w:r w:rsidRPr="008F5EBA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8F5EBA" w:rsidRPr="008F5EBA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9"/>
        <w:gridCol w:w="48"/>
        <w:gridCol w:w="35"/>
        <w:gridCol w:w="4313"/>
        <w:gridCol w:w="38"/>
        <w:gridCol w:w="15"/>
        <w:gridCol w:w="37"/>
        <w:gridCol w:w="2781"/>
        <w:gridCol w:w="11"/>
        <w:gridCol w:w="11"/>
        <w:gridCol w:w="30"/>
        <w:gridCol w:w="8"/>
        <w:gridCol w:w="2654"/>
        <w:gridCol w:w="1260"/>
        <w:gridCol w:w="15"/>
        <w:gridCol w:w="21"/>
        <w:gridCol w:w="1116"/>
        <w:gridCol w:w="99"/>
        <w:gridCol w:w="14"/>
        <w:gridCol w:w="1548"/>
        <w:gridCol w:w="25"/>
        <w:gridCol w:w="7"/>
        <w:gridCol w:w="23"/>
        <w:gridCol w:w="13"/>
      </w:tblGrid>
      <w:tr w:rsidR="00930470" w:rsidRPr="008C47F1" w:rsidTr="00930470">
        <w:trPr>
          <w:gridAfter w:val="3"/>
          <w:wAfter w:w="43" w:type="dxa"/>
          <w:trHeight w:val="762"/>
          <w:tblHeader/>
        </w:trPr>
        <w:tc>
          <w:tcPr>
            <w:tcW w:w="842" w:type="dxa"/>
            <w:gridSpan w:val="3"/>
          </w:tcPr>
          <w:p w:rsidR="00B2316E" w:rsidRPr="008C47F1" w:rsidRDefault="00B2316E" w:rsidP="008F5EBA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№ на карте</w:t>
            </w:r>
          </w:p>
        </w:tc>
        <w:tc>
          <w:tcPr>
            <w:tcW w:w="4366" w:type="dxa"/>
            <w:gridSpan w:val="3"/>
          </w:tcPr>
          <w:p w:rsidR="00B2316E" w:rsidRPr="008C47F1" w:rsidRDefault="00B2316E" w:rsidP="008F5EBA">
            <w:pPr>
              <w:jc w:val="center"/>
              <w:rPr>
                <w:b/>
                <w:sz w:val="22"/>
                <w:szCs w:val="22"/>
              </w:rPr>
            </w:pPr>
            <w:r w:rsidRPr="008C47F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40" w:type="dxa"/>
            <w:gridSpan w:val="4"/>
          </w:tcPr>
          <w:p w:rsidR="00B2316E" w:rsidRPr="008C47F1" w:rsidRDefault="00B2316E" w:rsidP="008F5EBA">
            <w:pPr>
              <w:jc w:val="center"/>
              <w:rPr>
                <w:b/>
                <w:sz w:val="22"/>
                <w:szCs w:val="22"/>
              </w:rPr>
            </w:pPr>
            <w:r w:rsidRPr="008C47F1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692" w:type="dxa"/>
            <w:gridSpan w:val="3"/>
          </w:tcPr>
          <w:p w:rsidR="00B2316E" w:rsidRPr="008C47F1" w:rsidRDefault="00B2316E" w:rsidP="008F5EBA">
            <w:pPr>
              <w:jc w:val="center"/>
              <w:rPr>
                <w:b/>
                <w:sz w:val="22"/>
                <w:szCs w:val="22"/>
              </w:rPr>
            </w:pPr>
            <w:r w:rsidRPr="008C47F1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275" w:type="dxa"/>
            <w:gridSpan w:val="2"/>
          </w:tcPr>
          <w:p w:rsidR="00B2316E" w:rsidRPr="008C47F1" w:rsidRDefault="00B2316E" w:rsidP="008F5EBA">
            <w:pPr>
              <w:jc w:val="center"/>
              <w:rPr>
                <w:b/>
                <w:sz w:val="22"/>
                <w:szCs w:val="22"/>
              </w:rPr>
            </w:pPr>
            <w:r w:rsidRPr="008C47F1">
              <w:rPr>
                <w:b/>
                <w:sz w:val="22"/>
                <w:szCs w:val="22"/>
              </w:rPr>
              <w:t>Значение*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B2316E" w:rsidRPr="008C47F1" w:rsidRDefault="00B2316E" w:rsidP="008F5EBA">
            <w:pPr>
              <w:jc w:val="center"/>
              <w:rPr>
                <w:b/>
                <w:sz w:val="22"/>
                <w:szCs w:val="22"/>
              </w:rPr>
            </w:pPr>
            <w:r w:rsidRPr="008C47F1"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B2316E" w:rsidRPr="008C47F1" w:rsidRDefault="00B2316E" w:rsidP="00B2316E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8C47F1">
              <w:rPr>
                <w:b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8F5EBA" w:rsidRPr="008C47F1" w:rsidTr="00930470">
        <w:trPr>
          <w:gridAfter w:val="2"/>
          <w:wAfter w:w="36" w:type="dxa"/>
          <w:trHeight w:val="408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pStyle w:val="aff4"/>
              <w:numPr>
                <w:ilvl w:val="0"/>
                <w:numId w:val="48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  <w:lang w:val="ru-RU"/>
              </w:rPr>
              <w:t>Объекты в области образования и науки</w:t>
            </w:r>
          </w:p>
        </w:tc>
      </w:tr>
      <w:tr w:rsidR="00930470" w:rsidRPr="008C47F1" w:rsidTr="00930470">
        <w:trPr>
          <w:gridAfter w:val="3"/>
          <w:wAfter w:w="43" w:type="dxa"/>
          <w:trHeight w:val="410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.3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«Ласточка»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20 мест,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величение вместимости на 22 мест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  <w:p w:rsidR="00121F2C" w:rsidRPr="008C47F1" w:rsidRDefault="00121F2C" w:rsidP="00A91311">
            <w:pPr>
              <w:jc w:val="center"/>
              <w:rPr>
                <w:b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л. Матросова, 3 а</w:t>
            </w:r>
            <w:r w:rsidRPr="008C47F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3E67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  <w:trHeight w:val="410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.5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униципальное  бюджетное образовательное учреждение  средняя общеобразовательная школа №13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430 мест,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величение вместимости на 266 мест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 Новоджерелиевская</w:t>
            </w:r>
          </w:p>
          <w:p w:rsidR="00121F2C" w:rsidRPr="008C47F1" w:rsidRDefault="00121F2C" w:rsidP="00A91311">
            <w:pPr>
              <w:jc w:val="center"/>
              <w:rPr>
                <w:b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л. Красная, 75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3E67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  <w:trHeight w:val="410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.8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123 мест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3E67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  <w:trHeight w:val="410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.9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150 мест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 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3E67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  <w:trHeight w:val="410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.10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20 мест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3E67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  <w:trHeight w:val="410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.11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униципальное  бюджетное образовательное учреждение  средняя общеобразовательная школа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126 мест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  <w:p w:rsidR="00121F2C" w:rsidRPr="008C47F1" w:rsidRDefault="00121F2C" w:rsidP="00A91311">
            <w:pPr>
              <w:ind w:left="-248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3E67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F5EBA" w:rsidRPr="008C47F1" w:rsidTr="00930470">
        <w:trPr>
          <w:gridAfter w:val="2"/>
          <w:wAfter w:w="36" w:type="dxa"/>
          <w:trHeight w:val="440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pStyle w:val="aff4"/>
              <w:numPr>
                <w:ilvl w:val="0"/>
                <w:numId w:val="48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  <w:lang w:val="ru-RU"/>
              </w:rPr>
              <w:t>Объекты в области культуры и искусства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униципальное бюджетное учреждение культуры  дом культуры с залом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400 мест, увеличение вместимости на 50 мест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л. Красная, 58 «А»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F5E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.2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оводжерелиевская  сельская  библиотека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tabs>
                <w:tab w:val="left" w:pos="5"/>
              </w:tabs>
              <w:snapToGrid w:val="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42885 томов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л. Коммунаров, 29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F5E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.5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Досуговый центр: 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 кинозалом;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 кафе-рестораном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и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проект.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F5E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2"/>
          <w:wAfter w:w="36" w:type="dxa"/>
          <w:trHeight w:val="330"/>
        </w:trPr>
        <w:tc>
          <w:tcPr>
            <w:tcW w:w="14845" w:type="dxa"/>
            <w:gridSpan w:val="22"/>
          </w:tcPr>
          <w:p w:rsidR="00121F2C" w:rsidRPr="008C47F1" w:rsidRDefault="00121F2C" w:rsidP="00121F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 xml:space="preserve">3. Объекты культурного наследия </w:t>
            </w:r>
          </w:p>
        </w:tc>
      </w:tr>
      <w:tr w:rsidR="00930470" w:rsidRPr="008C47F1" w:rsidTr="00930470">
        <w:trPr>
          <w:gridAfter w:val="1"/>
          <w:wAfter w:w="13" w:type="dxa"/>
          <w:trHeight w:val="330"/>
        </w:trPr>
        <w:tc>
          <w:tcPr>
            <w:tcW w:w="759" w:type="dxa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3.8</w:t>
            </w:r>
          </w:p>
        </w:tc>
        <w:tc>
          <w:tcPr>
            <w:tcW w:w="44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оводжерелиевский историко-археологический музей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tabs>
                <w:tab w:val="left" w:pos="5"/>
              </w:tabs>
              <w:snapToGrid w:val="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амятник архитектуры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6410 экземпляров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,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л. Советская, 31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716" w:type="dxa"/>
            <w:gridSpan w:val="6"/>
            <w:tcBorders>
              <w:left w:val="single" w:sz="4" w:space="0" w:color="auto"/>
            </w:tcBorders>
          </w:tcPr>
          <w:p w:rsidR="00121F2C" w:rsidRPr="008C47F1" w:rsidRDefault="00121F2C" w:rsidP="00121F2C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</w:tr>
      <w:tr w:rsidR="008F5EBA" w:rsidRPr="008C47F1" w:rsidTr="00930470">
        <w:trPr>
          <w:gridAfter w:val="2"/>
          <w:wAfter w:w="36" w:type="dxa"/>
          <w:trHeight w:val="438"/>
        </w:trPr>
        <w:tc>
          <w:tcPr>
            <w:tcW w:w="14845" w:type="dxa"/>
            <w:gridSpan w:val="22"/>
          </w:tcPr>
          <w:p w:rsidR="008F5EBA" w:rsidRPr="008C47F1" w:rsidRDefault="008F5EBA" w:rsidP="00011A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4. Объекты в области физической культуры и массового спорта</w:t>
            </w:r>
          </w:p>
        </w:tc>
      </w:tr>
      <w:tr w:rsidR="00930470" w:rsidRPr="008C47F1" w:rsidTr="00930470">
        <w:trPr>
          <w:gridAfter w:val="3"/>
          <w:wAfter w:w="43" w:type="dxa"/>
          <w:trHeight w:val="438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4.5</w:t>
            </w:r>
          </w:p>
        </w:tc>
        <w:tc>
          <w:tcPr>
            <w:tcW w:w="44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2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 0,4 га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</w:tcPr>
          <w:p w:rsidR="00121F2C" w:rsidRPr="008C47F1" w:rsidRDefault="00121F2C" w:rsidP="00011A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  <w:trHeight w:val="438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4.6</w:t>
            </w:r>
          </w:p>
        </w:tc>
        <w:tc>
          <w:tcPr>
            <w:tcW w:w="44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портивный корпус</w:t>
            </w:r>
          </w:p>
        </w:tc>
        <w:tc>
          <w:tcPr>
            <w:tcW w:w="2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</w:tcPr>
          <w:p w:rsidR="00121F2C" w:rsidRPr="008C47F1" w:rsidRDefault="00121F2C" w:rsidP="00011A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  <w:trHeight w:val="438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4.7</w:t>
            </w:r>
          </w:p>
        </w:tc>
        <w:tc>
          <w:tcPr>
            <w:tcW w:w="44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адион</w:t>
            </w:r>
          </w:p>
        </w:tc>
        <w:tc>
          <w:tcPr>
            <w:tcW w:w="2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размещение на 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ерритории парка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</w:tcPr>
          <w:p w:rsidR="00121F2C" w:rsidRPr="008C47F1" w:rsidRDefault="00121F2C" w:rsidP="00011A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  <w:trHeight w:val="438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4.8</w:t>
            </w:r>
          </w:p>
        </w:tc>
        <w:tc>
          <w:tcPr>
            <w:tcW w:w="44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2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размещение на 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ерритории школы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</w:tcPr>
          <w:p w:rsidR="00121F2C" w:rsidRPr="008C47F1" w:rsidRDefault="00121F2C" w:rsidP="00011A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F5EBA" w:rsidRPr="008C47F1" w:rsidTr="00930470">
        <w:trPr>
          <w:gridAfter w:val="2"/>
          <w:wAfter w:w="36" w:type="dxa"/>
          <w:trHeight w:val="424"/>
        </w:trPr>
        <w:tc>
          <w:tcPr>
            <w:tcW w:w="14845" w:type="dxa"/>
            <w:gridSpan w:val="22"/>
          </w:tcPr>
          <w:p w:rsidR="008F5EBA" w:rsidRPr="008C47F1" w:rsidRDefault="008F5EBA" w:rsidP="00011A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5.Объекты в области здравоохранения</w:t>
            </w:r>
          </w:p>
        </w:tc>
      </w:tr>
      <w:tr w:rsidR="008C47F1" w:rsidRPr="008C47F1" w:rsidTr="00930470">
        <w:trPr>
          <w:trHeight w:val="424"/>
        </w:trPr>
        <w:tc>
          <w:tcPr>
            <w:tcW w:w="807" w:type="dxa"/>
            <w:gridSpan w:val="2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5.1</w:t>
            </w:r>
          </w:p>
        </w:tc>
        <w:tc>
          <w:tcPr>
            <w:tcW w:w="4401" w:type="dxa"/>
            <w:gridSpan w:val="4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БУ ЦРБ Новоджерелиевская участковая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больница 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5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величение вместимости на 30 коек, поликлиника на 95 посещений в смену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л. Пугачева, 1а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729" w:type="dxa"/>
            <w:gridSpan w:val="7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trHeight w:val="424"/>
        </w:trPr>
        <w:tc>
          <w:tcPr>
            <w:tcW w:w="807" w:type="dxa"/>
            <w:gridSpan w:val="2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5.5</w:t>
            </w:r>
          </w:p>
        </w:tc>
        <w:tc>
          <w:tcPr>
            <w:tcW w:w="4401" w:type="dxa"/>
            <w:gridSpan w:val="4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70" w:type="dxa"/>
            <w:gridSpan w:val="5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62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729" w:type="dxa"/>
            <w:gridSpan w:val="7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11A2C" w:rsidRPr="008C47F1" w:rsidTr="00930470">
        <w:trPr>
          <w:gridAfter w:val="2"/>
          <w:wAfter w:w="36" w:type="dxa"/>
          <w:trHeight w:val="308"/>
        </w:trPr>
        <w:tc>
          <w:tcPr>
            <w:tcW w:w="14845" w:type="dxa"/>
            <w:gridSpan w:val="22"/>
          </w:tcPr>
          <w:p w:rsidR="00011A2C" w:rsidRPr="008C47F1" w:rsidRDefault="00011A2C" w:rsidP="00011A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lastRenderedPageBreak/>
              <w:t>6. Объекты социального обслуживания (не планир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376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7. Объекты отдыха и туризма</w:t>
            </w:r>
            <w:r w:rsidR="00121F2C" w:rsidRPr="008C47F1">
              <w:rPr>
                <w:b/>
                <w:bCs/>
                <w:i/>
                <w:iCs/>
                <w:sz w:val="22"/>
                <w:szCs w:val="22"/>
              </w:rPr>
              <w:t xml:space="preserve"> (не планируются)</w:t>
            </w:r>
          </w:p>
        </w:tc>
      </w:tr>
      <w:tr w:rsidR="00B2316E" w:rsidRPr="008C47F1" w:rsidTr="00930470">
        <w:trPr>
          <w:gridAfter w:val="2"/>
          <w:wAfter w:w="36" w:type="dxa"/>
          <w:trHeight w:val="398"/>
        </w:trPr>
        <w:tc>
          <w:tcPr>
            <w:tcW w:w="14845" w:type="dxa"/>
            <w:gridSpan w:val="22"/>
            <w:tcBorders>
              <w:bottom w:val="single" w:sz="2" w:space="0" w:color="auto"/>
              <w:right w:val="single" w:sz="4" w:space="0" w:color="auto"/>
            </w:tcBorders>
          </w:tcPr>
          <w:p w:rsidR="00B2316E" w:rsidRPr="008C47F1" w:rsidRDefault="00B2316E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8.Объекты санаторно-курортного назначения (не планируются)</w:t>
            </w:r>
          </w:p>
        </w:tc>
      </w:tr>
      <w:tr w:rsidR="00B2316E" w:rsidRPr="008C47F1" w:rsidTr="00930470">
        <w:trPr>
          <w:gridAfter w:val="2"/>
          <w:wAfter w:w="36" w:type="dxa"/>
          <w:trHeight w:val="406"/>
        </w:trPr>
        <w:tc>
          <w:tcPr>
            <w:tcW w:w="1484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16E" w:rsidRPr="008C47F1" w:rsidRDefault="00B2316E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9. Прочие объекты обслуживания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3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ind w:left="9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Административно-производственное здание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9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ind w:left="9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Баня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20 мест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16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ind w:right="-111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Объект торговли или услуг (при жилом доме)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17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о-бытовой центр с КБО  на 15 рабочих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ест, магазином, аптекой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18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  <w:vertAlign w:val="superscript"/>
              </w:rPr>
            </w:pPr>
            <w:r w:rsidRPr="008C47F1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19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Объект торговли  или услуг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0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о-бытовой комплекс в составе:</w:t>
            </w:r>
          </w:p>
          <w:p w:rsidR="00121F2C" w:rsidRPr="008C47F1" w:rsidRDefault="00121F2C" w:rsidP="00A91311">
            <w:pPr>
              <w:ind w:right="-111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комбинат бытового обслуживания на 15 рабочих мест с приемным пунктом прачечной и химчисткой</w:t>
            </w:r>
          </w:p>
          <w:p w:rsidR="00121F2C" w:rsidRPr="008C47F1" w:rsidRDefault="00121F2C" w:rsidP="00A91311">
            <w:pPr>
              <w:ind w:right="-111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кафе на 20 посадочных мест</w:t>
            </w:r>
          </w:p>
          <w:p w:rsidR="00121F2C" w:rsidRPr="008C47F1" w:rsidRDefault="00121F2C" w:rsidP="00A91311">
            <w:pPr>
              <w:ind w:right="-111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магазины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1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о-бытовой центр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2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Объекты торговли  или услуг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ст.Новоджерелиевская 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3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мплекс объектов ритуальных услуг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4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о-бытовой центр  в составе: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магазин на 47 м</w:t>
            </w:r>
            <w:r w:rsidRPr="008C47F1">
              <w:rPr>
                <w:sz w:val="22"/>
                <w:szCs w:val="22"/>
                <w:vertAlign w:val="superscript"/>
              </w:rPr>
              <w:t>2</w:t>
            </w:r>
            <w:r w:rsidRPr="008C47F1">
              <w:rPr>
                <w:sz w:val="22"/>
                <w:szCs w:val="22"/>
              </w:rPr>
              <w:t xml:space="preserve"> торговой площади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lastRenderedPageBreak/>
              <w:t>-кафе на 15 посадочных мест</w:t>
            </w:r>
          </w:p>
          <w:p w:rsidR="00121F2C" w:rsidRPr="008C47F1" w:rsidRDefault="00121F2C" w:rsidP="00A91311">
            <w:pPr>
              <w:ind w:right="-111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КБО на 3 рабочих места с приемным пунктом прачечной и химчисткой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  <w:vertAlign w:val="superscript"/>
              </w:rPr>
            </w:pPr>
            <w:r w:rsidRPr="008C47F1">
              <w:rPr>
                <w:sz w:val="22"/>
                <w:szCs w:val="22"/>
                <w:vertAlign w:val="superscript"/>
              </w:rPr>
              <w:lastRenderedPageBreak/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 Бейсугское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lastRenderedPageBreak/>
              <w:t>9.25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ый комплекс: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магазины,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торговые  павильоны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 Бейсугское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6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Торгово-бытовой центр  в составе: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магазин 111 м</w:t>
            </w:r>
            <w:r w:rsidRPr="008C47F1">
              <w:rPr>
                <w:sz w:val="22"/>
                <w:szCs w:val="22"/>
                <w:vertAlign w:val="superscript"/>
              </w:rPr>
              <w:t>2</w:t>
            </w:r>
            <w:r w:rsidRPr="008C47F1">
              <w:rPr>
                <w:sz w:val="22"/>
                <w:szCs w:val="22"/>
              </w:rPr>
              <w:t xml:space="preserve"> торговой площади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кафе на 40 посадочных мест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-КБО на 7 рабочих мест </w:t>
            </w:r>
          </w:p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торговые ряды (рынок)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930470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9.27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Баня-сауна на 7-10 с с приемным пунктом прачечной и химчисткой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D28FA" w:rsidRPr="008C47F1" w:rsidTr="00930470">
        <w:trPr>
          <w:gridAfter w:val="2"/>
          <w:wAfter w:w="36" w:type="dxa"/>
          <w:trHeight w:val="402"/>
        </w:trPr>
        <w:tc>
          <w:tcPr>
            <w:tcW w:w="14845" w:type="dxa"/>
            <w:gridSpan w:val="22"/>
          </w:tcPr>
          <w:p w:rsidR="004D28FA" w:rsidRPr="008C47F1" w:rsidRDefault="004D28FA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0.Общественные пространства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0.3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квер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 0,6 г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0.4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арк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1,4 г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0.5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квер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0,4 г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0.6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квер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0,2 г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0.7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квер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 0,3 г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1F2C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0.8</w:t>
            </w:r>
          </w:p>
        </w:tc>
        <w:tc>
          <w:tcPr>
            <w:tcW w:w="4366" w:type="dxa"/>
            <w:gridSpan w:val="3"/>
          </w:tcPr>
          <w:p w:rsidR="00121F2C" w:rsidRPr="008C47F1" w:rsidRDefault="00121F2C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арк</w:t>
            </w:r>
          </w:p>
        </w:tc>
        <w:tc>
          <w:tcPr>
            <w:tcW w:w="2840" w:type="dxa"/>
            <w:gridSpan w:val="4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 2,6 га</w:t>
            </w:r>
          </w:p>
        </w:tc>
        <w:tc>
          <w:tcPr>
            <w:tcW w:w="2692" w:type="dxa"/>
            <w:gridSpan w:val="3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121F2C" w:rsidRPr="008C47F1" w:rsidRDefault="00121F2C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121F2C" w:rsidRPr="008C47F1" w:rsidRDefault="00121F2C" w:rsidP="008C68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D28FA" w:rsidRPr="008C47F1" w:rsidTr="00930470">
        <w:trPr>
          <w:gridAfter w:val="2"/>
          <w:wAfter w:w="36" w:type="dxa"/>
          <w:trHeight w:val="442"/>
        </w:trPr>
        <w:tc>
          <w:tcPr>
            <w:tcW w:w="14845" w:type="dxa"/>
            <w:gridSpan w:val="22"/>
          </w:tcPr>
          <w:p w:rsidR="004D28FA" w:rsidRPr="008C47F1" w:rsidRDefault="004D28FA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1. Предприятия и объекты добывающей и обрабатывающей промышленности (не планир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424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2. Предприятия и объекты сельского и лесного хозяйства, рыболовства и рыбоводства (не планир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564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3.Прочие объекты, связанные с производственной деятельностью (не планир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346"/>
        </w:trPr>
        <w:tc>
          <w:tcPr>
            <w:tcW w:w="14845" w:type="dxa"/>
            <w:gridSpan w:val="22"/>
          </w:tcPr>
          <w:p w:rsidR="008F5EBA" w:rsidRPr="008C47F1" w:rsidRDefault="008F5EBA" w:rsidP="007C5B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lastRenderedPageBreak/>
              <w:t>14.Объекты утилизации, обезвреживания, размещения отходов производства и потребления</w:t>
            </w:r>
            <w:r w:rsidR="00CD2570" w:rsidRPr="008C47F1">
              <w:rPr>
                <w:b/>
                <w:bCs/>
                <w:i/>
                <w:iCs/>
                <w:sz w:val="22"/>
                <w:szCs w:val="22"/>
              </w:rPr>
              <w:t xml:space="preserve"> (не плани</w:t>
            </w:r>
            <w:r w:rsidR="008C47F1" w:rsidRPr="008C47F1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="00CD2570" w:rsidRPr="008C47F1">
              <w:rPr>
                <w:b/>
                <w:bCs/>
                <w:i/>
                <w:iCs/>
                <w:sz w:val="22"/>
                <w:szCs w:val="22"/>
              </w:rPr>
              <w:t>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440"/>
        </w:trPr>
        <w:tc>
          <w:tcPr>
            <w:tcW w:w="14845" w:type="dxa"/>
            <w:gridSpan w:val="22"/>
          </w:tcPr>
          <w:p w:rsidR="008F5EBA" w:rsidRPr="008C47F1" w:rsidRDefault="008F5EBA" w:rsidP="006E0D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5.Объекты транспортной инфраструктуры</w:t>
            </w:r>
            <w:r w:rsidR="008C47F1" w:rsidRPr="008C47F1">
              <w:rPr>
                <w:b/>
                <w:bCs/>
                <w:i/>
                <w:iCs/>
                <w:sz w:val="22"/>
                <w:szCs w:val="22"/>
              </w:rPr>
              <w:t xml:space="preserve"> (не планир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378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6.Объекты электроснабжения (не планируются)</w:t>
            </w:r>
          </w:p>
        </w:tc>
      </w:tr>
      <w:tr w:rsidR="008F5EBA" w:rsidRPr="008C47F1" w:rsidTr="00930470">
        <w:trPr>
          <w:gridAfter w:val="2"/>
          <w:wAfter w:w="36" w:type="dxa"/>
          <w:trHeight w:val="430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7.Объекты газоснабжения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1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sz w:val="22"/>
                <w:szCs w:val="22"/>
              </w:rPr>
              <w:t>Охранная зона – 1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2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sz w:val="22"/>
                <w:szCs w:val="22"/>
              </w:rPr>
              <w:t>Охранная зона – 1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3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sz w:val="22"/>
                <w:szCs w:val="22"/>
              </w:rPr>
              <w:t>Охранная зона – 1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4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1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5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1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6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1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7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тяженность 0,1 км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8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тяженность 0,6 км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45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9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тяженность 0,5 км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7.10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тяженность 0,1 км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lastRenderedPageBreak/>
              <w:t>17.11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тяженность 0,5 км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D28FA" w:rsidRPr="008C47F1" w:rsidTr="00930470">
        <w:trPr>
          <w:gridAfter w:val="2"/>
          <w:wAfter w:w="36" w:type="dxa"/>
        </w:trPr>
        <w:tc>
          <w:tcPr>
            <w:tcW w:w="14845" w:type="dxa"/>
            <w:gridSpan w:val="22"/>
          </w:tcPr>
          <w:p w:rsidR="004D28FA" w:rsidRPr="008C47F1" w:rsidRDefault="004D28FA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8.Объекты теплоснабжения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1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2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3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4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5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6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47F1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7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47F1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8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47F1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9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47F1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8.10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отельна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0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D28FA" w:rsidRPr="008C47F1" w:rsidTr="00930470">
        <w:trPr>
          <w:gridAfter w:val="2"/>
          <w:wAfter w:w="36" w:type="dxa"/>
        </w:trPr>
        <w:tc>
          <w:tcPr>
            <w:tcW w:w="14845" w:type="dxa"/>
            <w:gridSpan w:val="22"/>
          </w:tcPr>
          <w:p w:rsidR="004D28FA" w:rsidRPr="008C47F1" w:rsidRDefault="004D28FA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19.Объекты водоснабжения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9.1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Водозаборные сооруж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изводительностью 2000  м3/сут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территории поселени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 w:rsidRPr="008C47F1">
              <w:rPr>
                <w:rFonts w:eastAsia="Calibri"/>
                <w:sz w:val="22"/>
                <w:szCs w:val="22"/>
                <w:lang w:eastAsia="en-US"/>
              </w:rPr>
              <w:t>пояс ЗСО – 30-50 м.</w:t>
            </w:r>
          </w:p>
        </w:tc>
      </w:tr>
      <w:tr w:rsidR="00930470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9.2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Водозаборные сооруж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изводительностью 300 м3/сут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 w:rsidRPr="008C47F1">
              <w:rPr>
                <w:rFonts w:eastAsia="Calibri"/>
                <w:sz w:val="22"/>
                <w:szCs w:val="22"/>
                <w:lang w:eastAsia="en-US"/>
              </w:rPr>
              <w:t>пояс ЗСО – 30-50 м.</w:t>
            </w:r>
          </w:p>
        </w:tc>
      </w:tr>
      <w:tr w:rsidR="008C47F1" w:rsidRPr="008C47F1" w:rsidTr="00930470">
        <w:trPr>
          <w:gridAfter w:val="3"/>
          <w:wAfter w:w="43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19.3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Водозаборные сооруж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изводительностью 150 м3/сут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250" w:type="dxa"/>
            <w:gridSpan w:val="4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 w:rsidRPr="008C47F1">
              <w:rPr>
                <w:rFonts w:eastAsia="Calibri"/>
                <w:sz w:val="22"/>
                <w:szCs w:val="22"/>
                <w:lang w:eastAsia="en-US"/>
              </w:rPr>
              <w:t>пояс ЗСО – 30-50 м.</w:t>
            </w:r>
          </w:p>
        </w:tc>
      </w:tr>
      <w:tr w:rsidR="008F5EBA" w:rsidRPr="008C47F1" w:rsidTr="00930470">
        <w:trPr>
          <w:gridAfter w:val="2"/>
          <w:wAfter w:w="36" w:type="dxa"/>
          <w:trHeight w:val="446"/>
        </w:trPr>
        <w:tc>
          <w:tcPr>
            <w:tcW w:w="14845" w:type="dxa"/>
            <w:gridSpan w:val="22"/>
          </w:tcPr>
          <w:p w:rsidR="008F5EBA" w:rsidRPr="008C47F1" w:rsidRDefault="008F5EBA" w:rsidP="008F5EB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20.Объекты водоотведения</w:t>
            </w:r>
          </w:p>
        </w:tc>
      </w:tr>
      <w:tr w:rsidR="00930470" w:rsidRPr="008C47F1" w:rsidTr="00930470">
        <w:trPr>
          <w:gridAfter w:val="2"/>
          <w:wAfter w:w="36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0.1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изводительностью 1700 м3/сут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930470" w:rsidRPr="008C47F1" w:rsidTr="00930470">
        <w:trPr>
          <w:gridAfter w:val="2"/>
          <w:wAfter w:w="36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0.2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изводительностью 260 м3/сут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х.Челюскинец 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sz w:val="22"/>
                <w:szCs w:val="22"/>
              </w:rPr>
              <w:t xml:space="preserve">Санитарно-защитная зона  </w:t>
            </w:r>
            <w:r w:rsidRPr="008C47F1">
              <w:rPr>
                <w:sz w:val="22"/>
                <w:szCs w:val="22"/>
              </w:rPr>
              <w:lastRenderedPageBreak/>
              <w:t>– 100 м.</w:t>
            </w:r>
          </w:p>
        </w:tc>
      </w:tr>
      <w:tr w:rsidR="008C47F1" w:rsidRPr="008C47F1" w:rsidTr="00930470">
        <w:trPr>
          <w:gridAfter w:val="2"/>
          <w:wAfter w:w="36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lastRenderedPageBreak/>
              <w:t>20.3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изводительностью 100 м3/сут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D28FA" w:rsidRPr="008C47F1" w:rsidTr="00930470">
        <w:trPr>
          <w:gridAfter w:val="2"/>
          <w:wAfter w:w="36" w:type="dxa"/>
          <w:trHeight w:val="428"/>
        </w:trPr>
        <w:tc>
          <w:tcPr>
            <w:tcW w:w="14845" w:type="dxa"/>
            <w:gridSpan w:val="22"/>
          </w:tcPr>
          <w:p w:rsidR="004D28FA" w:rsidRPr="008C47F1" w:rsidRDefault="004D28FA" w:rsidP="00B231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>21.Объекты связи</w:t>
            </w:r>
          </w:p>
        </w:tc>
      </w:tr>
      <w:tr w:rsidR="00930470" w:rsidRPr="008C47F1" w:rsidTr="00930470">
        <w:trPr>
          <w:gridAfter w:val="2"/>
          <w:wAfter w:w="36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1.1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Автоматическая телефонная станция 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SI-3000 2580NN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47F1" w:rsidRPr="008C47F1" w:rsidTr="00930470">
        <w:trPr>
          <w:gridAfter w:val="2"/>
          <w:wAfter w:w="36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1.2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Автоматическая телефонная станция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SI-3000 540NN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х.Челюскинец 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47F1" w:rsidRPr="008C47F1" w:rsidTr="00930470">
        <w:trPr>
          <w:gridAfter w:val="2"/>
          <w:wAfter w:w="36" w:type="dxa"/>
        </w:trPr>
        <w:tc>
          <w:tcPr>
            <w:tcW w:w="842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1.3</w:t>
            </w:r>
          </w:p>
        </w:tc>
        <w:tc>
          <w:tcPr>
            <w:tcW w:w="4366" w:type="dxa"/>
            <w:gridSpan w:val="3"/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 xml:space="preserve">Автоматическая телефонная станция </w:t>
            </w:r>
          </w:p>
        </w:tc>
        <w:tc>
          <w:tcPr>
            <w:tcW w:w="2840" w:type="dxa"/>
            <w:gridSpan w:val="4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на SI-3000 210NN</w:t>
            </w:r>
          </w:p>
        </w:tc>
        <w:tc>
          <w:tcPr>
            <w:tcW w:w="2692" w:type="dxa"/>
            <w:gridSpan w:val="3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275" w:type="dxa"/>
            <w:gridSpan w:val="2"/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C17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7F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D28FA" w:rsidRPr="008C47F1" w:rsidTr="00930470">
        <w:trPr>
          <w:gridAfter w:val="2"/>
          <w:wAfter w:w="36" w:type="dxa"/>
        </w:trPr>
        <w:tc>
          <w:tcPr>
            <w:tcW w:w="14845" w:type="dxa"/>
            <w:gridSpan w:val="22"/>
          </w:tcPr>
          <w:p w:rsidR="004D28FA" w:rsidRPr="008C47F1" w:rsidRDefault="004D28FA" w:rsidP="009304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 xml:space="preserve">22. Объекты единой государственной системы предупреждения и ликвидации чрезвычайных ситуаций </w:t>
            </w:r>
          </w:p>
        </w:tc>
      </w:tr>
      <w:tr w:rsidR="008C47F1" w:rsidRPr="008C47F1" w:rsidTr="00930470">
        <w:trPr>
          <w:gridAfter w:val="4"/>
          <w:wAfter w:w="68" w:type="dxa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2.1</w:t>
            </w:r>
          </w:p>
        </w:tc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Государственное казенное учреждение Краснодарского края «Управление по обеспечению пожарной безопасности, предупреждению и ликвидации чрезвычайных ситуаций и гражданской обороне»</w:t>
            </w:r>
          </w:p>
        </w:tc>
        <w:tc>
          <w:tcPr>
            <w:tcW w:w="28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увеличение до 3 автомобилей</w:t>
            </w:r>
          </w:p>
        </w:tc>
        <w:tc>
          <w:tcPr>
            <w:tcW w:w="27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реконстр.</w:t>
            </w:r>
          </w:p>
        </w:tc>
        <w:tc>
          <w:tcPr>
            <w:tcW w:w="1661" w:type="dxa"/>
            <w:gridSpan w:val="3"/>
            <w:tcBorders>
              <w:left w:val="single" w:sz="4" w:space="0" w:color="auto"/>
            </w:tcBorders>
          </w:tcPr>
          <w:p w:rsidR="008C47F1" w:rsidRPr="008C47F1" w:rsidRDefault="008C47F1" w:rsidP="008C47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анитарный разрыв  – 15 м.</w:t>
            </w:r>
          </w:p>
        </w:tc>
      </w:tr>
      <w:tr w:rsidR="008C47F1" w:rsidRPr="008C47F1" w:rsidTr="00930470">
        <w:trPr>
          <w:gridAfter w:val="2"/>
          <w:wAfter w:w="36" w:type="dxa"/>
        </w:trPr>
        <w:tc>
          <w:tcPr>
            <w:tcW w:w="14845" w:type="dxa"/>
            <w:gridSpan w:val="22"/>
          </w:tcPr>
          <w:p w:rsidR="008C47F1" w:rsidRPr="008C47F1" w:rsidRDefault="008C47F1" w:rsidP="008C47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47F1">
              <w:rPr>
                <w:b/>
                <w:bCs/>
                <w:i/>
                <w:iCs/>
                <w:sz w:val="22"/>
                <w:szCs w:val="22"/>
              </w:rPr>
              <w:t xml:space="preserve">23.Места погребения </w:t>
            </w:r>
          </w:p>
        </w:tc>
      </w:tr>
      <w:tr w:rsidR="00930470" w:rsidRPr="008C47F1" w:rsidTr="00930470">
        <w:trPr>
          <w:gridAfter w:val="2"/>
          <w:wAfter w:w="36" w:type="dxa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3.4</w:t>
            </w:r>
          </w:p>
        </w:tc>
        <w:tc>
          <w:tcPr>
            <w:tcW w:w="4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ладбище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 4,9 га</w:t>
            </w:r>
          </w:p>
        </w:tc>
        <w:tc>
          <w:tcPr>
            <w:tcW w:w="27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8C4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8C47F1" w:rsidRPr="008C47F1" w:rsidTr="00930470">
        <w:trPr>
          <w:gridAfter w:val="2"/>
          <w:wAfter w:w="36" w:type="dxa"/>
        </w:trPr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23.5</w:t>
            </w:r>
          </w:p>
        </w:tc>
        <w:tc>
          <w:tcPr>
            <w:tcW w:w="4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Кладбище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лощадь 0,4 га</w:t>
            </w:r>
          </w:p>
        </w:tc>
        <w:tc>
          <w:tcPr>
            <w:tcW w:w="27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М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F1" w:rsidRPr="008C47F1" w:rsidRDefault="008C47F1" w:rsidP="00A91311">
            <w:pPr>
              <w:jc w:val="center"/>
              <w:rPr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проект.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</w:tcBorders>
          </w:tcPr>
          <w:p w:rsidR="008C47F1" w:rsidRPr="008C47F1" w:rsidRDefault="008C47F1" w:rsidP="008C47F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47F1">
              <w:rPr>
                <w:sz w:val="22"/>
                <w:szCs w:val="22"/>
              </w:rPr>
              <w:t>Санитарно-защитная зона  – 50 м.</w:t>
            </w:r>
          </w:p>
        </w:tc>
      </w:tr>
    </w:tbl>
    <w:p w:rsidR="00C06CF4" w:rsidRDefault="00C06CF4" w:rsidP="006207C6">
      <w:pPr>
        <w:ind w:right="-1"/>
        <w:jc w:val="both"/>
        <w:rPr>
          <w:sz w:val="24"/>
          <w:szCs w:val="24"/>
        </w:rPr>
      </w:pPr>
    </w:p>
    <w:p w:rsidR="00E1317B" w:rsidRDefault="00E1317B" w:rsidP="006207C6">
      <w:pPr>
        <w:ind w:right="-1"/>
        <w:jc w:val="both"/>
        <w:rPr>
          <w:sz w:val="24"/>
          <w:szCs w:val="24"/>
        </w:rPr>
      </w:pPr>
    </w:p>
    <w:p w:rsidR="00C06CF4" w:rsidRDefault="00C06CF4" w:rsidP="006207C6">
      <w:pPr>
        <w:ind w:right="-1"/>
        <w:jc w:val="both"/>
        <w:rPr>
          <w:sz w:val="24"/>
          <w:szCs w:val="24"/>
        </w:rPr>
      </w:pPr>
    </w:p>
    <w:p w:rsidR="000C5E0C" w:rsidRPr="00915DFB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2" w:name="_Toc80706490"/>
      <w:r>
        <w:rPr>
          <w:b/>
          <w:sz w:val="28"/>
          <w:szCs w:val="28"/>
        </w:rPr>
        <w:lastRenderedPageBreak/>
        <w:t>Раздел 2. Параметры функциональных зон</w:t>
      </w:r>
      <w:r w:rsidR="00B62A67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2"/>
    </w:p>
    <w:p w:rsidR="000C5E0C" w:rsidRPr="00E6231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" w:name="_Toc80706491"/>
      <w:r>
        <w:rPr>
          <w:b/>
          <w:sz w:val="28"/>
          <w:szCs w:val="28"/>
        </w:rPr>
        <w:t>2.1</w:t>
      </w:r>
      <w:r w:rsidRPr="00E6231E">
        <w:rPr>
          <w:b/>
          <w:sz w:val="28"/>
          <w:szCs w:val="28"/>
        </w:rPr>
        <w:t xml:space="preserve">. </w:t>
      </w:r>
      <w:r w:rsidR="00B62A67">
        <w:rPr>
          <w:b/>
          <w:sz w:val="28"/>
          <w:szCs w:val="28"/>
        </w:rPr>
        <w:t>Жил</w:t>
      </w:r>
      <w:r w:rsidR="00E224E9">
        <w:rPr>
          <w:b/>
          <w:sz w:val="28"/>
          <w:szCs w:val="28"/>
        </w:rPr>
        <w:t>ые</w:t>
      </w:r>
      <w:r w:rsidR="00B62A67">
        <w:rPr>
          <w:b/>
          <w:sz w:val="28"/>
          <w:szCs w:val="28"/>
        </w:rPr>
        <w:t xml:space="preserve"> зон</w:t>
      </w:r>
      <w:r w:rsidR="00E224E9">
        <w:rPr>
          <w:b/>
          <w:sz w:val="28"/>
          <w:szCs w:val="28"/>
        </w:rPr>
        <w:t>ы</w:t>
      </w:r>
      <w:bookmarkEnd w:id="3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7571C5">
        <w:rPr>
          <w:sz w:val="28"/>
          <w:szCs w:val="28"/>
        </w:rPr>
        <w:t>739,83</w:t>
      </w:r>
      <w:r w:rsidRPr="00662C3E">
        <w:rPr>
          <w:sz w:val="28"/>
          <w:szCs w:val="28"/>
        </w:rPr>
        <w:t xml:space="preserve"> га</w:t>
      </w: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</w:t>
      </w:r>
      <w:r w:rsidR="00A91311">
        <w:rPr>
          <w:sz w:val="28"/>
          <w:szCs w:val="28"/>
        </w:rPr>
        <w:t xml:space="preserve"> </w:t>
      </w:r>
      <w:r w:rsidR="008E0BB9">
        <w:rPr>
          <w:sz w:val="28"/>
          <w:szCs w:val="28"/>
        </w:rPr>
        <w:t>4</w:t>
      </w:r>
      <w:r>
        <w:rPr>
          <w:sz w:val="28"/>
          <w:szCs w:val="28"/>
        </w:rPr>
        <w:t xml:space="preserve"> этаж</w:t>
      </w:r>
      <w:r w:rsidR="00C05AD5">
        <w:rPr>
          <w:sz w:val="28"/>
          <w:szCs w:val="28"/>
        </w:rPr>
        <w:t>а</w:t>
      </w:r>
    </w:p>
    <w:p w:rsidR="007C5B9B" w:rsidRDefault="007C5B9B" w:rsidP="004631BE">
      <w:pPr>
        <w:ind w:right="-1" w:firstLine="709"/>
        <w:jc w:val="both"/>
        <w:rPr>
          <w:sz w:val="28"/>
          <w:szCs w:val="28"/>
        </w:rPr>
      </w:pPr>
    </w:p>
    <w:p w:rsidR="00B62A67" w:rsidRPr="00B62A67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" w:name="_Toc80706492"/>
      <w:r w:rsidRPr="00B62A67">
        <w:rPr>
          <w:b/>
          <w:sz w:val="28"/>
          <w:szCs w:val="28"/>
        </w:rPr>
        <w:t>2.1.1. Зона застройки индивидуальными жилыми домами</w:t>
      </w:r>
      <w:bookmarkEnd w:id="4"/>
    </w:p>
    <w:p w:rsidR="006207C6" w:rsidRDefault="006207C6" w:rsidP="004631BE">
      <w:pPr>
        <w:ind w:right="-1" w:firstLine="709"/>
        <w:jc w:val="both"/>
        <w:rPr>
          <w:sz w:val="28"/>
          <w:szCs w:val="28"/>
        </w:rPr>
      </w:pP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</w:t>
      </w:r>
      <w:r w:rsidR="00662C3E" w:rsidRPr="00662C3E">
        <w:rPr>
          <w:sz w:val="28"/>
          <w:szCs w:val="28"/>
        </w:rPr>
        <w:t xml:space="preserve">лощадь на расчетный срок: </w:t>
      </w:r>
      <w:r w:rsidR="007571C5">
        <w:rPr>
          <w:sz w:val="28"/>
          <w:szCs w:val="28"/>
        </w:rPr>
        <w:t>735,28</w:t>
      </w:r>
      <w:r w:rsidRPr="00662C3E">
        <w:rPr>
          <w:sz w:val="28"/>
          <w:szCs w:val="28"/>
        </w:rPr>
        <w:t xml:space="preserve"> га</w:t>
      </w:r>
    </w:p>
    <w:p w:rsidR="004631BE" w:rsidRP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 о</w:t>
      </w:r>
      <w:r w:rsidR="00D56C28" w:rsidRPr="00F462E9">
        <w:rPr>
          <w:sz w:val="28"/>
          <w:szCs w:val="28"/>
          <w:lang w:eastAsia="ar-SA"/>
        </w:rPr>
        <w:t>бъекты местного значения</w:t>
      </w:r>
    </w:p>
    <w:p w:rsidR="000D55C2" w:rsidRPr="00F462E9" w:rsidRDefault="000D55C2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5F3457">
        <w:trPr>
          <w:tblHeader/>
        </w:trPr>
        <w:tc>
          <w:tcPr>
            <w:tcW w:w="967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E756F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91311" w:rsidTr="00A91311">
        <w:tc>
          <w:tcPr>
            <w:tcW w:w="967" w:type="dxa"/>
          </w:tcPr>
          <w:p w:rsidR="00A91311" w:rsidRPr="007100CF" w:rsidRDefault="00A91311" w:rsidP="007100CF">
            <w:pPr>
              <w:jc w:val="center"/>
              <w:rPr>
                <w:sz w:val="24"/>
                <w:szCs w:val="24"/>
              </w:rPr>
            </w:pPr>
            <w:r w:rsidRPr="007100CF"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538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206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872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</w:tc>
        <w:tc>
          <w:tcPr>
            <w:tcW w:w="2276" w:type="dxa"/>
          </w:tcPr>
          <w:p w:rsidR="00A91311" w:rsidRPr="00662C3E" w:rsidRDefault="00A91311" w:rsidP="0071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1311" w:rsidTr="00A91311">
        <w:tc>
          <w:tcPr>
            <w:tcW w:w="967" w:type="dxa"/>
          </w:tcPr>
          <w:p w:rsidR="00A91311" w:rsidRPr="00FA7A63" w:rsidRDefault="00A91311" w:rsidP="007100CF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2.</w:t>
            </w:r>
          </w:p>
        </w:tc>
        <w:tc>
          <w:tcPr>
            <w:tcW w:w="2455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538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206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872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</w:tc>
        <w:tc>
          <w:tcPr>
            <w:tcW w:w="2276" w:type="dxa"/>
          </w:tcPr>
          <w:p w:rsidR="00A91311" w:rsidRPr="00662C3E" w:rsidRDefault="00EF6B86" w:rsidP="0071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1311" w:rsidTr="00A91311">
        <w:tc>
          <w:tcPr>
            <w:tcW w:w="967" w:type="dxa"/>
          </w:tcPr>
          <w:p w:rsidR="00A91311" w:rsidRPr="00FA7A63" w:rsidRDefault="00A91311" w:rsidP="007100CF">
            <w:pPr>
              <w:jc w:val="center"/>
              <w:rPr>
                <w:sz w:val="24"/>
                <w:szCs w:val="24"/>
              </w:rPr>
            </w:pPr>
            <w:r w:rsidRPr="00FA7A63">
              <w:rPr>
                <w:sz w:val="24"/>
                <w:szCs w:val="24"/>
              </w:rPr>
              <w:t>3.</w:t>
            </w:r>
          </w:p>
        </w:tc>
        <w:tc>
          <w:tcPr>
            <w:tcW w:w="2455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538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с.Бейсугское</w:t>
            </w:r>
          </w:p>
        </w:tc>
        <w:tc>
          <w:tcPr>
            <w:tcW w:w="206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872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</w:tc>
        <w:tc>
          <w:tcPr>
            <w:tcW w:w="2276" w:type="dxa"/>
          </w:tcPr>
          <w:p w:rsidR="00A91311" w:rsidRPr="00662C3E" w:rsidRDefault="00A91311" w:rsidP="0071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449F4" w:rsidRDefault="009449F4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Pr="00F462E9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 о</w:t>
      </w:r>
      <w:r w:rsidR="00D56C28" w:rsidRPr="00F462E9">
        <w:rPr>
          <w:sz w:val="28"/>
          <w:szCs w:val="28"/>
          <w:lang w:eastAsia="ar-SA"/>
        </w:rPr>
        <w:t>бъекты региональ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91311">
        <w:trPr>
          <w:tblHeader/>
        </w:trPr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Pr="00F462E9" w:rsidRDefault="00F462E9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 о</w:t>
      </w:r>
      <w:r w:rsidR="00FA7A63" w:rsidRPr="00F462E9">
        <w:rPr>
          <w:sz w:val="28"/>
          <w:szCs w:val="28"/>
          <w:lang w:eastAsia="ar-SA"/>
        </w:rPr>
        <w:t>бъекты федерального значения</w:t>
      </w:r>
    </w:p>
    <w:p w:rsidR="00FA7A63" w:rsidRPr="00F462E9" w:rsidRDefault="00FA7A63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FA7A63" w:rsidTr="00A60AED">
        <w:tc>
          <w:tcPr>
            <w:tcW w:w="967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7A63" w:rsidRDefault="00FA7A63" w:rsidP="004631BE">
      <w:pPr>
        <w:shd w:val="clear" w:color="auto" w:fill="FFFFFF"/>
        <w:jc w:val="both"/>
        <w:rPr>
          <w:sz w:val="28"/>
          <w:szCs w:val="28"/>
        </w:rPr>
      </w:pPr>
    </w:p>
    <w:p w:rsidR="004631BE" w:rsidRPr="00B62A67" w:rsidRDefault="004631BE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80706493"/>
      <w:r>
        <w:rPr>
          <w:b/>
          <w:sz w:val="28"/>
          <w:szCs w:val="28"/>
        </w:rPr>
        <w:t>2.1.2</w:t>
      </w:r>
      <w:r w:rsidRPr="00B62A67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алоэтажными</w:t>
      </w:r>
      <w:r w:rsidRPr="00B62A67">
        <w:rPr>
          <w:b/>
          <w:sz w:val="28"/>
          <w:szCs w:val="28"/>
        </w:rPr>
        <w:t xml:space="preserve"> жилыми домами</w:t>
      </w:r>
      <w:bookmarkEnd w:id="5"/>
    </w:p>
    <w:p w:rsidR="00553C0F" w:rsidRDefault="00553C0F" w:rsidP="004631BE">
      <w:pPr>
        <w:ind w:right="-1" w:firstLine="709"/>
        <w:jc w:val="both"/>
        <w:rPr>
          <w:sz w:val="28"/>
          <w:szCs w:val="28"/>
          <w:lang w:val="en-US"/>
        </w:rPr>
      </w:pP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FA7A63">
        <w:rPr>
          <w:sz w:val="28"/>
          <w:szCs w:val="28"/>
        </w:rPr>
        <w:t xml:space="preserve">Площадь на расчетный срок: </w:t>
      </w:r>
      <w:r w:rsidR="007571C5">
        <w:rPr>
          <w:sz w:val="28"/>
          <w:szCs w:val="28"/>
        </w:rPr>
        <w:t>4,55</w:t>
      </w:r>
      <w:r w:rsidRPr="00FA7A63">
        <w:rPr>
          <w:sz w:val="28"/>
          <w:szCs w:val="28"/>
        </w:rPr>
        <w:t xml:space="preserve"> га</w:t>
      </w: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8E0BB9">
        <w:rPr>
          <w:sz w:val="28"/>
          <w:szCs w:val="28"/>
        </w:rPr>
        <w:t>4</w:t>
      </w:r>
      <w:r>
        <w:rPr>
          <w:sz w:val="28"/>
          <w:szCs w:val="28"/>
        </w:rPr>
        <w:t xml:space="preserve"> этажа</w:t>
      </w:r>
    </w:p>
    <w:p w:rsidR="00C23F08" w:rsidRDefault="00C23F0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Pr="00F462E9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 о</w:t>
      </w:r>
      <w:r w:rsidR="00D56C28" w:rsidRPr="00F462E9">
        <w:rPr>
          <w:sz w:val="28"/>
          <w:szCs w:val="28"/>
          <w:lang w:eastAsia="ar-SA"/>
        </w:rPr>
        <w:t>бъекты местного значения</w:t>
      </w:r>
    </w:p>
    <w:p w:rsidR="004631BE" w:rsidRPr="00E6231E" w:rsidRDefault="004631BE" w:rsidP="004631BE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9449F4" w:rsidTr="00A60AED">
        <w:tc>
          <w:tcPr>
            <w:tcW w:w="967" w:type="dxa"/>
          </w:tcPr>
          <w:p w:rsidR="009449F4" w:rsidRPr="009449F4" w:rsidRDefault="009449F4" w:rsidP="009449F4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4" w:rsidRPr="009449F4" w:rsidRDefault="009449F4" w:rsidP="009449F4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9449F4" w:rsidRPr="009449F4" w:rsidRDefault="009449F4" w:rsidP="009449F4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F4" w:rsidRPr="009449F4" w:rsidRDefault="009449F4" w:rsidP="009449F4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9449F4" w:rsidRPr="009449F4" w:rsidRDefault="009449F4" w:rsidP="009449F4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9449F4" w:rsidRPr="009449F4" w:rsidRDefault="009449F4" w:rsidP="009449F4">
            <w:pPr>
              <w:jc w:val="center"/>
              <w:rPr>
                <w:b/>
                <w:sz w:val="24"/>
                <w:szCs w:val="24"/>
              </w:rPr>
            </w:pPr>
            <w:r w:rsidRPr="00944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9449F4" w:rsidRPr="009449F4" w:rsidRDefault="009449F4" w:rsidP="009449F4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</w:tr>
    </w:tbl>
    <w:p w:rsidR="00C05AD5" w:rsidRDefault="00C05AD5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F462E9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D56C28" w:rsidRPr="00F462E9">
        <w:rPr>
          <w:sz w:val="28"/>
          <w:szCs w:val="28"/>
          <w:lang w:eastAsia="ar-SA"/>
        </w:rPr>
        <w:t>бъекты регионального значения</w:t>
      </w:r>
    </w:p>
    <w:p w:rsidR="009449F4" w:rsidRDefault="009449F4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91311">
        <w:trPr>
          <w:tblHeader/>
        </w:trPr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Pr="009449F4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2455" w:type="dxa"/>
          </w:tcPr>
          <w:p w:rsidR="00AA1606" w:rsidRPr="009449F4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Pr="009449F4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Pr="009449F4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Pr="009449F4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9449F4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9449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Pr="009449F4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9449F4">
              <w:rPr>
                <w:b/>
                <w:sz w:val="28"/>
                <w:szCs w:val="28"/>
              </w:rPr>
              <w:t>-</w:t>
            </w:r>
          </w:p>
        </w:tc>
      </w:tr>
    </w:tbl>
    <w:p w:rsidR="00D56C28" w:rsidRDefault="00D56C28" w:rsidP="00D56C28">
      <w:pPr>
        <w:shd w:val="clear" w:color="auto" w:fill="FFFFFF"/>
        <w:jc w:val="both"/>
        <w:rPr>
          <w:sz w:val="28"/>
          <w:szCs w:val="28"/>
        </w:rPr>
      </w:pPr>
    </w:p>
    <w:p w:rsidR="00FA7A63" w:rsidRDefault="00F462E9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FA7A63" w:rsidRPr="00F462E9">
        <w:rPr>
          <w:sz w:val="28"/>
          <w:szCs w:val="28"/>
          <w:lang w:eastAsia="ar-SA"/>
        </w:rPr>
        <w:t>бъекты федерального значения</w:t>
      </w:r>
    </w:p>
    <w:p w:rsidR="00FA7A63" w:rsidRPr="00D56C28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FA7A63" w:rsidTr="00A60AED">
        <w:tc>
          <w:tcPr>
            <w:tcW w:w="967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7A63" w:rsidRDefault="00FA7A63" w:rsidP="00D56C28">
      <w:pPr>
        <w:shd w:val="clear" w:color="auto" w:fill="FFFFFF"/>
        <w:jc w:val="both"/>
        <w:rPr>
          <w:sz w:val="28"/>
          <w:szCs w:val="28"/>
        </w:rPr>
      </w:pPr>
    </w:p>
    <w:p w:rsidR="00C06B0A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80706494"/>
      <w:r>
        <w:rPr>
          <w:b/>
          <w:sz w:val="28"/>
          <w:szCs w:val="28"/>
        </w:rPr>
        <w:t>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ественно-делов</w:t>
      </w:r>
      <w:r w:rsidR="00E224E9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зон</w:t>
      </w:r>
      <w:r w:rsidR="00E224E9">
        <w:rPr>
          <w:b/>
          <w:sz w:val="28"/>
          <w:szCs w:val="28"/>
        </w:rPr>
        <w:t>ы</w:t>
      </w:r>
      <w:bookmarkEnd w:id="6"/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A91311">
        <w:rPr>
          <w:sz w:val="28"/>
          <w:szCs w:val="28"/>
        </w:rPr>
        <w:t>27,53</w:t>
      </w:r>
      <w:r w:rsidRPr="006F6856">
        <w:rPr>
          <w:sz w:val="28"/>
          <w:szCs w:val="28"/>
        </w:rPr>
        <w:t xml:space="preserve">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8E0BB9">
        <w:rPr>
          <w:sz w:val="28"/>
          <w:szCs w:val="28"/>
        </w:rPr>
        <w:t>4</w:t>
      </w:r>
      <w:r>
        <w:rPr>
          <w:sz w:val="28"/>
          <w:szCs w:val="28"/>
        </w:rPr>
        <w:t xml:space="preserve"> этаж</w:t>
      </w:r>
      <w:r w:rsidR="008E0BB9">
        <w:rPr>
          <w:sz w:val="28"/>
          <w:szCs w:val="28"/>
        </w:rPr>
        <w:t>а</w:t>
      </w:r>
    </w:p>
    <w:p w:rsidR="00B72010" w:rsidRPr="004631BE" w:rsidRDefault="00B72010" w:rsidP="00B72010">
      <w:pPr>
        <w:ind w:right="-1" w:firstLine="709"/>
        <w:jc w:val="both"/>
        <w:rPr>
          <w:sz w:val="28"/>
          <w:szCs w:val="28"/>
        </w:rPr>
      </w:pPr>
    </w:p>
    <w:p w:rsidR="00B72010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80706495"/>
      <w:r w:rsidRPr="00D80667">
        <w:rPr>
          <w:b/>
          <w:sz w:val="28"/>
          <w:szCs w:val="28"/>
        </w:rPr>
        <w:t>2.2.1. Многофункциональная общественно-деловая зона</w:t>
      </w:r>
      <w:bookmarkEnd w:id="7"/>
    </w:p>
    <w:p w:rsidR="005A1FFE" w:rsidRDefault="005A1FFE" w:rsidP="0007160C">
      <w:pPr>
        <w:ind w:right="-1" w:firstLine="709"/>
        <w:jc w:val="both"/>
        <w:rPr>
          <w:sz w:val="28"/>
          <w:szCs w:val="28"/>
        </w:rPr>
      </w:pPr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A91311">
        <w:rPr>
          <w:sz w:val="28"/>
          <w:szCs w:val="28"/>
        </w:rPr>
        <w:t>13,53</w:t>
      </w:r>
      <w:r w:rsidRPr="006F6856">
        <w:rPr>
          <w:sz w:val="28"/>
          <w:szCs w:val="28"/>
        </w:rPr>
        <w:t xml:space="preserve"> га</w:t>
      </w:r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8E0BB9">
        <w:rPr>
          <w:sz w:val="28"/>
          <w:szCs w:val="28"/>
        </w:rPr>
        <w:t>3</w:t>
      </w:r>
      <w:r>
        <w:rPr>
          <w:sz w:val="28"/>
          <w:szCs w:val="28"/>
        </w:rPr>
        <w:t xml:space="preserve"> этаж</w:t>
      </w:r>
      <w:r w:rsidR="008E0BB9">
        <w:rPr>
          <w:sz w:val="28"/>
          <w:szCs w:val="28"/>
        </w:rPr>
        <w:t>а</w:t>
      </w:r>
    </w:p>
    <w:p w:rsidR="0007160C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Default="00F462E9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B72010" w:rsidRPr="00F462E9">
        <w:rPr>
          <w:sz w:val="28"/>
          <w:szCs w:val="28"/>
          <w:lang w:eastAsia="ar-SA"/>
        </w:rPr>
        <w:t>бъекты местного значения</w:t>
      </w:r>
    </w:p>
    <w:p w:rsidR="00B72010" w:rsidRPr="00E6231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1000"/>
        <w:gridCol w:w="2693"/>
        <w:gridCol w:w="2233"/>
        <w:gridCol w:w="3141"/>
        <w:gridCol w:w="1638"/>
        <w:gridCol w:w="2027"/>
        <w:gridCol w:w="1864"/>
      </w:tblGrid>
      <w:tr w:rsidR="00C75F7E" w:rsidTr="00E756FE">
        <w:trPr>
          <w:tblHeader/>
        </w:trPr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75F7E" w:rsidRPr="00C75F7E" w:rsidRDefault="00C75F7E" w:rsidP="00C23F08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41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Tr="00E756FE"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75F7E" w:rsidRPr="00C75F7E" w:rsidRDefault="00C75F7E" w:rsidP="00C23F08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7.</w:t>
            </w:r>
          </w:p>
        </w:tc>
      </w:tr>
      <w:tr w:rsidR="00E845FF" w:rsidTr="00AC628B">
        <w:trPr>
          <w:trHeight w:val="484"/>
        </w:trPr>
        <w:tc>
          <w:tcPr>
            <w:tcW w:w="1000" w:type="dxa"/>
          </w:tcPr>
          <w:p w:rsidR="00E845FF" w:rsidRPr="00C75F7E" w:rsidRDefault="00E845FF" w:rsidP="007100CF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ind w:left="9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Административно-производственное здание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реконстр.</w:t>
            </w:r>
          </w:p>
        </w:tc>
        <w:tc>
          <w:tcPr>
            <w:tcW w:w="1864" w:type="dxa"/>
          </w:tcPr>
          <w:p w:rsidR="00E845FF" w:rsidRPr="00C75F7E" w:rsidRDefault="00E845FF" w:rsidP="007100CF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E845FF" w:rsidTr="00AC628B">
        <w:trPr>
          <w:trHeight w:val="484"/>
        </w:trPr>
        <w:tc>
          <w:tcPr>
            <w:tcW w:w="1000" w:type="dxa"/>
          </w:tcPr>
          <w:p w:rsidR="00E845FF" w:rsidRPr="00C75F7E" w:rsidRDefault="00E845FF" w:rsidP="0088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ind w:left="9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Баня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на 20 мест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реконстр.</w:t>
            </w:r>
          </w:p>
        </w:tc>
        <w:tc>
          <w:tcPr>
            <w:tcW w:w="1864" w:type="dxa"/>
          </w:tcPr>
          <w:p w:rsidR="00E845FF" w:rsidRPr="00C75F7E" w:rsidRDefault="00E845FF" w:rsidP="00881446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Pr="00C75F7E" w:rsidRDefault="00E845FF" w:rsidP="0071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ind w:right="-111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Объект торговли или услуг (при жилом доме)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Pr="00C75F7E" w:rsidRDefault="00E845FF" w:rsidP="007100CF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Pr="00C75F7E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о-бытовой центр с КБО  на 15 рабочих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мест, магазином, аптекой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Pr="00C75F7E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Pr="00C75F7E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  <w:vertAlign w:val="superscript"/>
              </w:rPr>
            </w:pPr>
            <w:r w:rsidRPr="00E845FF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Pr="00C75F7E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vAlign w:val="center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Объект торговли  или услуг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о-бытовой комплекс в составе:</w:t>
            </w:r>
          </w:p>
          <w:p w:rsidR="00E845FF" w:rsidRPr="00E845FF" w:rsidRDefault="00E845FF" w:rsidP="00561E7E">
            <w:pPr>
              <w:ind w:right="-111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комбинат бытового обслуживания на 15 рабочих мест с приемным пунктом прачечной и химчисткой</w:t>
            </w:r>
          </w:p>
          <w:p w:rsidR="00E845FF" w:rsidRPr="00E845FF" w:rsidRDefault="00E845FF" w:rsidP="00561E7E">
            <w:pPr>
              <w:ind w:right="-111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кафе на 20 посадочных мест</w:t>
            </w:r>
          </w:p>
          <w:p w:rsidR="00E845FF" w:rsidRPr="00E845FF" w:rsidRDefault="00E845FF" w:rsidP="00561E7E">
            <w:pPr>
              <w:ind w:right="-111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магазины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о-бытовой центр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vAlign w:val="center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Объекты торговли  или услуг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 xml:space="preserve">ст.Новоджерелиевская 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vAlign w:val="center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Комплекс объектов ритуальных услуг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F64" w:rsidTr="00373614">
        <w:tc>
          <w:tcPr>
            <w:tcW w:w="1000" w:type="dxa"/>
          </w:tcPr>
          <w:p w:rsidR="005B2F64" w:rsidRDefault="005B2F64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5B2F64" w:rsidRPr="005B2F64" w:rsidRDefault="005B2F64" w:rsidP="00561E7E">
            <w:pPr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 xml:space="preserve">Досуговый центр: </w:t>
            </w:r>
          </w:p>
          <w:p w:rsidR="005B2F64" w:rsidRPr="005B2F64" w:rsidRDefault="005B2F64" w:rsidP="00561E7E">
            <w:pPr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>- кинозалом;</w:t>
            </w:r>
          </w:p>
          <w:p w:rsidR="005B2F64" w:rsidRPr="005B2F64" w:rsidRDefault="005B2F64" w:rsidP="00561E7E">
            <w:pPr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>- кафе-рестораном</w:t>
            </w:r>
          </w:p>
        </w:tc>
        <w:tc>
          <w:tcPr>
            <w:tcW w:w="2233" w:type="dxa"/>
          </w:tcPr>
          <w:p w:rsidR="005B2F64" w:rsidRPr="005B2F64" w:rsidRDefault="005B2F64" w:rsidP="00561E7E">
            <w:pPr>
              <w:jc w:val="center"/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5B2F64" w:rsidRPr="005B2F64" w:rsidRDefault="005B2F64" w:rsidP="00561E7E">
            <w:pPr>
              <w:jc w:val="center"/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>ст.Новоджерилиевская</w:t>
            </w:r>
          </w:p>
        </w:tc>
        <w:tc>
          <w:tcPr>
            <w:tcW w:w="1638" w:type="dxa"/>
            <w:vAlign w:val="center"/>
          </w:tcPr>
          <w:p w:rsidR="005B2F64" w:rsidRPr="005B2F64" w:rsidRDefault="005B2F64" w:rsidP="00561E7E">
            <w:pPr>
              <w:jc w:val="center"/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>М</w:t>
            </w:r>
          </w:p>
        </w:tc>
        <w:tc>
          <w:tcPr>
            <w:tcW w:w="2027" w:type="dxa"/>
            <w:vAlign w:val="center"/>
          </w:tcPr>
          <w:p w:rsidR="005B2F64" w:rsidRPr="005B2F64" w:rsidRDefault="005B2F64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5B2F64">
              <w:rPr>
                <w:sz w:val="22"/>
                <w:szCs w:val="22"/>
              </w:rPr>
              <w:t xml:space="preserve">проект. </w:t>
            </w:r>
          </w:p>
        </w:tc>
        <w:tc>
          <w:tcPr>
            <w:tcW w:w="1864" w:type="dxa"/>
          </w:tcPr>
          <w:p w:rsidR="005B2F64" w:rsidRDefault="005B2F64" w:rsidP="00E233EA">
            <w:pPr>
              <w:jc w:val="center"/>
              <w:rPr>
                <w:sz w:val="24"/>
                <w:szCs w:val="24"/>
              </w:rPr>
            </w:pPr>
          </w:p>
        </w:tc>
      </w:tr>
      <w:tr w:rsidR="00E845FF" w:rsidTr="00AC628B">
        <w:tc>
          <w:tcPr>
            <w:tcW w:w="1000" w:type="dxa"/>
          </w:tcPr>
          <w:p w:rsidR="00E845FF" w:rsidRDefault="00E845FF" w:rsidP="005B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F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о-бытовой центр  в составе: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магазин на 47 м</w:t>
            </w:r>
            <w:r w:rsidRPr="00E845FF">
              <w:rPr>
                <w:sz w:val="22"/>
                <w:szCs w:val="22"/>
                <w:vertAlign w:val="superscript"/>
              </w:rPr>
              <w:t>2</w:t>
            </w:r>
            <w:r w:rsidRPr="00E845FF">
              <w:rPr>
                <w:sz w:val="22"/>
                <w:szCs w:val="22"/>
              </w:rPr>
              <w:t xml:space="preserve"> </w:t>
            </w:r>
            <w:r w:rsidRPr="00E845FF">
              <w:rPr>
                <w:sz w:val="22"/>
                <w:szCs w:val="22"/>
              </w:rPr>
              <w:lastRenderedPageBreak/>
              <w:t>торговой площади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кафе на 15 посадочных мест</w:t>
            </w:r>
          </w:p>
          <w:p w:rsidR="00E845FF" w:rsidRPr="00E845FF" w:rsidRDefault="00E845FF" w:rsidP="00561E7E">
            <w:pPr>
              <w:ind w:right="-111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КБО на 3 рабочих места с приемным пунктом прачечной и химчисткой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  <w:vertAlign w:val="superscript"/>
              </w:rPr>
            </w:pPr>
            <w:r w:rsidRPr="00E845FF">
              <w:rPr>
                <w:sz w:val="22"/>
                <w:szCs w:val="22"/>
                <w:vertAlign w:val="superscript"/>
              </w:rPr>
              <w:lastRenderedPageBreak/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. Бейсугское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5B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B2F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ый комплекс: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магазины,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торговые  павильоны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. Бейсугское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5B2F64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845F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Торгово-бытовой центр  в составе: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магазин 111 м</w:t>
            </w:r>
            <w:r w:rsidRPr="00E845FF">
              <w:rPr>
                <w:sz w:val="22"/>
                <w:szCs w:val="22"/>
                <w:vertAlign w:val="superscript"/>
              </w:rPr>
              <w:t>2</w:t>
            </w:r>
            <w:r w:rsidRPr="00E845FF">
              <w:rPr>
                <w:sz w:val="22"/>
                <w:szCs w:val="22"/>
              </w:rPr>
              <w:t xml:space="preserve"> торговой площади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кафе на 40 посадочных мест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 xml:space="preserve">-КБО на 7 рабочих мест 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торговые ряды (рынок)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Tr="00AC628B">
        <w:tc>
          <w:tcPr>
            <w:tcW w:w="1000" w:type="dxa"/>
          </w:tcPr>
          <w:p w:rsidR="00E845FF" w:rsidRDefault="00E845FF" w:rsidP="005B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F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Баня-сауна на 7-10 с с приемным пунктом прачечной и химчисткой</w:t>
            </w:r>
          </w:p>
        </w:tc>
        <w:tc>
          <w:tcPr>
            <w:tcW w:w="2233" w:type="dxa"/>
          </w:tcPr>
          <w:p w:rsidR="00E845FF" w:rsidRPr="00E845FF" w:rsidRDefault="00E845FF" w:rsidP="00561E7E">
            <w:pPr>
              <w:ind w:left="850" w:hanging="850"/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14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638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проект.</w:t>
            </w:r>
          </w:p>
        </w:tc>
        <w:tc>
          <w:tcPr>
            <w:tcW w:w="1864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667" w:rsidTr="00E66E09">
        <w:tc>
          <w:tcPr>
            <w:tcW w:w="1000" w:type="dxa"/>
          </w:tcPr>
          <w:p w:rsidR="00D80667" w:rsidRDefault="00D80667" w:rsidP="005B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 xml:space="preserve">Автоматическая телефонная станция </w:t>
            </w:r>
          </w:p>
        </w:tc>
        <w:tc>
          <w:tcPr>
            <w:tcW w:w="2233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на SI-3000 2580NN</w:t>
            </w:r>
          </w:p>
        </w:tc>
        <w:tc>
          <w:tcPr>
            <w:tcW w:w="3141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38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2027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реконстр.</w:t>
            </w:r>
          </w:p>
        </w:tc>
        <w:tc>
          <w:tcPr>
            <w:tcW w:w="1864" w:type="dxa"/>
          </w:tcPr>
          <w:p w:rsidR="00D80667" w:rsidRDefault="00D80667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667" w:rsidTr="00E66E09">
        <w:tc>
          <w:tcPr>
            <w:tcW w:w="1000" w:type="dxa"/>
          </w:tcPr>
          <w:p w:rsidR="00D80667" w:rsidRDefault="00D80667" w:rsidP="005B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Автоматическая телефонная станция</w:t>
            </w:r>
          </w:p>
        </w:tc>
        <w:tc>
          <w:tcPr>
            <w:tcW w:w="2233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на SI-3000 540NN</w:t>
            </w:r>
          </w:p>
        </w:tc>
        <w:tc>
          <w:tcPr>
            <w:tcW w:w="3141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 xml:space="preserve">х.Челюскинец </w:t>
            </w:r>
          </w:p>
        </w:tc>
        <w:tc>
          <w:tcPr>
            <w:tcW w:w="1638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2027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реконстр.</w:t>
            </w:r>
          </w:p>
        </w:tc>
        <w:tc>
          <w:tcPr>
            <w:tcW w:w="1864" w:type="dxa"/>
          </w:tcPr>
          <w:p w:rsidR="00D80667" w:rsidRDefault="00D80667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667" w:rsidTr="00E66E09">
        <w:tc>
          <w:tcPr>
            <w:tcW w:w="1000" w:type="dxa"/>
          </w:tcPr>
          <w:p w:rsidR="00D80667" w:rsidRDefault="00D80667" w:rsidP="005B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 xml:space="preserve">Автоматическая телефонная станция </w:t>
            </w:r>
          </w:p>
        </w:tc>
        <w:tc>
          <w:tcPr>
            <w:tcW w:w="2233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на SI-3000 210NN</w:t>
            </w:r>
          </w:p>
        </w:tc>
        <w:tc>
          <w:tcPr>
            <w:tcW w:w="3141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638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2027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реконстр.</w:t>
            </w:r>
          </w:p>
        </w:tc>
        <w:tc>
          <w:tcPr>
            <w:tcW w:w="1864" w:type="dxa"/>
          </w:tcPr>
          <w:p w:rsidR="00D80667" w:rsidRDefault="00D80667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1FFE" w:rsidRDefault="005A1FFE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3F08" w:rsidRDefault="00F462E9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C23F08" w:rsidRPr="00F462E9">
        <w:rPr>
          <w:sz w:val="28"/>
          <w:szCs w:val="28"/>
          <w:lang w:eastAsia="ar-SA"/>
        </w:rPr>
        <w:t>бъекты регионального значения</w:t>
      </w:r>
    </w:p>
    <w:p w:rsidR="00D80667" w:rsidRDefault="00D80667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23F08" w:rsidRPr="00BB04D6" w:rsidTr="009011FA">
        <w:trPr>
          <w:tblHeader/>
        </w:trPr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BB04D6" w:rsidTr="009011FA"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23F08" w:rsidRPr="00743D4A" w:rsidTr="009011FA">
        <w:tc>
          <w:tcPr>
            <w:tcW w:w="899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</w:tr>
    </w:tbl>
    <w:p w:rsidR="00F462E9" w:rsidRDefault="00F462E9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56FE" w:rsidRDefault="00F462E9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E756FE" w:rsidRPr="00F462E9">
        <w:rPr>
          <w:sz w:val="28"/>
          <w:szCs w:val="28"/>
          <w:lang w:eastAsia="ar-SA"/>
        </w:rPr>
        <w:t xml:space="preserve">бъекты </w:t>
      </w:r>
      <w:r w:rsidR="006B53D0" w:rsidRPr="00F462E9">
        <w:rPr>
          <w:sz w:val="28"/>
          <w:szCs w:val="28"/>
          <w:lang w:eastAsia="ar-SA"/>
        </w:rPr>
        <w:t>федерального</w:t>
      </w:r>
      <w:r w:rsidR="00E756FE" w:rsidRPr="00F462E9">
        <w:rPr>
          <w:sz w:val="28"/>
          <w:szCs w:val="28"/>
          <w:lang w:eastAsia="ar-SA"/>
        </w:rPr>
        <w:t xml:space="preserve"> значения</w:t>
      </w:r>
    </w:p>
    <w:p w:rsidR="00E756FE" w:rsidRPr="00D56C28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B53D0" w:rsidTr="00BB04D6">
        <w:trPr>
          <w:tblHeader/>
        </w:trPr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B53D0" w:rsidRPr="00E756FE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Tr="006B53D0"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6.</w:t>
            </w:r>
          </w:p>
        </w:tc>
      </w:tr>
      <w:tr w:rsidR="00D86B56" w:rsidTr="00A60AED">
        <w:tc>
          <w:tcPr>
            <w:tcW w:w="899" w:type="dxa"/>
          </w:tcPr>
          <w:p w:rsidR="00D86B56" w:rsidRPr="00C75F7E" w:rsidRDefault="00955B5E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Default="00955B5E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1" w:type="dxa"/>
          </w:tcPr>
          <w:p w:rsidR="00D86B56" w:rsidRDefault="00955B5E" w:rsidP="00D86B56">
            <w:pPr>
              <w:jc w:val="center"/>
            </w:pPr>
            <w: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Default="00955B5E" w:rsidP="00D86B56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86B56" w:rsidRPr="00C75F7E" w:rsidRDefault="00955B5E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6B56" w:rsidRPr="00C75F7E" w:rsidRDefault="00955B5E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D86B56" w:rsidRPr="00C75F7E" w:rsidRDefault="00955B5E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5B9B" w:rsidRDefault="007C5B9B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80706496"/>
    </w:p>
    <w:p w:rsidR="00DA3A3F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пециализированной общественной застройки.</w:t>
      </w:r>
      <w:bookmarkEnd w:id="8"/>
    </w:p>
    <w:p w:rsidR="004B6C8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A91311">
        <w:rPr>
          <w:sz w:val="28"/>
          <w:szCs w:val="28"/>
        </w:rPr>
        <w:t>14,0</w:t>
      </w:r>
      <w:r w:rsidRPr="006F6856">
        <w:rPr>
          <w:sz w:val="28"/>
          <w:szCs w:val="28"/>
        </w:rPr>
        <w:t xml:space="preserve"> га</w:t>
      </w: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8E0BB9">
        <w:rPr>
          <w:sz w:val="28"/>
          <w:szCs w:val="28"/>
        </w:rPr>
        <w:t>4</w:t>
      </w:r>
      <w:r w:rsidR="00A47BB7">
        <w:rPr>
          <w:sz w:val="28"/>
          <w:szCs w:val="28"/>
        </w:rPr>
        <w:t xml:space="preserve"> этаж</w:t>
      </w:r>
      <w:r w:rsidR="008E0BB9">
        <w:rPr>
          <w:sz w:val="28"/>
          <w:szCs w:val="28"/>
        </w:rPr>
        <w:t>а</w:t>
      </w:r>
    </w:p>
    <w:p w:rsidR="000D55C2" w:rsidRDefault="000D55C2" w:rsidP="00DA3A3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A3A3F" w:rsidRDefault="00F462E9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D80667">
        <w:rPr>
          <w:sz w:val="28"/>
          <w:szCs w:val="28"/>
          <w:lang w:eastAsia="ar-SA"/>
        </w:rPr>
        <w:t>Планируемые</w:t>
      </w:r>
      <w:r w:rsidR="00553C0F" w:rsidRPr="00D80667">
        <w:rPr>
          <w:sz w:val="28"/>
          <w:szCs w:val="28"/>
          <w:lang w:val="en-US" w:eastAsia="ar-SA"/>
        </w:rPr>
        <w:t xml:space="preserve"> </w:t>
      </w:r>
      <w:r w:rsidRPr="00D80667">
        <w:rPr>
          <w:sz w:val="28"/>
          <w:szCs w:val="28"/>
          <w:lang w:eastAsia="ar-SA"/>
        </w:rPr>
        <w:t>о</w:t>
      </w:r>
      <w:r w:rsidR="00DA3A3F" w:rsidRPr="00D80667">
        <w:rPr>
          <w:sz w:val="28"/>
          <w:szCs w:val="28"/>
          <w:lang w:eastAsia="ar-SA"/>
        </w:rPr>
        <w:t>бъекты местного значения</w:t>
      </w:r>
    </w:p>
    <w:p w:rsidR="00DA3A3F" w:rsidRPr="00D56C28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6"/>
        <w:gridCol w:w="2781"/>
        <w:gridCol w:w="2160"/>
        <w:gridCol w:w="3220"/>
        <w:gridCol w:w="1721"/>
        <w:gridCol w:w="1978"/>
        <w:gridCol w:w="1840"/>
      </w:tblGrid>
      <w:tr w:rsidR="00DA3A3F" w:rsidRPr="00BB04D6" w:rsidTr="000D63E9">
        <w:trPr>
          <w:tblHeader/>
        </w:trPr>
        <w:tc>
          <w:tcPr>
            <w:tcW w:w="896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2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78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DA3A3F" w:rsidRPr="00BB04D6" w:rsidTr="000D63E9">
        <w:tc>
          <w:tcPr>
            <w:tcW w:w="896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A91311" w:rsidRPr="00BB04D6" w:rsidTr="00A91311">
        <w:tc>
          <w:tcPr>
            <w:tcW w:w="896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«Ласточка»</w:t>
            </w:r>
          </w:p>
        </w:tc>
        <w:tc>
          <w:tcPr>
            <w:tcW w:w="216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на 20 мест,</w:t>
            </w:r>
          </w:p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увеличение вместимости на 22 места</w:t>
            </w:r>
          </w:p>
        </w:tc>
        <w:tc>
          <w:tcPr>
            <w:tcW w:w="322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х.Челюскинец</w:t>
            </w:r>
          </w:p>
          <w:p w:rsidR="00A91311" w:rsidRPr="00A91311" w:rsidRDefault="00A91311" w:rsidP="00A91311">
            <w:pPr>
              <w:jc w:val="center"/>
              <w:rPr>
                <w:bCs/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ул. Матросова, 3 а</w:t>
            </w:r>
            <w:r w:rsidRPr="00A913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</w:p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реконстр.</w:t>
            </w:r>
          </w:p>
        </w:tc>
        <w:tc>
          <w:tcPr>
            <w:tcW w:w="1840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A91311" w:rsidRPr="00BB04D6" w:rsidTr="00A91311">
        <w:tc>
          <w:tcPr>
            <w:tcW w:w="896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2.</w:t>
            </w:r>
          </w:p>
        </w:tc>
        <w:tc>
          <w:tcPr>
            <w:tcW w:w="2781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 xml:space="preserve">Муниципальное  бюджетное образовательное </w:t>
            </w:r>
            <w:r w:rsidRPr="00A91311">
              <w:rPr>
                <w:sz w:val="22"/>
                <w:szCs w:val="22"/>
              </w:rPr>
              <w:lastRenderedPageBreak/>
              <w:t>учреждение  средняя общеобразовательная школа №13</w:t>
            </w:r>
          </w:p>
        </w:tc>
        <w:tc>
          <w:tcPr>
            <w:tcW w:w="216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lastRenderedPageBreak/>
              <w:t>на 430 мест,</w:t>
            </w:r>
          </w:p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 xml:space="preserve">увеличение вместимости на 266 </w:t>
            </w:r>
            <w:r w:rsidRPr="00A91311">
              <w:rPr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322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lastRenderedPageBreak/>
              <w:t>ст. Новоджерелиевская</w:t>
            </w:r>
          </w:p>
          <w:p w:rsidR="00A91311" w:rsidRPr="00A91311" w:rsidRDefault="00A91311" w:rsidP="00A91311">
            <w:pPr>
              <w:jc w:val="center"/>
              <w:rPr>
                <w:bCs/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ул. Красная, 75</w:t>
            </w:r>
          </w:p>
        </w:tc>
        <w:tc>
          <w:tcPr>
            <w:tcW w:w="172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</w:p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реконстр.</w:t>
            </w:r>
          </w:p>
        </w:tc>
        <w:tc>
          <w:tcPr>
            <w:tcW w:w="1840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A91311" w:rsidRPr="00BB04D6" w:rsidTr="00A91311">
        <w:tc>
          <w:tcPr>
            <w:tcW w:w="896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81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</w:tc>
        <w:tc>
          <w:tcPr>
            <w:tcW w:w="216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на 123 мест</w:t>
            </w:r>
          </w:p>
        </w:tc>
        <w:tc>
          <w:tcPr>
            <w:tcW w:w="3220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2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1311" w:rsidRPr="00BB04D6" w:rsidTr="00A91311">
        <w:tc>
          <w:tcPr>
            <w:tcW w:w="896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1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</w:tc>
        <w:tc>
          <w:tcPr>
            <w:tcW w:w="216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на 150 мест</w:t>
            </w:r>
          </w:p>
        </w:tc>
        <w:tc>
          <w:tcPr>
            <w:tcW w:w="3220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ст. Новоджерелиевская</w:t>
            </w:r>
          </w:p>
        </w:tc>
        <w:tc>
          <w:tcPr>
            <w:tcW w:w="172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A91311" w:rsidRPr="00A91311" w:rsidRDefault="00A91311" w:rsidP="00A91311">
            <w:pPr>
              <w:ind w:left="-108"/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1311" w:rsidRPr="00BB04D6" w:rsidTr="00A91311">
        <w:tc>
          <w:tcPr>
            <w:tcW w:w="896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1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 xml:space="preserve">Муниципальное  бюджетное дошкольное образовательное учреждение детский сад </w:t>
            </w:r>
          </w:p>
        </w:tc>
        <w:tc>
          <w:tcPr>
            <w:tcW w:w="216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на 20 мест</w:t>
            </w:r>
          </w:p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A91311" w:rsidRPr="00A91311" w:rsidRDefault="00A91311" w:rsidP="00A91311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2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1311" w:rsidRPr="00BB04D6" w:rsidTr="00A91311">
        <w:tc>
          <w:tcPr>
            <w:tcW w:w="896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81" w:type="dxa"/>
          </w:tcPr>
          <w:p w:rsidR="00A91311" w:rsidRPr="00A91311" w:rsidRDefault="00A91311" w:rsidP="00A91311">
            <w:pPr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униципальное  бюджетное образовательное учреждение  средняя общеобразовательная школа</w:t>
            </w:r>
          </w:p>
        </w:tc>
        <w:tc>
          <w:tcPr>
            <w:tcW w:w="2160" w:type="dxa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на 126 мест</w:t>
            </w:r>
          </w:p>
        </w:tc>
        <w:tc>
          <w:tcPr>
            <w:tcW w:w="3220" w:type="dxa"/>
            <w:vAlign w:val="center"/>
          </w:tcPr>
          <w:p w:rsidR="00A91311" w:rsidRPr="00A91311" w:rsidRDefault="00A91311" w:rsidP="00A91311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21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A91311" w:rsidRPr="00A91311" w:rsidRDefault="00A91311" w:rsidP="00A91311">
            <w:pPr>
              <w:jc w:val="center"/>
              <w:rPr>
                <w:sz w:val="22"/>
                <w:szCs w:val="22"/>
              </w:rPr>
            </w:pPr>
            <w:r w:rsidRPr="00A91311">
              <w:rPr>
                <w:sz w:val="22"/>
                <w:szCs w:val="22"/>
              </w:rPr>
              <w:t>проект.</w:t>
            </w:r>
          </w:p>
          <w:p w:rsidR="00A91311" w:rsidRPr="00A91311" w:rsidRDefault="00A91311" w:rsidP="00A91311">
            <w:pPr>
              <w:ind w:left="-248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91311" w:rsidRPr="00BB04D6" w:rsidRDefault="00A91311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56F" w:rsidRPr="00BB04D6" w:rsidTr="00A91311">
        <w:tc>
          <w:tcPr>
            <w:tcW w:w="896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81" w:type="dxa"/>
          </w:tcPr>
          <w:p w:rsidR="00C0256F" w:rsidRPr="00C0256F" w:rsidRDefault="00C0256F" w:rsidP="00561E7E">
            <w:pPr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Муниципальное бюджетное учреждение культуры  дом культуры с залом</w:t>
            </w:r>
          </w:p>
        </w:tc>
        <w:tc>
          <w:tcPr>
            <w:tcW w:w="2160" w:type="dxa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на 400 мест, увеличение вместимости на 50 мест</w:t>
            </w:r>
          </w:p>
        </w:tc>
        <w:tc>
          <w:tcPr>
            <w:tcW w:w="3220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ст.Новоджерелиевская</w:t>
            </w:r>
          </w:p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ул. Красная, 58 «А»</w:t>
            </w:r>
          </w:p>
        </w:tc>
        <w:tc>
          <w:tcPr>
            <w:tcW w:w="1721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реконстр.</w:t>
            </w:r>
          </w:p>
        </w:tc>
        <w:tc>
          <w:tcPr>
            <w:tcW w:w="1840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56F" w:rsidRPr="00BB04D6" w:rsidTr="00252C40">
        <w:tc>
          <w:tcPr>
            <w:tcW w:w="896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81" w:type="dxa"/>
            <w:vAlign w:val="center"/>
          </w:tcPr>
          <w:p w:rsidR="00C0256F" w:rsidRPr="00C0256F" w:rsidRDefault="00C0256F" w:rsidP="00561E7E">
            <w:pPr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Новоджерелиевская  сельская  библиотека</w:t>
            </w:r>
          </w:p>
        </w:tc>
        <w:tc>
          <w:tcPr>
            <w:tcW w:w="2160" w:type="dxa"/>
          </w:tcPr>
          <w:p w:rsidR="00C0256F" w:rsidRPr="00C0256F" w:rsidRDefault="00C0256F" w:rsidP="00561E7E">
            <w:pPr>
              <w:tabs>
                <w:tab w:val="left" w:pos="5"/>
              </w:tabs>
              <w:snapToGrid w:val="0"/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42885 томов</w:t>
            </w:r>
          </w:p>
        </w:tc>
        <w:tc>
          <w:tcPr>
            <w:tcW w:w="3220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ст.Новоджерелиевская</w:t>
            </w:r>
          </w:p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ул. Коммунаров, 29</w:t>
            </w:r>
          </w:p>
        </w:tc>
        <w:tc>
          <w:tcPr>
            <w:tcW w:w="1721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C0256F" w:rsidRPr="00C0256F" w:rsidRDefault="00C0256F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реконстр.</w:t>
            </w:r>
          </w:p>
        </w:tc>
        <w:tc>
          <w:tcPr>
            <w:tcW w:w="1840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56F" w:rsidRPr="00BB04D6" w:rsidTr="00235C3A">
        <w:tc>
          <w:tcPr>
            <w:tcW w:w="896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81" w:type="dxa"/>
            <w:vAlign w:val="center"/>
          </w:tcPr>
          <w:p w:rsidR="00C0256F" w:rsidRPr="00C0256F" w:rsidRDefault="00C0256F" w:rsidP="00561E7E">
            <w:pPr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Новоджерелиевский историко-археологический музей</w:t>
            </w:r>
          </w:p>
        </w:tc>
        <w:tc>
          <w:tcPr>
            <w:tcW w:w="2160" w:type="dxa"/>
          </w:tcPr>
          <w:p w:rsidR="00C0256F" w:rsidRPr="00C0256F" w:rsidRDefault="00C0256F" w:rsidP="00561E7E">
            <w:pPr>
              <w:tabs>
                <w:tab w:val="left" w:pos="5"/>
              </w:tabs>
              <w:snapToGrid w:val="0"/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памятник архитектуры</w:t>
            </w:r>
          </w:p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6410 экземпляров</w:t>
            </w:r>
          </w:p>
        </w:tc>
        <w:tc>
          <w:tcPr>
            <w:tcW w:w="3220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ст.Новоджерелиевская,</w:t>
            </w:r>
          </w:p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ул. Советская, 31</w:t>
            </w:r>
          </w:p>
        </w:tc>
        <w:tc>
          <w:tcPr>
            <w:tcW w:w="1721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C0256F" w:rsidRPr="00C0256F" w:rsidRDefault="00C0256F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56F" w:rsidRPr="00BB04D6" w:rsidTr="00235C3A">
        <w:tc>
          <w:tcPr>
            <w:tcW w:w="896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81" w:type="dxa"/>
            <w:vAlign w:val="center"/>
          </w:tcPr>
          <w:p w:rsidR="00C0256F" w:rsidRPr="00C0256F" w:rsidRDefault="00C0256F" w:rsidP="00561E7E">
            <w:pPr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2160" w:type="dxa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площадь 0,4 га</w:t>
            </w:r>
          </w:p>
        </w:tc>
        <w:tc>
          <w:tcPr>
            <w:tcW w:w="3220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21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C0256F" w:rsidRPr="00C0256F" w:rsidRDefault="00C0256F" w:rsidP="00561E7E">
            <w:pPr>
              <w:ind w:left="-108"/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56F" w:rsidRPr="00BB04D6" w:rsidTr="00235C3A">
        <w:tc>
          <w:tcPr>
            <w:tcW w:w="896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1" w:type="dxa"/>
            <w:vAlign w:val="center"/>
          </w:tcPr>
          <w:p w:rsidR="00C0256F" w:rsidRPr="00C0256F" w:rsidRDefault="00C0256F" w:rsidP="00561E7E">
            <w:pPr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2160" w:type="dxa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 xml:space="preserve">размещение на </w:t>
            </w:r>
          </w:p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территории школы</w:t>
            </w:r>
          </w:p>
        </w:tc>
        <w:tc>
          <w:tcPr>
            <w:tcW w:w="3220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21" w:type="dxa"/>
            <w:vAlign w:val="center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C0256F" w:rsidRPr="00C0256F" w:rsidRDefault="00C0256F" w:rsidP="00561E7E">
            <w:pPr>
              <w:jc w:val="center"/>
              <w:rPr>
                <w:sz w:val="22"/>
                <w:szCs w:val="22"/>
              </w:rPr>
            </w:pPr>
            <w:r w:rsidRPr="00C0256F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C0256F" w:rsidRDefault="00C0256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RPr="00BB04D6" w:rsidTr="004E2E50">
        <w:tc>
          <w:tcPr>
            <w:tcW w:w="896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81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МБУ ЦРБ Новоджерелиевская участковая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 xml:space="preserve">больница </w:t>
            </w:r>
          </w:p>
          <w:p w:rsidR="00E845FF" w:rsidRPr="00E845FF" w:rsidRDefault="00E845FF" w:rsidP="00561E7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</w:p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увеличение вместимости на 30 коек, поликлиника на 95 посещений в смену</w:t>
            </w:r>
          </w:p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ст.Новоджерелиевская</w:t>
            </w:r>
          </w:p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ул. Пугачева, 1а</w:t>
            </w:r>
          </w:p>
        </w:tc>
        <w:tc>
          <w:tcPr>
            <w:tcW w:w="172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реконстр.</w:t>
            </w:r>
          </w:p>
        </w:tc>
        <w:tc>
          <w:tcPr>
            <w:tcW w:w="184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5FF" w:rsidRPr="00BB04D6" w:rsidTr="004E2E50">
        <w:tc>
          <w:tcPr>
            <w:tcW w:w="896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81" w:type="dxa"/>
          </w:tcPr>
          <w:p w:rsidR="00E845FF" w:rsidRPr="00E845FF" w:rsidRDefault="00E845FF" w:rsidP="00561E7E">
            <w:pPr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60" w:type="dxa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21" w:type="dxa"/>
            <w:vAlign w:val="center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E845FF" w:rsidRPr="00E845FF" w:rsidRDefault="00E845FF" w:rsidP="00561E7E">
            <w:pPr>
              <w:jc w:val="center"/>
              <w:rPr>
                <w:sz w:val="22"/>
                <w:szCs w:val="22"/>
              </w:rPr>
            </w:pPr>
            <w:r w:rsidRPr="00E845FF">
              <w:rPr>
                <w:sz w:val="22"/>
                <w:szCs w:val="22"/>
              </w:rPr>
              <w:t>реконстр.</w:t>
            </w:r>
          </w:p>
        </w:tc>
        <w:tc>
          <w:tcPr>
            <w:tcW w:w="1840" w:type="dxa"/>
          </w:tcPr>
          <w:p w:rsidR="00E845FF" w:rsidRDefault="00E845FF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B86" w:rsidRPr="00BB04D6" w:rsidTr="00A351D0">
        <w:tc>
          <w:tcPr>
            <w:tcW w:w="896" w:type="dxa"/>
          </w:tcPr>
          <w:p w:rsidR="00EF6B86" w:rsidRDefault="00EF6B86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1" w:type="dxa"/>
          </w:tcPr>
          <w:p w:rsidR="00EF6B86" w:rsidRPr="00EF6B86" w:rsidRDefault="00EF6B86" w:rsidP="00561E7E">
            <w:pPr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160" w:type="dxa"/>
          </w:tcPr>
          <w:p w:rsidR="00EF6B86" w:rsidRPr="00EF6B86" w:rsidRDefault="00EF6B86" w:rsidP="00561E7E">
            <w:pPr>
              <w:jc w:val="center"/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vAlign w:val="center"/>
          </w:tcPr>
          <w:p w:rsidR="00EF6B86" w:rsidRPr="00EF6B86" w:rsidRDefault="00EF6B86" w:rsidP="00561E7E">
            <w:pPr>
              <w:jc w:val="center"/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21" w:type="dxa"/>
            <w:vAlign w:val="center"/>
          </w:tcPr>
          <w:p w:rsidR="00EF6B86" w:rsidRPr="00EF6B86" w:rsidRDefault="00EF6B86" w:rsidP="00561E7E">
            <w:pPr>
              <w:jc w:val="center"/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  <w:vAlign w:val="center"/>
          </w:tcPr>
          <w:p w:rsidR="00EF6B86" w:rsidRPr="00EF6B86" w:rsidRDefault="00EF6B86" w:rsidP="00561E7E">
            <w:pPr>
              <w:jc w:val="center"/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EF6B86" w:rsidRDefault="00EF6B86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667" w:rsidRPr="00BB04D6" w:rsidTr="00896AC9">
        <w:tc>
          <w:tcPr>
            <w:tcW w:w="896" w:type="dxa"/>
          </w:tcPr>
          <w:p w:rsidR="00D80667" w:rsidRDefault="00D80667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1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Котельная</w:t>
            </w:r>
          </w:p>
        </w:tc>
        <w:tc>
          <w:tcPr>
            <w:tcW w:w="2160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21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D80667" w:rsidRPr="00D80667" w:rsidRDefault="00D80667" w:rsidP="00D8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80667" w:rsidRPr="00BB04D6" w:rsidTr="00896AC9">
        <w:tc>
          <w:tcPr>
            <w:tcW w:w="896" w:type="dxa"/>
          </w:tcPr>
          <w:p w:rsidR="00D80667" w:rsidRDefault="00D80667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81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Котельная</w:t>
            </w:r>
          </w:p>
        </w:tc>
        <w:tc>
          <w:tcPr>
            <w:tcW w:w="2160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21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D80667" w:rsidRDefault="00D80667" w:rsidP="00D8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80667" w:rsidRPr="00BB04D6" w:rsidTr="00896AC9">
        <w:tc>
          <w:tcPr>
            <w:tcW w:w="896" w:type="dxa"/>
          </w:tcPr>
          <w:p w:rsidR="00D80667" w:rsidRDefault="00D80667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81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Котельная</w:t>
            </w:r>
          </w:p>
        </w:tc>
        <w:tc>
          <w:tcPr>
            <w:tcW w:w="2160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-</w:t>
            </w:r>
          </w:p>
        </w:tc>
        <w:tc>
          <w:tcPr>
            <w:tcW w:w="3220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721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1978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проект.</w:t>
            </w:r>
          </w:p>
        </w:tc>
        <w:tc>
          <w:tcPr>
            <w:tcW w:w="1840" w:type="dxa"/>
          </w:tcPr>
          <w:p w:rsidR="00D80667" w:rsidRDefault="00D80667" w:rsidP="00D80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C5B9B" w:rsidRDefault="007C5B9B" w:rsidP="002B1B4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B1B4C" w:rsidRDefault="00F462E9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2B1B4C" w:rsidRPr="00F462E9">
        <w:rPr>
          <w:sz w:val="28"/>
          <w:szCs w:val="28"/>
          <w:lang w:eastAsia="ar-SA"/>
        </w:rPr>
        <w:t>бъекты регионального значения</w:t>
      </w:r>
    </w:p>
    <w:p w:rsidR="0079671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7"/>
        <w:gridCol w:w="2779"/>
        <w:gridCol w:w="2160"/>
        <w:gridCol w:w="3220"/>
        <w:gridCol w:w="1721"/>
        <w:gridCol w:w="1978"/>
        <w:gridCol w:w="1841"/>
      </w:tblGrid>
      <w:tr w:rsidR="0079671E" w:rsidRPr="00BB04D6" w:rsidTr="006F6856">
        <w:trPr>
          <w:tblHeader/>
        </w:trPr>
        <w:tc>
          <w:tcPr>
            <w:tcW w:w="897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7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2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78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BB04D6" w:rsidTr="006F6856">
        <w:tc>
          <w:tcPr>
            <w:tcW w:w="897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0D63E9" w:rsidRPr="00BB04D6" w:rsidTr="00E233EA">
        <w:trPr>
          <w:trHeight w:val="290"/>
        </w:trPr>
        <w:tc>
          <w:tcPr>
            <w:tcW w:w="897" w:type="dxa"/>
          </w:tcPr>
          <w:p w:rsidR="000D63E9" w:rsidRPr="00BB04D6" w:rsidRDefault="000D63E9" w:rsidP="00E2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3E9" w:rsidRDefault="00E233EA" w:rsidP="00E233EA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E9" w:rsidRPr="00BB04D6" w:rsidRDefault="00E233EA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3E9" w:rsidRDefault="00E233EA" w:rsidP="00E233EA">
            <w:pPr>
              <w:pStyle w:val="Standard"/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0D63E9" w:rsidRPr="00BB04D6" w:rsidRDefault="00E233EA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0D63E9" w:rsidRPr="00BB04D6" w:rsidRDefault="00E233EA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0D63E9" w:rsidRPr="00BB04D6" w:rsidRDefault="00E233EA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62E9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8E19F0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462E9">
        <w:rPr>
          <w:sz w:val="28"/>
          <w:szCs w:val="28"/>
          <w:lang w:eastAsia="ar-SA"/>
        </w:rPr>
        <w:t>о</w:t>
      </w:r>
      <w:r w:rsidR="008E19F0" w:rsidRPr="00F462E9">
        <w:rPr>
          <w:sz w:val="28"/>
          <w:szCs w:val="28"/>
          <w:lang w:eastAsia="ar-SA"/>
        </w:rPr>
        <w:t>бъекты федерального значения</w:t>
      </w:r>
    </w:p>
    <w:p w:rsidR="00F462E9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19F0" w:rsidRPr="00BB04D6" w:rsidTr="008E19F0">
        <w:trPr>
          <w:tblHeader/>
        </w:trPr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19F0" w:rsidRPr="00BB04D6" w:rsidTr="00E233EA">
        <w:trPr>
          <w:trHeight w:val="305"/>
        </w:trPr>
        <w:tc>
          <w:tcPr>
            <w:tcW w:w="899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8E19F0" w:rsidRPr="00564CDD" w:rsidRDefault="008E19F0" w:rsidP="006F6856">
            <w:pPr>
              <w:jc w:val="center"/>
            </w:pPr>
            <w:r w:rsidRPr="00564CDD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6F6856" w:rsidP="00E2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5B9B" w:rsidRDefault="007C5B9B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80706497"/>
    </w:p>
    <w:p w:rsidR="00E224E9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</w:t>
      </w:r>
      <w:r w:rsidR="00DA43F4">
        <w:rPr>
          <w:b/>
          <w:sz w:val="28"/>
          <w:szCs w:val="28"/>
        </w:rPr>
        <w:t>ые зоны</w:t>
      </w:r>
      <w:r>
        <w:rPr>
          <w:b/>
          <w:sz w:val="28"/>
          <w:szCs w:val="28"/>
        </w:rPr>
        <w:t>, зоны инженерной и транспортной инфраструктур</w:t>
      </w:r>
      <w:bookmarkEnd w:id="9"/>
    </w:p>
    <w:p w:rsidR="00374388" w:rsidRDefault="00374388" w:rsidP="00E224E9">
      <w:pPr>
        <w:ind w:right="-1" w:firstLine="709"/>
        <w:jc w:val="both"/>
        <w:rPr>
          <w:sz w:val="28"/>
          <w:szCs w:val="28"/>
        </w:rPr>
      </w:pPr>
    </w:p>
    <w:p w:rsidR="00E224E9" w:rsidRPr="0041297C" w:rsidRDefault="00E224E9" w:rsidP="00E224E9">
      <w:pPr>
        <w:ind w:right="-1" w:firstLine="709"/>
        <w:jc w:val="both"/>
        <w:rPr>
          <w:sz w:val="28"/>
          <w:szCs w:val="28"/>
        </w:rPr>
      </w:pPr>
      <w:r w:rsidRPr="00180604">
        <w:rPr>
          <w:sz w:val="28"/>
          <w:szCs w:val="28"/>
        </w:rPr>
        <w:t xml:space="preserve">Площадь на расчетный срок: </w:t>
      </w:r>
      <w:r w:rsidR="00E521BC">
        <w:rPr>
          <w:sz w:val="28"/>
          <w:szCs w:val="28"/>
        </w:rPr>
        <w:t>329,99</w:t>
      </w:r>
      <w:r w:rsidRPr="00180604">
        <w:rPr>
          <w:sz w:val="28"/>
          <w:szCs w:val="28"/>
        </w:rPr>
        <w:t xml:space="preserve"> га</w:t>
      </w:r>
    </w:p>
    <w:p w:rsidR="00E224E9" w:rsidRDefault="00E224E9" w:rsidP="00E224E9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Максимальная этажность застройки: </w:t>
      </w:r>
      <w:r w:rsidR="008E0BB9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</w:t>
      </w:r>
      <w:r w:rsidR="008E0BB9">
        <w:rPr>
          <w:sz w:val="28"/>
          <w:szCs w:val="28"/>
        </w:rPr>
        <w:t>а</w:t>
      </w:r>
    </w:p>
    <w:p w:rsidR="00D80667" w:rsidRDefault="00D80667" w:rsidP="00E224E9">
      <w:pPr>
        <w:ind w:right="-1" w:firstLine="709"/>
        <w:jc w:val="both"/>
        <w:rPr>
          <w:sz w:val="28"/>
          <w:szCs w:val="28"/>
        </w:rPr>
      </w:pPr>
    </w:p>
    <w:p w:rsidR="0041297C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80706498"/>
      <w:r>
        <w:rPr>
          <w:b/>
          <w:sz w:val="28"/>
          <w:szCs w:val="28"/>
        </w:rPr>
        <w:t>2.3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ая зона</w:t>
      </w:r>
      <w:bookmarkEnd w:id="10"/>
    </w:p>
    <w:p w:rsidR="00D80667" w:rsidRDefault="00D80667" w:rsidP="00743D4A">
      <w:pPr>
        <w:ind w:right="-1" w:firstLine="709"/>
        <w:jc w:val="both"/>
        <w:rPr>
          <w:sz w:val="28"/>
          <w:szCs w:val="28"/>
        </w:rPr>
      </w:pPr>
    </w:p>
    <w:p w:rsidR="00743D4A" w:rsidRPr="0041297C" w:rsidRDefault="00743D4A" w:rsidP="00743D4A">
      <w:pPr>
        <w:ind w:right="-1" w:firstLine="709"/>
        <w:jc w:val="both"/>
        <w:rPr>
          <w:sz w:val="28"/>
          <w:szCs w:val="28"/>
        </w:rPr>
      </w:pPr>
      <w:r w:rsidRPr="00180604">
        <w:rPr>
          <w:sz w:val="28"/>
          <w:szCs w:val="28"/>
        </w:rPr>
        <w:t xml:space="preserve">Площадь на расчетный срок: </w:t>
      </w:r>
      <w:r w:rsidR="00E521BC">
        <w:rPr>
          <w:sz w:val="28"/>
          <w:szCs w:val="28"/>
        </w:rPr>
        <w:t>108,18</w:t>
      </w:r>
      <w:r w:rsidRPr="00180604">
        <w:rPr>
          <w:sz w:val="28"/>
          <w:szCs w:val="28"/>
        </w:rPr>
        <w:t xml:space="preserve"> га</w:t>
      </w:r>
    </w:p>
    <w:p w:rsidR="00743D4A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Максимальная этажность застройки: </w:t>
      </w:r>
      <w:r w:rsidR="008E0BB9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</w:t>
      </w:r>
      <w:r w:rsidR="008E0BB9">
        <w:rPr>
          <w:sz w:val="28"/>
          <w:szCs w:val="28"/>
        </w:rPr>
        <w:t>а</w:t>
      </w:r>
    </w:p>
    <w:p w:rsidR="005B2F64" w:rsidRDefault="005B2F64" w:rsidP="0041297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1297C" w:rsidRDefault="007361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 w:rsidRPr="00C06CF4">
        <w:rPr>
          <w:sz w:val="28"/>
          <w:szCs w:val="28"/>
          <w:lang w:eastAsia="ar-SA"/>
        </w:rPr>
        <w:t xml:space="preserve"> </w:t>
      </w:r>
      <w:r w:rsidRPr="0073617C">
        <w:rPr>
          <w:sz w:val="28"/>
          <w:szCs w:val="28"/>
          <w:lang w:eastAsia="ar-SA"/>
        </w:rPr>
        <w:t>о</w:t>
      </w:r>
      <w:r w:rsidR="0041297C" w:rsidRPr="0073617C">
        <w:rPr>
          <w:sz w:val="28"/>
          <w:szCs w:val="28"/>
          <w:lang w:eastAsia="ar-SA"/>
        </w:rPr>
        <w:t>бъекты местного значения</w:t>
      </w:r>
    </w:p>
    <w:p w:rsidR="00743D4A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64"/>
        <w:gridCol w:w="2743"/>
        <w:gridCol w:w="2512"/>
        <w:gridCol w:w="3140"/>
        <w:gridCol w:w="1651"/>
        <w:gridCol w:w="1879"/>
        <w:gridCol w:w="1807"/>
      </w:tblGrid>
      <w:tr w:rsidR="0041297C" w:rsidRPr="00BB04D6" w:rsidTr="0059208B">
        <w:trPr>
          <w:tblHeader/>
        </w:trPr>
        <w:tc>
          <w:tcPr>
            <w:tcW w:w="86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4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12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40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5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0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41297C" w:rsidRPr="00BB04D6" w:rsidTr="0059208B">
        <w:tc>
          <w:tcPr>
            <w:tcW w:w="86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4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1C50A3" w:rsidRPr="00BB04D6" w:rsidTr="00793AB5">
        <w:tc>
          <w:tcPr>
            <w:tcW w:w="864" w:type="dxa"/>
          </w:tcPr>
          <w:p w:rsidR="001C50A3" w:rsidRPr="00564CDD" w:rsidRDefault="001C50A3" w:rsidP="00736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A3" w:rsidRPr="001C50A3" w:rsidRDefault="001C50A3" w:rsidP="00561E7E">
            <w:pPr>
              <w:rPr>
                <w:sz w:val="22"/>
                <w:szCs w:val="22"/>
              </w:rPr>
            </w:pPr>
            <w:r w:rsidRPr="001C50A3">
              <w:rPr>
                <w:sz w:val="22"/>
                <w:szCs w:val="22"/>
              </w:rPr>
              <w:t>Государственное казенное учреждение Краснодарского края «Управление по обеспечению пожарной безопасности, предупреждению и ликвидации чрезвычайных ситуаций и гражданской обороне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A3" w:rsidRPr="001C50A3" w:rsidRDefault="001C50A3" w:rsidP="00561E7E">
            <w:pPr>
              <w:jc w:val="center"/>
              <w:rPr>
                <w:sz w:val="22"/>
                <w:szCs w:val="22"/>
              </w:rPr>
            </w:pPr>
            <w:r w:rsidRPr="001C50A3">
              <w:rPr>
                <w:sz w:val="22"/>
                <w:szCs w:val="22"/>
              </w:rPr>
              <w:t>увеличение до 3 автомобиле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0A3" w:rsidRPr="001C50A3" w:rsidRDefault="001C50A3" w:rsidP="00561E7E">
            <w:pPr>
              <w:jc w:val="center"/>
              <w:rPr>
                <w:sz w:val="22"/>
                <w:szCs w:val="22"/>
              </w:rPr>
            </w:pPr>
            <w:r w:rsidRPr="001C50A3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651" w:type="dxa"/>
          </w:tcPr>
          <w:p w:rsidR="001C50A3" w:rsidRPr="001C50A3" w:rsidRDefault="001C50A3" w:rsidP="00561E7E">
            <w:pPr>
              <w:jc w:val="center"/>
              <w:rPr>
                <w:sz w:val="22"/>
                <w:szCs w:val="22"/>
              </w:rPr>
            </w:pPr>
            <w:r w:rsidRPr="001C50A3">
              <w:rPr>
                <w:sz w:val="22"/>
                <w:szCs w:val="22"/>
              </w:rPr>
              <w:t>М</w:t>
            </w:r>
          </w:p>
        </w:tc>
        <w:tc>
          <w:tcPr>
            <w:tcW w:w="1879" w:type="dxa"/>
          </w:tcPr>
          <w:p w:rsidR="001C50A3" w:rsidRPr="001C50A3" w:rsidRDefault="001C50A3" w:rsidP="00561E7E">
            <w:pPr>
              <w:jc w:val="center"/>
              <w:rPr>
                <w:sz w:val="22"/>
                <w:szCs w:val="22"/>
              </w:rPr>
            </w:pPr>
            <w:r w:rsidRPr="001C50A3">
              <w:rPr>
                <w:sz w:val="22"/>
                <w:szCs w:val="22"/>
              </w:rPr>
              <w:t>реконстр.</w:t>
            </w:r>
          </w:p>
        </w:tc>
        <w:tc>
          <w:tcPr>
            <w:tcW w:w="1807" w:type="dxa"/>
          </w:tcPr>
          <w:p w:rsidR="001C50A3" w:rsidRPr="00564CDD" w:rsidRDefault="001C50A3" w:rsidP="00736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43D4A" w:rsidRDefault="0073617C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lastRenderedPageBreak/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73617C">
        <w:rPr>
          <w:sz w:val="28"/>
          <w:szCs w:val="28"/>
          <w:lang w:eastAsia="ar-SA"/>
        </w:rPr>
        <w:t>о</w:t>
      </w:r>
      <w:r w:rsidR="00743D4A" w:rsidRPr="0073617C">
        <w:rPr>
          <w:sz w:val="28"/>
          <w:szCs w:val="28"/>
          <w:lang w:eastAsia="ar-SA"/>
        </w:rPr>
        <w:t>бъекты регионального значения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743D4A" w:rsidRPr="00BB04D6" w:rsidTr="00E56673">
        <w:trPr>
          <w:tblHeader/>
        </w:trPr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BB04D6" w:rsidTr="00E56673"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743D4A" w:rsidTr="00E56673">
        <w:tc>
          <w:tcPr>
            <w:tcW w:w="899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743D4A" w:rsidRPr="00743D4A" w:rsidRDefault="00743D4A" w:rsidP="00743D4A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743D4A" w:rsidRDefault="00743D4A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C41C9F" w:rsidRDefault="0073617C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73617C">
        <w:rPr>
          <w:sz w:val="28"/>
          <w:szCs w:val="28"/>
          <w:lang w:eastAsia="ar-SA"/>
        </w:rPr>
        <w:t>о</w:t>
      </w:r>
      <w:r w:rsidR="00C41C9F" w:rsidRPr="0073617C">
        <w:rPr>
          <w:sz w:val="28"/>
          <w:szCs w:val="28"/>
          <w:lang w:eastAsia="ar-SA"/>
        </w:rPr>
        <w:t>бъекты федерального значения</w:t>
      </w:r>
    </w:p>
    <w:p w:rsidR="00C41C9F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41C9F" w:rsidRPr="00BB04D6" w:rsidTr="00D26B61">
        <w:trPr>
          <w:tblHeader/>
        </w:trPr>
        <w:tc>
          <w:tcPr>
            <w:tcW w:w="899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1C9F" w:rsidRPr="00BB04D6" w:rsidTr="00D26B61">
        <w:tc>
          <w:tcPr>
            <w:tcW w:w="899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41C9F" w:rsidRPr="00743D4A" w:rsidTr="00D26B61">
        <w:tc>
          <w:tcPr>
            <w:tcW w:w="899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C41C9F" w:rsidRPr="00743D4A" w:rsidRDefault="00C41C9F" w:rsidP="00D26B61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80706499"/>
      <w:r>
        <w:rPr>
          <w:b/>
          <w:sz w:val="28"/>
          <w:szCs w:val="28"/>
        </w:rPr>
        <w:t>2.3.2</w:t>
      </w:r>
      <w:r w:rsidR="0018364E" w:rsidRPr="00E6231E">
        <w:rPr>
          <w:b/>
          <w:sz w:val="28"/>
          <w:szCs w:val="28"/>
        </w:rPr>
        <w:t xml:space="preserve">. </w:t>
      </w:r>
      <w:r w:rsidR="0018364E">
        <w:rPr>
          <w:b/>
          <w:sz w:val="28"/>
          <w:szCs w:val="28"/>
        </w:rPr>
        <w:t>Зона инженерной инфраструктуры</w:t>
      </w:r>
      <w:bookmarkEnd w:id="11"/>
    </w:p>
    <w:p w:rsidR="005A1FFE" w:rsidRDefault="005A1FFE" w:rsidP="0018364E">
      <w:pPr>
        <w:ind w:right="-1" w:firstLine="709"/>
        <w:jc w:val="both"/>
        <w:rPr>
          <w:sz w:val="28"/>
          <w:szCs w:val="28"/>
        </w:rPr>
      </w:pPr>
    </w:p>
    <w:p w:rsidR="0018364E" w:rsidRPr="0041297C" w:rsidRDefault="0018364E" w:rsidP="0018364E">
      <w:pPr>
        <w:ind w:right="-1" w:firstLine="709"/>
        <w:jc w:val="both"/>
        <w:rPr>
          <w:sz w:val="28"/>
          <w:szCs w:val="28"/>
        </w:rPr>
      </w:pPr>
      <w:r w:rsidRPr="00FA0912">
        <w:rPr>
          <w:sz w:val="28"/>
          <w:szCs w:val="28"/>
        </w:rPr>
        <w:t xml:space="preserve">Площадь на расчетный срок: </w:t>
      </w:r>
      <w:r w:rsidR="00E521BC">
        <w:rPr>
          <w:sz w:val="28"/>
          <w:szCs w:val="28"/>
        </w:rPr>
        <w:t>2,14</w:t>
      </w:r>
      <w:r w:rsidR="002A5622">
        <w:rPr>
          <w:sz w:val="28"/>
          <w:szCs w:val="28"/>
        </w:rPr>
        <w:t xml:space="preserve"> </w:t>
      </w:r>
      <w:r w:rsidRPr="00FA0912">
        <w:rPr>
          <w:sz w:val="28"/>
          <w:szCs w:val="28"/>
        </w:rPr>
        <w:t>га</w:t>
      </w:r>
    </w:p>
    <w:p w:rsidR="0018364E" w:rsidRDefault="0018364E" w:rsidP="0018364E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2A5622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а</w:t>
      </w:r>
    </w:p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8B0AE9">
        <w:rPr>
          <w:sz w:val="28"/>
          <w:szCs w:val="28"/>
          <w:lang w:eastAsia="ar-SA"/>
        </w:rPr>
        <w:t>о</w:t>
      </w:r>
      <w:r w:rsidR="008E665D" w:rsidRPr="008B0AE9">
        <w:rPr>
          <w:sz w:val="28"/>
          <w:szCs w:val="28"/>
          <w:lang w:eastAsia="ar-SA"/>
        </w:rPr>
        <w:t>бъекты местного значения</w:t>
      </w:r>
    </w:p>
    <w:p w:rsidR="008B0AE9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74"/>
        <w:gridCol w:w="2710"/>
        <w:gridCol w:w="2481"/>
        <w:gridCol w:w="3139"/>
        <w:gridCol w:w="1666"/>
        <w:gridCol w:w="1909"/>
        <w:gridCol w:w="1817"/>
      </w:tblGrid>
      <w:tr w:rsidR="008E665D" w:rsidRPr="008E665D" w:rsidTr="00807A42">
        <w:trPr>
          <w:tblHeader/>
        </w:trPr>
        <w:tc>
          <w:tcPr>
            <w:tcW w:w="874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0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8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3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66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0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17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8E665D" w:rsidTr="00807A42">
        <w:tc>
          <w:tcPr>
            <w:tcW w:w="874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3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66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E521BC" w:rsidRPr="008E665D" w:rsidTr="00E27754">
        <w:tc>
          <w:tcPr>
            <w:tcW w:w="874" w:type="dxa"/>
          </w:tcPr>
          <w:p w:rsidR="00E521BC" w:rsidRPr="008E665D" w:rsidRDefault="00E521BC" w:rsidP="002A562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:rsidR="00E521BC" w:rsidRPr="00E521BC" w:rsidRDefault="00E521BC" w:rsidP="00561E7E">
            <w:pPr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Водозаборные сооружения</w:t>
            </w:r>
          </w:p>
        </w:tc>
        <w:tc>
          <w:tcPr>
            <w:tcW w:w="2481" w:type="dxa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производительностью 2000  м3/сут</w:t>
            </w:r>
          </w:p>
        </w:tc>
        <w:tc>
          <w:tcPr>
            <w:tcW w:w="3139" w:type="dxa"/>
            <w:vAlign w:val="center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на территории поселения</w:t>
            </w:r>
          </w:p>
        </w:tc>
        <w:tc>
          <w:tcPr>
            <w:tcW w:w="1666" w:type="dxa"/>
            <w:vAlign w:val="center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М</w:t>
            </w:r>
          </w:p>
        </w:tc>
        <w:tc>
          <w:tcPr>
            <w:tcW w:w="1909" w:type="dxa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реконстр.</w:t>
            </w:r>
          </w:p>
        </w:tc>
        <w:tc>
          <w:tcPr>
            <w:tcW w:w="1817" w:type="dxa"/>
          </w:tcPr>
          <w:p w:rsidR="00E521BC" w:rsidRPr="008E665D" w:rsidRDefault="00E521BC" w:rsidP="002A562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E521BC" w:rsidRPr="008E665D" w:rsidTr="00E27754">
        <w:tc>
          <w:tcPr>
            <w:tcW w:w="874" w:type="dxa"/>
          </w:tcPr>
          <w:p w:rsidR="00E521BC" w:rsidRPr="008E665D" w:rsidRDefault="00E521BC" w:rsidP="002A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0" w:type="dxa"/>
          </w:tcPr>
          <w:p w:rsidR="00E521BC" w:rsidRPr="00E521BC" w:rsidRDefault="00E521BC" w:rsidP="00561E7E">
            <w:pPr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Водозаборные сооружения</w:t>
            </w:r>
          </w:p>
        </w:tc>
        <w:tc>
          <w:tcPr>
            <w:tcW w:w="2481" w:type="dxa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производительностью 300 м3/сут</w:t>
            </w:r>
          </w:p>
        </w:tc>
        <w:tc>
          <w:tcPr>
            <w:tcW w:w="3139" w:type="dxa"/>
            <w:vAlign w:val="center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666" w:type="dxa"/>
            <w:vAlign w:val="center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М</w:t>
            </w:r>
          </w:p>
        </w:tc>
        <w:tc>
          <w:tcPr>
            <w:tcW w:w="1909" w:type="dxa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реконстр.</w:t>
            </w:r>
          </w:p>
        </w:tc>
        <w:tc>
          <w:tcPr>
            <w:tcW w:w="1817" w:type="dxa"/>
          </w:tcPr>
          <w:p w:rsidR="00E521BC" w:rsidRPr="008E665D" w:rsidRDefault="00E521BC" w:rsidP="002A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21BC" w:rsidRPr="008E665D" w:rsidTr="00E27754">
        <w:tc>
          <w:tcPr>
            <w:tcW w:w="874" w:type="dxa"/>
          </w:tcPr>
          <w:p w:rsidR="00E521BC" w:rsidRPr="008E665D" w:rsidRDefault="00E521BC" w:rsidP="002A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10" w:type="dxa"/>
          </w:tcPr>
          <w:p w:rsidR="00E521BC" w:rsidRPr="00E521BC" w:rsidRDefault="00E521BC" w:rsidP="00561E7E">
            <w:pPr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 xml:space="preserve">Водозаборные </w:t>
            </w:r>
            <w:r w:rsidRPr="00E521BC">
              <w:rPr>
                <w:sz w:val="22"/>
                <w:szCs w:val="22"/>
              </w:rPr>
              <w:lastRenderedPageBreak/>
              <w:t>сооружения</w:t>
            </w:r>
          </w:p>
        </w:tc>
        <w:tc>
          <w:tcPr>
            <w:tcW w:w="2481" w:type="dxa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lastRenderedPageBreak/>
              <w:t xml:space="preserve">производительностью </w:t>
            </w:r>
            <w:r w:rsidRPr="00E521BC">
              <w:rPr>
                <w:sz w:val="22"/>
                <w:szCs w:val="22"/>
              </w:rPr>
              <w:lastRenderedPageBreak/>
              <w:t>150 м3/сут</w:t>
            </w:r>
          </w:p>
        </w:tc>
        <w:tc>
          <w:tcPr>
            <w:tcW w:w="3139" w:type="dxa"/>
            <w:vAlign w:val="center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lastRenderedPageBreak/>
              <w:t>с.Бейсугское</w:t>
            </w:r>
          </w:p>
        </w:tc>
        <w:tc>
          <w:tcPr>
            <w:tcW w:w="1666" w:type="dxa"/>
            <w:vAlign w:val="center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М</w:t>
            </w:r>
          </w:p>
        </w:tc>
        <w:tc>
          <w:tcPr>
            <w:tcW w:w="1909" w:type="dxa"/>
          </w:tcPr>
          <w:p w:rsidR="00E521BC" w:rsidRPr="00E521BC" w:rsidRDefault="00E521BC" w:rsidP="00561E7E">
            <w:pPr>
              <w:jc w:val="center"/>
              <w:rPr>
                <w:sz w:val="22"/>
                <w:szCs w:val="22"/>
              </w:rPr>
            </w:pPr>
            <w:r w:rsidRPr="00E521BC">
              <w:rPr>
                <w:sz w:val="22"/>
                <w:szCs w:val="22"/>
              </w:rPr>
              <w:t>реконстр.</w:t>
            </w:r>
          </w:p>
        </w:tc>
        <w:tc>
          <w:tcPr>
            <w:tcW w:w="1817" w:type="dxa"/>
          </w:tcPr>
          <w:p w:rsidR="00E521BC" w:rsidRPr="008E665D" w:rsidRDefault="00E521BC" w:rsidP="002A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7A42" w:rsidRDefault="00807A42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8B0AE9">
        <w:rPr>
          <w:sz w:val="28"/>
          <w:szCs w:val="28"/>
          <w:lang w:eastAsia="ar-SA"/>
        </w:rPr>
        <w:t>о</w:t>
      </w:r>
      <w:r w:rsidR="008E665D" w:rsidRPr="008B0AE9">
        <w:rPr>
          <w:sz w:val="28"/>
          <w:szCs w:val="28"/>
          <w:lang w:eastAsia="ar-SA"/>
        </w:rPr>
        <w:t>бъекты регионального значения</w:t>
      </w: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665D" w:rsidRPr="00BB04D6" w:rsidTr="00E56673">
        <w:trPr>
          <w:tblHeader/>
        </w:trPr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BB04D6" w:rsidTr="00E56673"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665D" w:rsidRPr="00743D4A" w:rsidTr="00E56673">
        <w:tc>
          <w:tcPr>
            <w:tcW w:w="899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D" w:rsidRPr="0018364E" w:rsidRDefault="008E665D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21BC" w:rsidRDefault="00E521BC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Default="008B0AE9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8B0AE9">
        <w:rPr>
          <w:sz w:val="28"/>
          <w:szCs w:val="28"/>
          <w:lang w:eastAsia="ar-SA"/>
        </w:rPr>
        <w:t>о</w:t>
      </w:r>
      <w:r w:rsidR="00816A07" w:rsidRPr="008B0AE9">
        <w:rPr>
          <w:sz w:val="28"/>
          <w:szCs w:val="28"/>
          <w:lang w:eastAsia="ar-SA"/>
        </w:rPr>
        <w:t>бъекты федер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0B08" w:rsidRDefault="00070B08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80706500"/>
      <w:r>
        <w:rPr>
          <w:b/>
          <w:sz w:val="28"/>
          <w:szCs w:val="28"/>
        </w:rPr>
        <w:t>2.3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транспортной инфраструктуры</w:t>
      </w:r>
      <w:bookmarkEnd w:id="12"/>
    </w:p>
    <w:p w:rsidR="00AC2A58" w:rsidRDefault="00AC2A58" w:rsidP="00816A07">
      <w:pPr>
        <w:ind w:right="-1" w:firstLine="709"/>
        <w:jc w:val="both"/>
        <w:rPr>
          <w:sz w:val="28"/>
          <w:szCs w:val="28"/>
        </w:rPr>
      </w:pPr>
    </w:p>
    <w:p w:rsidR="00816A07" w:rsidRPr="0041297C" w:rsidRDefault="00816A07" w:rsidP="00816A07">
      <w:pPr>
        <w:ind w:right="-1" w:firstLine="709"/>
        <w:jc w:val="both"/>
        <w:rPr>
          <w:sz w:val="28"/>
          <w:szCs w:val="28"/>
        </w:rPr>
      </w:pPr>
      <w:r w:rsidRPr="00FA0912">
        <w:rPr>
          <w:sz w:val="28"/>
          <w:szCs w:val="28"/>
        </w:rPr>
        <w:t xml:space="preserve">Площадь на расчетный срок: </w:t>
      </w:r>
      <w:r w:rsidR="00E521BC">
        <w:rPr>
          <w:sz w:val="28"/>
          <w:szCs w:val="28"/>
        </w:rPr>
        <w:t>219,67</w:t>
      </w:r>
      <w:r w:rsidRPr="00FA0912">
        <w:rPr>
          <w:sz w:val="28"/>
          <w:szCs w:val="28"/>
        </w:rPr>
        <w:t xml:space="preserve"> га</w:t>
      </w:r>
    </w:p>
    <w:p w:rsidR="00816A07" w:rsidRDefault="00816A07" w:rsidP="00816A07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2A5622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а</w:t>
      </w:r>
    </w:p>
    <w:p w:rsidR="00D80667" w:rsidRDefault="00D80667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807A42">
        <w:rPr>
          <w:sz w:val="28"/>
          <w:szCs w:val="28"/>
          <w:lang w:eastAsia="ar-SA"/>
        </w:rPr>
        <w:t>о</w:t>
      </w:r>
      <w:r w:rsidR="00816A07" w:rsidRPr="00807A42">
        <w:rPr>
          <w:sz w:val="28"/>
          <w:szCs w:val="28"/>
          <w:lang w:eastAsia="ar-SA"/>
        </w:rPr>
        <w:t>бъекты местного значения</w:t>
      </w:r>
    </w:p>
    <w:p w:rsidR="00807A42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1"/>
        <w:gridCol w:w="2760"/>
        <w:gridCol w:w="2256"/>
        <w:gridCol w:w="3203"/>
        <w:gridCol w:w="1690"/>
        <w:gridCol w:w="1961"/>
        <w:gridCol w:w="1835"/>
      </w:tblGrid>
      <w:tr w:rsidR="00816A07" w:rsidRPr="008E665D" w:rsidTr="00816A07">
        <w:trPr>
          <w:tblHeader/>
        </w:trPr>
        <w:tc>
          <w:tcPr>
            <w:tcW w:w="89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56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03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9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6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5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6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DF4FB9" w:rsidRPr="008E665D" w:rsidTr="00DF4FB9">
        <w:tc>
          <w:tcPr>
            <w:tcW w:w="891" w:type="dxa"/>
          </w:tcPr>
          <w:p w:rsidR="00DF4FB9" w:rsidRDefault="00E521BC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F4FB9">
              <w:rPr>
                <w:sz w:val="24"/>
                <w:szCs w:val="24"/>
              </w:rPr>
              <w:t>.</w:t>
            </w:r>
          </w:p>
        </w:tc>
        <w:tc>
          <w:tcPr>
            <w:tcW w:w="27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FB9" w:rsidRPr="00DF4FB9" w:rsidRDefault="00DF4FB9" w:rsidP="00DF4F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4FB9">
              <w:rPr>
                <w:rFonts w:eastAsia="Calibri"/>
                <w:sz w:val="22"/>
                <w:szCs w:val="22"/>
                <w:lang w:eastAsia="en-US"/>
              </w:rPr>
              <w:t>Объекты придорожного сервиса</w:t>
            </w:r>
          </w:p>
        </w:tc>
        <w:tc>
          <w:tcPr>
            <w:tcW w:w="22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FB9" w:rsidRPr="006E0DB5" w:rsidRDefault="00DF4FB9" w:rsidP="00DF4FB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32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4FB9" w:rsidRPr="006E0DB5" w:rsidRDefault="00DF4FB9" w:rsidP="00E521B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45AA">
              <w:rPr>
                <w:rFonts w:eastAsia="Calibri"/>
                <w:sz w:val="22"/>
                <w:szCs w:val="22"/>
                <w:lang w:eastAsia="en-US"/>
              </w:rPr>
              <w:t>ст.</w:t>
            </w:r>
            <w:r w:rsidR="005B2F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521BC">
              <w:rPr>
                <w:rFonts w:eastAsia="Calibri"/>
                <w:sz w:val="22"/>
                <w:szCs w:val="22"/>
                <w:lang w:eastAsia="en-US"/>
              </w:rPr>
              <w:t>Новоджерелиевская</w:t>
            </w:r>
          </w:p>
        </w:tc>
        <w:tc>
          <w:tcPr>
            <w:tcW w:w="1690" w:type="dxa"/>
          </w:tcPr>
          <w:p w:rsidR="00DF4FB9" w:rsidRDefault="00DF4FB9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DF4FB9" w:rsidRDefault="00DF4FB9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35" w:type="dxa"/>
          </w:tcPr>
          <w:p w:rsidR="00DF4FB9" w:rsidRDefault="00E521BC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D2570" w:rsidRDefault="00CD2570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Default="00F24D9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</w:t>
      </w:r>
      <w:r w:rsidR="00816A07" w:rsidRPr="00F24D97">
        <w:rPr>
          <w:sz w:val="28"/>
          <w:szCs w:val="28"/>
          <w:lang w:eastAsia="ar-SA"/>
        </w:rPr>
        <w:t>бъекты регион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A" w:rsidRPr="00536D3A" w:rsidRDefault="00536D3A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r w:rsidR="002A5622">
              <w:rPr>
                <w:sz w:val="24"/>
                <w:szCs w:val="24"/>
              </w:rPr>
              <w:t>«</w:t>
            </w:r>
            <w:r w:rsidR="005B2F64" w:rsidRPr="005B2F64">
              <w:rPr>
                <w:sz w:val="24"/>
                <w:szCs w:val="24"/>
              </w:rPr>
              <w:t>г.Тимашевск - г.Приморско-Ахтарск</w:t>
            </w:r>
            <w:r w:rsidR="002A5622">
              <w:rPr>
                <w:sz w:val="24"/>
                <w:szCs w:val="24"/>
              </w:rPr>
              <w:t>»</w:t>
            </w:r>
          </w:p>
          <w:p w:rsidR="00816A07" w:rsidRPr="0018364E" w:rsidRDefault="00816A07" w:rsidP="00D26B6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D3A" w:rsidRPr="00536D3A" w:rsidRDefault="00536D3A" w:rsidP="00536D3A">
            <w:pPr>
              <w:jc w:val="center"/>
              <w:rPr>
                <w:sz w:val="24"/>
                <w:szCs w:val="24"/>
              </w:rPr>
            </w:pPr>
            <w:r w:rsidRPr="00536D3A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технической категории</w:t>
            </w:r>
          </w:p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5B2F64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джерелиевское</w:t>
            </w:r>
            <w:r w:rsidR="00536D3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A07" w:rsidRPr="0018364E" w:rsidRDefault="00AC2A58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</w:t>
            </w:r>
            <w:r w:rsidR="00536D3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F64" w:rsidRPr="00743D4A" w:rsidTr="00163C29">
        <w:tc>
          <w:tcPr>
            <w:tcW w:w="899" w:type="dxa"/>
          </w:tcPr>
          <w:p w:rsidR="005B2F64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AC2A58">
            <w:pPr>
              <w:rPr>
                <w:sz w:val="24"/>
                <w:szCs w:val="24"/>
              </w:rPr>
            </w:pPr>
            <w:r w:rsidRPr="00D26B61">
              <w:rPr>
                <w:sz w:val="24"/>
                <w:szCs w:val="24"/>
              </w:rPr>
              <w:t xml:space="preserve">а/д </w:t>
            </w:r>
            <w:r w:rsidR="001C50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B2F64">
              <w:rPr>
                <w:sz w:val="24"/>
                <w:szCs w:val="24"/>
              </w:rPr>
              <w:t>ст-ца Новоджерелиевская - ст-ца Брюховецкая - ст-ца Батуринск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F64" w:rsidRPr="00D26B61" w:rsidRDefault="005B2F64" w:rsidP="00AC2A58">
            <w:pPr>
              <w:jc w:val="center"/>
              <w:rPr>
                <w:sz w:val="24"/>
                <w:szCs w:val="24"/>
              </w:rPr>
            </w:pPr>
            <w:r w:rsidRPr="000A1114">
              <w:t>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F64" w:rsidRDefault="005B2F64" w:rsidP="005B2F64">
            <w:pPr>
              <w:jc w:val="center"/>
            </w:pPr>
            <w:r w:rsidRPr="003D50DC">
              <w:rPr>
                <w:sz w:val="24"/>
                <w:szCs w:val="24"/>
              </w:rPr>
              <w:t>Новоджерелиевское сельское поселение</w:t>
            </w:r>
          </w:p>
        </w:tc>
        <w:tc>
          <w:tcPr>
            <w:tcW w:w="1701" w:type="dxa"/>
          </w:tcPr>
          <w:p w:rsidR="005B2F64" w:rsidRPr="0018364E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5B2F64" w:rsidRPr="00AC2A58" w:rsidRDefault="005B2F64" w:rsidP="00AC2A58">
            <w:pPr>
              <w:jc w:val="center"/>
              <w:rPr>
                <w:sz w:val="24"/>
                <w:szCs w:val="24"/>
              </w:rPr>
            </w:pPr>
            <w:r w:rsidRPr="00AC2A58">
              <w:rPr>
                <w:sz w:val="24"/>
                <w:szCs w:val="24"/>
              </w:rPr>
              <w:t>реконстр.</w:t>
            </w:r>
          </w:p>
        </w:tc>
        <w:tc>
          <w:tcPr>
            <w:tcW w:w="1843" w:type="dxa"/>
          </w:tcPr>
          <w:p w:rsidR="005B2F64" w:rsidRPr="0018364E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F64" w:rsidRPr="00743D4A" w:rsidTr="00163C29">
        <w:tc>
          <w:tcPr>
            <w:tcW w:w="899" w:type="dxa"/>
          </w:tcPr>
          <w:p w:rsidR="005B2F64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D26B61" w:rsidRDefault="005B2F64" w:rsidP="00AC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д «</w:t>
            </w:r>
            <w:r w:rsidR="001C50A3">
              <w:rPr>
                <w:sz w:val="24"/>
                <w:szCs w:val="24"/>
              </w:rPr>
              <w:t>п</w:t>
            </w:r>
            <w:r w:rsidR="001C50A3" w:rsidRPr="001C50A3">
              <w:rPr>
                <w:sz w:val="24"/>
                <w:szCs w:val="24"/>
              </w:rPr>
              <w:t>одъезд к с.Бейсуг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F64" w:rsidRPr="00D26B61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F64" w:rsidRDefault="005B2F64" w:rsidP="005B2F64">
            <w:pPr>
              <w:jc w:val="center"/>
            </w:pPr>
            <w:r w:rsidRPr="003D50DC">
              <w:rPr>
                <w:sz w:val="24"/>
                <w:szCs w:val="24"/>
              </w:rPr>
              <w:t>Новоджерелиевское сельское поселение</w:t>
            </w:r>
          </w:p>
        </w:tc>
        <w:tc>
          <w:tcPr>
            <w:tcW w:w="1701" w:type="dxa"/>
          </w:tcPr>
          <w:p w:rsidR="005B2F64" w:rsidRPr="0018364E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5B2F64" w:rsidRPr="00AC2A58" w:rsidRDefault="005B2F64" w:rsidP="00AC2A58">
            <w:pPr>
              <w:jc w:val="center"/>
              <w:rPr>
                <w:sz w:val="24"/>
                <w:szCs w:val="24"/>
              </w:rPr>
            </w:pPr>
            <w:r w:rsidRPr="00AC2A58">
              <w:rPr>
                <w:sz w:val="24"/>
                <w:szCs w:val="24"/>
              </w:rPr>
              <w:t>реконстр.</w:t>
            </w:r>
          </w:p>
        </w:tc>
        <w:tc>
          <w:tcPr>
            <w:tcW w:w="1843" w:type="dxa"/>
          </w:tcPr>
          <w:p w:rsidR="005B2F64" w:rsidRPr="0018364E" w:rsidRDefault="005B2F64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Default="00D26B61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/>
      </w:r>
      <w:r w:rsidR="00F24D97"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="00F24D97" w:rsidRPr="00F24D97">
        <w:rPr>
          <w:sz w:val="28"/>
          <w:szCs w:val="28"/>
          <w:lang w:eastAsia="ar-SA"/>
        </w:rPr>
        <w:t>о</w:t>
      </w:r>
      <w:r w:rsidR="00816A07" w:rsidRPr="00F24D97">
        <w:rPr>
          <w:sz w:val="28"/>
          <w:szCs w:val="28"/>
          <w:lang w:eastAsia="ar-SA"/>
        </w:rPr>
        <w:t>бъекты федер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AC2A58" w:rsidRPr="00743D4A" w:rsidTr="006207C6">
        <w:tc>
          <w:tcPr>
            <w:tcW w:w="899" w:type="dxa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C2A58" w:rsidRPr="0018364E" w:rsidRDefault="00AC2A58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93AB5" w:rsidRDefault="00793AB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80706501"/>
    </w:p>
    <w:p w:rsidR="008E665D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665D">
        <w:rPr>
          <w:b/>
          <w:sz w:val="28"/>
          <w:szCs w:val="28"/>
        </w:rPr>
        <w:t>4</w:t>
      </w:r>
      <w:r w:rsidR="008E665D" w:rsidRPr="00E6231E">
        <w:rPr>
          <w:b/>
          <w:sz w:val="28"/>
          <w:szCs w:val="28"/>
        </w:rPr>
        <w:t xml:space="preserve">. </w:t>
      </w:r>
      <w:r w:rsidR="008E665D">
        <w:rPr>
          <w:b/>
          <w:sz w:val="28"/>
          <w:szCs w:val="28"/>
        </w:rPr>
        <w:t>Зон</w:t>
      </w:r>
      <w:r w:rsidR="00977C48">
        <w:rPr>
          <w:b/>
          <w:sz w:val="28"/>
          <w:szCs w:val="28"/>
        </w:rPr>
        <w:t>ы</w:t>
      </w:r>
      <w:r w:rsidR="00553C0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сельскохозяйственного </w:t>
      </w:r>
      <w:r w:rsidR="00977C48">
        <w:rPr>
          <w:b/>
          <w:sz w:val="28"/>
          <w:szCs w:val="28"/>
        </w:rPr>
        <w:t>использования</w:t>
      </w:r>
      <w:bookmarkEnd w:id="13"/>
    </w:p>
    <w:p w:rsidR="005A1FFE" w:rsidRDefault="005A1FFE" w:rsidP="006437C5">
      <w:pPr>
        <w:ind w:right="-1" w:firstLine="709"/>
        <w:jc w:val="both"/>
        <w:rPr>
          <w:sz w:val="28"/>
          <w:szCs w:val="28"/>
        </w:rPr>
      </w:pPr>
    </w:p>
    <w:p w:rsidR="008E665D" w:rsidRPr="0041297C" w:rsidRDefault="008E665D" w:rsidP="006437C5">
      <w:pPr>
        <w:ind w:right="-1" w:firstLine="709"/>
        <w:jc w:val="both"/>
        <w:rPr>
          <w:sz w:val="28"/>
          <w:szCs w:val="28"/>
        </w:rPr>
      </w:pPr>
      <w:r w:rsidRPr="00884876">
        <w:rPr>
          <w:sz w:val="28"/>
          <w:szCs w:val="28"/>
        </w:rPr>
        <w:lastRenderedPageBreak/>
        <w:t xml:space="preserve">Площадь на расчетный срок: </w:t>
      </w:r>
      <w:r w:rsidR="001C50A3">
        <w:rPr>
          <w:sz w:val="28"/>
          <w:szCs w:val="28"/>
        </w:rPr>
        <w:t>94,44</w:t>
      </w:r>
      <w:r w:rsidRPr="00884876">
        <w:rPr>
          <w:sz w:val="28"/>
          <w:szCs w:val="28"/>
        </w:rPr>
        <w:t xml:space="preserve"> га</w:t>
      </w:r>
    </w:p>
    <w:p w:rsidR="006437C5" w:rsidRDefault="006437C5" w:rsidP="008E665D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80706502"/>
      <w:r>
        <w:rPr>
          <w:b/>
          <w:sz w:val="28"/>
          <w:szCs w:val="28"/>
        </w:rPr>
        <w:t>2.4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ельскохозяйственных угодий</w:t>
      </w:r>
      <w:bookmarkEnd w:id="14"/>
    </w:p>
    <w:p w:rsidR="001C50A3" w:rsidRDefault="001C50A3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1C50A3">
        <w:rPr>
          <w:sz w:val="28"/>
          <w:szCs w:val="28"/>
        </w:rPr>
        <w:t>66,17</w:t>
      </w:r>
      <w:r w:rsidRPr="002C0617">
        <w:rPr>
          <w:sz w:val="28"/>
          <w:szCs w:val="28"/>
        </w:rPr>
        <w:t xml:space="preserve"> га</w:t>
      </w:r>
    </w:p>
    <w:p w:rsidR="00553C0F" w:rsidRPr="00553C0F" w:rsidRDefault="00553C0F" w:rsidP="00127EDD">
      <w:pPr>
        <w:ind w:right="-1" w:firstLine="709"/>
        <w:jc w:val="both"/>
        <w:rPr>
          <w:sz w:val="28"/>
          <w:szCs w:val="28"/>
          <w:lang w:val="en-US"/>
        </w:rPr>
      </w:pPr>
    </w:p>
    <w:p w:rsidR="00127EDD" w:rsidRDefault="00127EDD" w:rsidP="00127ED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бъекты местного значения</w:t>
      </w:r>
    </w:p>
    <w:p w:rsidR="00127EDD" w:rsidRDefault="00127EDD" w:rsidP="00127ED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74"/>
        <w:gridCol w:w="2710"/>
        <w:gridCol w:w="2481"/>
        <w:gridCol w:w="3139"/>
        <w:gridCol w:w="1666"/>
        <w:gridCol w:w="1909"/>
        <w:gridCol w:w="1817"/>
      </w:tblGrid>
      <w:tr w:rsidR="00127EDD" w:rsidRPr="006437C5" w:rsidTr="00127EDD">
        <w:trPr>
          <w:tblHeader/>
        </w:trPr>
        <w:tc>
          <w:tcPr>
            <w:tcW w:w="874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0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81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39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66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09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17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127EDD" w:rsidRPr="006437C5" w:rsidTr="00127EDD">
        <w:tc>
          <w:tcPr>
            <w:tcW w:w="874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1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39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66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9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127EDD" w:rsidRPr="006437C5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127EDD" w:rsidRPr="006437C5" w:rsidTr="00127EDD">
        <w:tc>
          <w:tcPr>
            <w:tcW w:w="874" w:type="dxa"/>
          </w:tcPr>
          <w:p w:rsidR="00127EDD" w:rsidRPr="006437C5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:rsidR="00127EDD" w:rsidRPr="00127EDD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1" w:type="dxa"/>
          </w:tcPr>
          <w:p w:rsidR="00127EDD" w:rsidRPr="00127EDD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9" w:type="dxa"/>
          </w:tcPr>
          <w:p w:rsidR="00127EDD" w:rsidRPr="00127EDD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127EDD" w:rsidRPr="008E665D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</w:tcPr>
          <w:p w:rsidR="00127EDD" w:rsidRPr="008E665D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</w:tcPr>
          <w:p w:rsidR="00127EDD" w:rsidRPr="008E665D" w:rsidRDefault="001C50A3" w:rsidP="001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0667" w:rsidRDefault="00D80667" w:rsidP="00127ED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127EDD" w:rsidRPr="00127EDD" w:rsidRDefault="00127EDD" w:rsidP="00127ED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Pr="00127EDD">
        <w:rPr>
          <w:sz w:val="28"/>
          <w:szCs w:val="28"/>
          <w:lang w:eastAsia="ar-SA"/>
        </w:rPr>
        <w:t xml:space="preserve"> о</w:t>
      </w:r>
      <w:r w:rsidRPr="00F24D97">
        <w:rPr>
          <w:sz w:val="28"/>
          <w:szCs w:val="28"/>
          <w:lang w:eastAsia="ar-SA"/>
        </w:rPr>
        <w:t>бъекты регионального значения</w:t>
      </w:r>
    </w:p>
    <w:p w:rsidR="00127EDD" w:rsidRDefault="00127EDD" w:rsidP="00127ED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127EDD" w:rsidRPr="00BB04D6" w:rsidTr="00DF4FB9">
        <w:trPr>
          <w:tblHeader/>
        </w:trPr>
        <w:tc>
          <w:tcPr>
            <w:tcW w:w="899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127EDD" w:rsidRPr="00BB04D6" w:rsidTr="00DF4FB9">
        <w:tc>
          <w:tcPr>
            <w:tcW w:w="899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127EDD" w:rsidRPr="00743D4A" w:rsidTr="00DF4FB9">
        <w:tc>
          <w:tcPr>
            <w:tcW w:w="899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27EDD" w:rsidRDefault="00127EDD" w:rsidP="00127ED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127EDD" w:rsidRDefault="00127EDD" w:rsidP="00127ED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бъекты федерального значения</w:t>
      </w:r>
    </w:p>
    <w:p w:rsidR="00127EDD" w:rsidRDefault="00127EDD" w:rsidP="00127ED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127EDD" w:rsidRPr="00BB04D6" w:rsidTr="00DF4FB9">
        <w:trPr>
          <w:tblHeader/>
        </w:trPr>
        <w:tc>
          <w:tcPr>
            <w:tcW w:w="899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127EDD" w:rsidRPr="00BB04D6" w:rsidTr="00DF4FB9">
        <w:tc>
          <w:tcPr>
            <w:tcW w:w="899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EDD" w:rsidRPr="00BB04D6" w:rsidRDefault="00127EDD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127EDD" w:rsidRPr="00743D4A" w:rsidTr="00DF4FB9">
        <w:tc>
          <w:tcPr>
            <w:tcW w:w="899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D" w:rsidRPr="0018364E" w:rsidRDefault="00127EDD" w:rsidP="00DF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7EDD" w:rsidRPr="0018364E" w:rsidRDefault="00127EDD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0617" w:rsidRDefault="002C0617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80706503"/>
      <w:r>
        <w:rPr>
          <w:b/>
          <w:sz w:val="28"/>
          <w:szCs w:val="28"/>
        </w:rPr>
        <w:t>2.4.</w:t>
      </w:r>
      <w:r w:rsidR="00127EDD">
        <w:rPr>
          <w:b/>
          <w:sz w:val="28"/>
          <w:szCs w:val="28"/>
        </w:rPr>
        <w:t>2</w:t>
      </w:r>
      <w:r w:rsidRPr="00E6231E">
        <w:rPr>
          <w:b/>
          <w:sz w:val="28"/>
          <w:szCs w:val="28"/>
        </w:rPr>
        <w:t xml:space="preserve">. </w:t>
      </w:r>
      <w:r w:rsidRPr="006437C5">
        <w:rPr>
          <w:b/>
          <w:sz w:val="28"/>
          <w:szCs w:val="28"/>
        </w:rPr>
        <w:t>Производственная зона сельскохозяйственных предприятий</w:t>
      </w:r>
      <w:bookmarkEnd w:id="15"/>
    </w:p>
    <w:p w:rsidR="006437C5" w:rsidRDefault="006437C5" w:rsidP="00793AB5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lastRenderedPageBreak/>
        <w:t xml:space="preserve">Площадь на расчетный срок: </w:t>
      </w:r>
      <w:r w:rsidR="001C50A3">
        <w:rPr>
          <w:sz w:val="28"/>
          <w:szCs w:val="28"/>
        </w:rPr>
        <w:t>28,27</w:t>
      </w:r>
      <w:r w:rsidRPr="002C0617">
        <w:rPr>
          <w:sz w:val="28"/>
          <w:szCs w:val="28"/>
        </w:rPr>
        <w:t xml:space="preserve"> га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437C5" w:rsidRDefault="00F24D97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</w:t>
      </w:r>
      <w:r w:rsidR="006437C5" w:rsidRPr="00F24D97">
        <w:rPr>
          <w:sz w:val="28"/>
          <w:szCs w:val="28"/>
          <w:lang w:eastAsia="ar-SA"/>
        </w:rPr>
        <w:t>бъекты мест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6437C5" w:rsidTr="00E56673">
        <w:trPr>
          <w:tblHeader/>
        </w:trPr>
        <w:tc>
          <w:tcPr>
            <w:tcW w:w="899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6437C5" w:rsidTr="00E56673">
        <w:tc>
          <w:tcPr>
            <w:tcW w:w="899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127EDD" w:rsidRPr="006437C5" w:rsidTr="00DF4FB9">
        <w:tc>
          <w:tcPr>
            <w:tcW w:w="899" w:type="dxa"/>
          </w:tcPr>
          <w:p w:rsidR="00127EDD" w:rsidRPr="006437C5" w:rsidRDefault="00793AB5" w:rsidP="0012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127EDD" w:rsidRPr="00127EDD" w:rsidRDefault="00793AB5" w:rsidP="0012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127EDD" w:rsidRPr="00127EDD" w:rsidRDefault="00127EDD" w:rsidP="00127EDD">
            <w:pPr>
              <w:jc w:val="center"/>
              <w:rPr>
                <w:sz w:val="24"/>
                <w:szCs w:val="24"/>
              </w:rPr>
            </w:pPr>
            <w:r w:rsidRPr="00127EDD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vAlign w:val="center"/>
          </w:tcPr>
          <w:p w:rsidR="00127EDD" w:rsidRPr="00127EDD" w:rsidRDefault="00793AB5" w:rsidP="0012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27EDD" w:rsidRPr="008E665D" w:rsidRDefault="00793AB5" w:rsidP="0012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27EDD" w:rsidRPr="008E665D" w:rsidRDefault="00793AB5" w:rsidP="0012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7EDD" w:rsidRPr="008E665D" w:rsidRDefault="00793AB5" w:rsidP="0012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D80667" w:rsidRDefault="00D80667" w:rsidP="006437C5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6437C5" w:rsidRDefault="00F24D97" w:rsidP="006437C5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127EDD">
        <w:rPr>
          <w:sz w:val="28"/>
          <w:szCs w:val="28"/>
          <w:lang w:eastAsia="ar-SA"/>
        </w:rPr>
        <w:t>о</w:t>
      </w:r>
      <w:r w:rsidR="006437C5" w:rsidRPr="00F24D97">
        <w:rPr>
          <w:sz w:val="28"/>
          <w:szCs w:val="28"/>
          <w:lang w:eastAsia="ar-SA"/>
        </w:rPr>
        <w:t>бъекты регионального значения</w:t>
      </w:r>
    </w:p>
    <w:p w:rsidR="00793AB5" w:rsidRDefault="00793AB5" w:rsidP="006437C5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323C" w:rsidRDefault="0023323C" w:rsidP="006437C5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6437C5" w:rsidRDefault="00F24D97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</w:t>
      </w:r>
      <w:r w:rsidR="006437C5" w:rsidRPr="00F24D97">
        <w:rPr>
          <w:sz w:val="28"/>
          <w:szCs w:val="28"/>
          <w:lang w:eastAsia="ar-SA"/>
        </w:rPr>
        <w:t>бъекты федер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64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37C5" w:rsidRDefault="006437C5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E56673" w:rsidRPr="00881446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80706504"/>
      <w:r w:rsidRPr="00881446">
        <w:rPr>
          <w:b/>
          <w:sz w:val="28"/>
          <w:szCs w:val="28"/>
        </w:rPr>
        <w:t>2.5. Зон</w:t>
      </w:r>
      <w:r w:rsidR="00977C48" w:rsidRPr="00881446">
        <w:rPr>
          <w:b/>
          <w:sz w:val="28"/>
          <w:szCs w:val="28"/>
        </w:rPr>
        <w:t>ы</w:t>
      </w:r>
      <w:r w:rsidRPr="00881446">
        <w:rPr>
          <w:b/>
          <w:sz w:val="28"/>
          <w:szCs w:val="28"/>
        </w:rPr>
        <w:t xml:space="preserve"> рекреационного назначения</w:t>
      </w:r>
      <w:bookmarkEnd w:id="16"/>
    </w:p>
    <w:p w:rsidR="00793AB5" w:rsidRDefault="00793AB5" w:rsidP="00127EDD">
      <w:pPr>
        <w:ind w:right="-1" w:firstLine="709"/>
        <w:jc w:val="both"/>
        <w:rPr>
          <w:sz w:val="28"/>
          <w:szCs w:val="28"/>
        </w:rPr>
      </w:pPr>
    </w:p>
    <w:p w:rsidR="00127EDD" w:rsidRDefault="00127EDD" w:rsidP="00127EDD">
      <w:pPr>
        <w:ind w:right="-1" w:firstLine="709"/>
        <w:jc w:val="both"/>
        <w:rPr>
          <w:sz w:val="28"/>
          <w:szCs w:val="28"/>
        </w:rPr>
      </w:pPr>
      <w:r w:rsidRPr="00881446">
        <w:rPr>
          <w:sz w:val="28"/>
          <w:szCs w:val="28"/>
        </w:rPr>
        <w:t xml:space="preserve">Площадь на расчетный срок: </w:t>
      </w:r>
      <w:r w:rsidR="006C0A74">
        <w:rPr>
          <w:sz w:val="28"/>
          <w:szCs w:val="28"/>
        </w:rPr>
        <w:t>9,98</w:t>
      </w:r>
      <w:r w:rsidRPr="00881446">
        <w:rPr>
          <w:sz w:val="28"/>
          <w:szCs w:val="28"/>
        </w:rPr>
        <w:t xml:space="preserve"> га</w:t>
      </w:r>
    </w:p>
    <w:p w:rsidR="00A4547D" w:rsidRDefault="00A4547D" w:rsidP="00A4547D">
      <w:pPr>
        <w:ind w:right="-1" w:firstLine="709"/>
        <w:jc w:val="both"/>
        <w:rPr>
          <w:sz w:val="28"/>
          <w:szCs w:val="28"/>
        </w:rPr>
      </w:pPr>
      <w:r w:rsidRPr="00B13BDA">
        <w:rPr>
          <w:sz w:val="28"/>
          <w:szCs w:val="28"/>
        </w:rPr>
        <w:t>Максимальная этажность застройки: 3 этажа</w:t>
      </w:r>
    </w:p>
    <w:p w:rsidR="00B13BDA" w:rsidRDefault="00B13BDA" w:rsidP="00127EDD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80706505"/>
      <w:r>
        <w:rPr>
          <w:b/>
          <w:sz w:val="28"/>
          <w:szCs w:val="28"/>
        </w:rPr>
        <w:lastRenderedPageBreak/>
        <w:t>2.5</w:t>
      </w:r>
      <w:r w:rsidRPr="00E6231E">
        <w:rPr>
          <w:b/>
          <w:sz w:val="28"/>
          <w:szCs w:val="28"/>
        </w:rPr>
        <w:t>.</w:t>
      </w:r>
      <w:r w:rsidR="00294265">
        <w:rPr>
          <w:b/>
          <w:sz w:val="28"/>
          <w:szCs w:val="28"/>
        </w:rPr>
        <w:t>1.</w:t>
      </w:r>
      <w:r w:rsidRPr="00E56673">
        <w:rPr>
          <w:b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bookmarkEnd w:id="17"/>
    </w:p>
    <w:p w:rsidR="00D80667" w:rsidRDefault="00D80667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127EDD">
        <w:rPr>
          <w:sz w:val="28"/>
          <w:szCs w:val="28"/>
        </w:rPr>
        <w:t>6,66</w:t>
      </w:r>
      <w:r w:rsidRPr="002C0617">
        <w:rPr>
          <w:sz w:val="28"/>
          <w:szCs w:val="28"/>
        </w:rPr>
        <w:t xml:space="preserve"> га</w:t>
      </w:r>
    </w:p>
    <w:p w:rsidR="00B13BDA" w:rsidRDefault="00B13BDA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Default="00977C48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 w:rsidRPr="00C06CF4">
        <w:rPr>
          <w:sz w:val="28"/>
          <w:szCs w:val="28"/>
          <w:lang w:eastAsia="ar-SA"/>
        </w:rPr>
        <w:t xml:space="preserve"> </w:t>
      </w:r>
      <w:r w:rsidRPr="00977C48">
        <w:rPr>
          <w:sz w:val="28"/>
          <w:szCs w:val="28"/>
          <w:lang w:eastAsia="ar-SA"/>
        </w:rPr>
        <w:t>о</w:t>
      </w:r>
      <w:r w:rsidR="00E56673" w:rsidRPr="00977C48">
        <w:rPr>
          <w:sz w:val="28"/>
          <w:szCs w:val="28"/>
          <w:lang w:eastAsia="ar-SA"/>
        </w:rPr>
        <w:t>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6C0A74" w:rsidRPr="00127EDD" w:rsidTr="002603C6">
        <w:tc>
          <w:tcPr>
            <w:tcW w:w="899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квер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лощадь 0,6 г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реконстр.</w:t>
            </w:r>
          </w:p>
        </w:tc>
        <w:tc>
          <w:tcPr>
            <w:tcW w:w="1843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C0A74" w:rsidRPr="00127EDD" w:rsidTr="002603C6">
        <w:tc>
          <w:tcPr>
            <w:tcW w:w="899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арк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C0A74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6C0A74">
              <w:rPr>
                <w:sz w:val="22"/>
                <w:szCs w:val="22"/>
              </w:rPr>
              <w:t>1,4 г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C0A74" w:rsidRPr="00127EDD" w:rsidTr="002603C6">
        <w:tc>
          <w:tcPr>
            <w:tcW w:w="899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квер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C0A74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6C0A74">
              <w:rPr>
                <w:sz w:val="22"/>
                <w:szCs w:val="22"/>
              </w:rPr>
              <w:t>0,4 г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C0A74" w:rsidRPr="00127EDD" w:rsidTr="002603C6">
        <w:tc>
          <w:tcPr>
            <w:tcW w:w="899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квер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C0A74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 xml:space="preserve"> </w:t>
            </w:r>
            <w:r w:rsidRPr="006C0A74">
              <w:rPr>
                <w:sz w:val="22"/>
                <w:szCs w:val="22"/>
              </w:rPr>
              <w:t>0,2 г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A74" w:rsidRPr="00127EDD" w:rsidTr="002603C6">
        <w:tc>
          <w:tcPr>
            <w:tcW w:w="899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квер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лощадь 0,3 г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A74" w:rsidRPr="00127EDD" w:rsidTr="002603C6">
        <w:tc>
          <w:tcPr>
            <w:tcW w:w="899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82" w:type="dxa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арк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лощадь 2,6 г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реконстр.</w:t>
            </w:r>
          </w:p>
        </w:tc>
        <w:tc>
          <w:tcPr>
            <w:tcW w:w="1843" w:type="dxa"/>
          </w:tcPr>
          <w:p w:rsidR="006C0A74" w:rsidRPr="006437C5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A74" w:rsidRPr="00127EDD" w:rsidTr="001A334C">
        <w:tc>
          <w:tcPr>
            <w:tcW w:w="899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82" w:type="dxa"/>
            <w:vAlign w:val="center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портивный корпус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-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A74" w:rsidRPr="00127EDD" w:rsidTr="001A334C">
        <w:tc>
          <w:tcPr>
            <w:tcW w:w="899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82" w:type="dxa"/>
            <w:vAlign w:val="center"/>
          </w:tcPr>
          <w:p w:rsidR="006C0A74" w:rsidRPr="006C0A74" w:rsidRDefault="006C0A74" w:rsidP="00561E7E">
            <w:pPr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тадион</w:t>
            </w:r>
          </w:p>
        </w:tc>
        <w:tc>
          <w:tcPr>
            <w:tcW w:w="2161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 xml:space="preserve">размещение на </w:t>
            </w:r>
          </w:p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территории парка</w:t>
            </w:r>
          </w:p>
        </w:tc>
        <w:tc>
          <w:tcPr>
            <w:tcW w:w="3225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с.Бейсугское</w:t>
            </w:r>
          </w:p>
        </w:tc>
        <w:tc>
          <w:tcPr>
            <w:tcW w:w="1701" w:type="dxa"/>
            <w:vAlign w:val="center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</w:tcPr>
          <w:p w:rsidR="006C0A74" w:rsidRPr="006C0A74" w:rsidRDefault="006C0A74" w:rsidP="00561E7E">
            <w:pPr>
              <w:jc w:val="center"/>
              <w:rPr>
                <w:sz w:val="22"/>
                <w:szCs w:val="22"/>
              </w:rPr>
            </w:pPr>
            <w:r w:rsidRPr="006C0A74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6C0A74" w:rsidRDefault="006C0A74" w:rsidP="006C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C5B9B" w:rsidRDefault="007C5B9B" w:rsidP="00B13BD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127EDD">
        <w:rPr>
          <w:sz w:val="28"/>
          <w:szCs w:val="28"/>
          <w:lang w:eastAsia="ar-SA"/>
        </w:rPr>
        <w:t>о</w:t>
      </w:r>
      <w:r w:rsidRPr="00F24D97">
        <w:rPr>
          <w:sz w:val="28"/>
          <w:szCs w:val="28"/>
          <w:lang w:eastAsia="ar-SA"/>
        </w:rPr>
        <w:t>бъекты регионального значения</w:t>
      </w: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BB04D6" w:rsidTr="00DF4FB9">
        <w:trPr>
          <w:tblHeader/>
        </w:trPr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BB04D6" w:rsidTr="00DF4FB9"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13BDA" w:rsidRPr="00743D4A" w:rsidTr="00DF4FB9">
        <w:tc>
          <w:tcPr>
            <w:tcW w:w="899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бъекты федерального значения</w:t>
      </w: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BB04D6" w:rsidTr="00DF4FB9">
        <w:trPr>
          <w:tblHeader/>
        </w:trPr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BB04D6" w:rsidTr="00DF4FB9"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13BDA" w:rsidRPr="00743D4A" w:rsidTr="00DF4FB9">
        <w:tc>
          <w:tcPr>
            <w:tcW w:w="899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3BDA" w:rsidRDefault="00B13BDA" w:rsidP="00127EDD">
      <w:pPr>
        <w:rPr>
          <w:sz w:val="24"/>
          <w:szCs w:val="24"/>
        </w:rPr>
      </w:pPr>
    </w:p>
    <w:p w:rsidR="00BD1873" w:rsidRDefault="00BD1873" w:rsidP="00BD18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80706506"/>
      <w:r>
        <w:rPr>
          <w:b/>
          <w:sz w:val="28"/>
          <w:szCs w:val="28"/>
        </w:rPr>
        <w:t>2.5</w:t>
      </w:r>
      <w:r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отдыха</w:t>
      </w:r>
      <w:bookmarkEnd w:id="18"/>
    </w:p>
    <w:p w:rsidR="00D80667" w:rsidRDefault="00D80667" w:rsidP="00BD1873">
      <w:pPr>
        <w:ind w:right="-1" w:firstLine="709"/>
        <w:jc w:val="both"/>
        <w:rPr>
          <w:sz w:val="28"/>
          <w:szCs w:val="28"/>
          <w:highlight w:val="yellow"/>
        </w:rPr>
      </w:pPr>
    </w:p>
    <w:p w:rsidR="00BD1873" w:rsidRPr="005D4ECF" w:rsidRDefault="00BD1873" w:rsidP="00BD1873">
      <w:pPr>
        <w:ind w:right="-1" w:firstLine="709"/>
        <w:jc w:val="both"/>
        <w:rPr>
          <w:sz w:val="28"/>
          <w:szCs w:val="28"/>
        </w:rPr>
      </w:pPr>
      <w:r w:rsidRPr="00DF1B6C">
        <w:rPr>
          <w:sz w:val="28"/>
          <w:szCs w:val="28"/>
        </w:rPr>
        <w:t xml:space="preserve">Площадь на расчетный срок: </w:t>
      </w:r>
      <w:r w:rsidR="00DF1B6C" w:rsidRPr="00DF1B6C">
        <w:rPr>
          <w:sz w:val="28"/>
          <w:szCs w:val="28"/>
        </w:rPr>
        <w:t>27,33</w:t>
      </w:r>
      <w:r w:rsidRPr="00DF1B6C">
        <w:rPr>
          <w:sz w:val="28"/>
          <w:szCs w:val="28"/>
        </w:rPr>
        <w:t xml:space="preserve"> га</w:t>
      </w:r>
    </w:p>
    <w:p w:rsidR="00BD1873" w:rsidRDefault="00BD1873" w:rsidP="00BD1873">
      <w:pPr>
        <w:ind w:right="-1" w:firstLine="709"/>
        <w:jc w:val="both"/>
        <w:rPr>
          <w:sz w:val="28"/>
          <w:szCs w:val="28"/>
        </w:rPr>
      </w:pPr>
      <w:r w:rsidRPr="00B13BDA">
        <w:rPr>
          <w:sz w:val="28"/>
          <w:szCs w:val="28"/>
        </w:rPr>
        <w:t>Максимальная этажность застройки: 3 этажа</w:t>
      </w:r>
    </w:p>
    <w:p w:rsidR="00D80667" w:rsidRDefault="00D80667" w:rsidP="00BD18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D1873" w:rsidRDefault="00BD1873" w:rsidP="00BD18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Pr="00D80667">
        <w:rPr>
          <w:sz w:val="28"/>
          <w:szCs w:val="28"/>
          <w:lang w:eastAsia="ar-SA"/>
        </w:rPr>
        <w:t xml:space="preserve"> </w:t>
      </w:r>
      <w:r w:rsidRPr="00F24D97">
        <w:rPr>
          <w:sz w:val="28"/>
          <w:szCs w:val="28"/>
          <w:lang w:eastAsia="ar-SA"/>
        </w:rPr>
        <w:t>объекты местного значения</w:t>
      </w:r>
    </w:p>
    <w:p w:rsidR="00D80667" w:rsidRDefault="00D80667" w:rsidP="00BD18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D1873" w:rsidRPr="006437C5" w:rsidTr="00561E7E">
        <w:trPr>
          <w:tblHeader/>
        </w:trPr>
        <w:tc>
          <w:tcPr>
            <w:tcW w:w="899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BD1873" w:rsidRPr="006437C5" w:rsidTr="00561E7E">
        <w:tc>
          <w:tcPr>
            <w:tcW w:w="899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1873" w:rsidRPr="006437C5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BD1873" w:rsidRPr="006437C5" w:rsidTr="00561E7E">
        <w:tc>
          <w:tcPr>
            <w:tcW w:w="899" w:type="dxa"/>
          </w:tcPr>
          <w:p w:rsidR="00BD1873" w:rsidRPr="006437C5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BD1873" w:rsidRPr="00127EDD" w:rsidRDefault="00BD1873" w:rsidP="0056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BD1873" w:rsidRPr="00127EDD" w:rsidRDefault="00BD1873" w:rsidP="00561E7E">
            <w:pPr>
              <w:jc w:val="center"/>
              <w:rPr>
                <w:sz w:val="24"/>
                <w:szCs w:val="24"/>
              </w:rPr>
            </w:pPr>
            <w:r w:rsidRPr="00127EDD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vAlign w:val="center"/>
          </w:tcPr>
          <w:p w:rsidR="00BD1873" w:rsidRPr="00127EDD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1873" w:rsidRPr="008E665D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D1873" w:rsidRPr="008E665D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1873" w:rsidRPr="008E665D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1873" w:rsidRDefault="00BD1873" w:rsidP="00BD1873">
      <w:pPr>
        <w:ind w:right="-1" w:firstLine="709"/>
        <w:jc w:val="both"/>
        <w:rPr>
          <w:sz w:val="28"/>
          <w:szCs w:val="28"/>
        </w:rPr>
      </w:pPr>
    </w:p>
    <w:p w:rsidR="00BD1873" w:rsidRDefault="00BD1873" w:rsidP="00BD18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val="en-US" w:eastAsia="ar-SA"/>
        </w:rPr>
        <w:t xml:space="preserve"> </w:t>
      </w:r>
      <w:r w:rsidRPr="00127EDD">
        <w:rPr>
          <w:sz w:val="28"/>
          <w:szCs w:val="28"/>
          <w:lang w:eastAsia="ar-SA"/>
        </w:rPr>
        <w:t>о</w:t>
      </w:r>
      <w:r w:rsidRPr="00F24D97">
        <w:rPr>
          <w:sz w:val="28"/>
          <w:szCs w:val="28"/>
          <w:lang w:eastAsia="ar-SA"/>
        </w:rPr>
        <w:t>бъекты регионального значения</w:t>
      </w:r>
    </w:p>
    <w:p w:rsidR="00BD1873" w:rsidRDefault="00BD1873" w:rsidP="00BD18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D1873" w:rsidRPr="00BB04D6" w:rsidTr="00561E7E">
        <w:trPr>
          <w:tblHeader/>
        </w:trPr>
        <w:tc>
          <w:tcPr>
            <w:tcW w:w="899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D1873" w:rsidRPr="00BB04D6" w:rsidTr="00561E7E">
        <w:tc>
          <w:tcPr>
            <w:tcW w:w="899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D1873" w:rsidRPr="00743D4A" w:rsidTr="00561E7E">
        <w:tc>
          <w:tcPr>
            <w:tcW w:w="899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6B86" w:rsidRDefault="00EF6B86" w:rsidP="00BD18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D1873" w:rsidRDefault="00BD1873" w:rsidP="00BD18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val="en-US" w:eastAsia="ar-SA"/>
        </w:rPr>
        <w:t xml:space="preserve"> </w:t>
      </w:r>
      <w:r w:rsidRPr="00F24D97">
        <w:rPr>
          <w:sz w:val="28"/>
          <w:szCs w:val="28"/>
          <w:lang w:eastAsia="ar-SA"/>
        </w:rPr>
        <w:t>объекты федерального значения</w:t>
      </w:r>
    </w:p>
    <w:p w:rsidR="00BD1873" w:rsidRDefault="00BD1873" w:rsidP="00BD18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D1873" w:rsidRPr="00BB04D6" w:rsidTr="00561E7E">
        <w:trPr>
          <w:tblHeader/>
        </w:trPr>
        <w:tc>
          <w:tcPr>
            <w:tcW w:w="899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D1873" w:rsidRPr="00BB04D6" w:rsidTr="00561E7E">
        <w:tc>
          <w:tcPr>
            <w:tcW w:w="899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782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1873" w:rsidRPr="00BB04D6" w:rsidRDefault="00BD1873" w:rsidP="00561E7E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D1873" w:rsidRPr="00743D4A" w:rsidTr="00561E7E">
        <w:tc>
          <w:tcPr>
            <w:tcW w:w="899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3" w:rsidRPr="0018364E" w:rsidRDefault="00BD1873" w:rsidP="00561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1873" w:rsidRPr="0018364E" w:rsidRDefault="00BD1873" w:rsidP="0056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1873" w:rsidRDefault="00BD1873" w:rsidP="00127EDD">
      <w:pPr>
        <w:rPr>
          <w:sz w:val="24"/>
          <w:szCs w:val="24"/>
        </w:rPr>
      </w:pPr>
    </w:p>
    <w:p w:rsidR="00B13BDA" w:rsidRPr="00127EDD" w:rsidRDefault="00B13BDA" w:rsidP="00127EDD">
      <w:pPr>
        <w:rPr>
          <w:sz w:val="24"/>
          <w:szCs w:val="24"/>
        </w:rPr>
      </w:pPr>
    </w:p>
    <w:p w:rsidR="00977C48" w:rsidRDefault="00E56673" w:rsidP="00977C48">
      <w:pPr>
        <w:pStyle w:val="aff4"/>
        <w:numPr>
          <w:ilvl w:val="1"/>
          <w:numId w:val="48"/>
        </w:numPr>
        <w:tabs>
          <w:tab w:val="num" w:pos="1560"/>
        </w:tabs>
        <w:jc w:val="center"/>
        <w:outlineLvl w:val="0"/>
        <w:rPr>
          <w:b/>
          <w:sz w:val="28"/>
          <w:szCs w:val="28"/>
        </w:rPr>
      </w:pPr>
      <w:bookmarkStart w:id="19" w:name="_Toc80706507"/>
      <w:r w:rsidRPr="00977C48">
        <w:rPr>
          <w:b/>
          <w:sz w:val="28"/>
          <w:szCs w:val="28"/>
        </w:rPr>
        <w:t>Зон</w:t>
      </w:r>
      <w:r w:rsidR="00977C48" w:rsidRPr="00977C48">
        <w:rPr>
          <w:b/>
          <w:sz w:val="28"/>
          <w:szCs w:val="28"/>
        </w:rPr>
        <w:t>ы</w:t>
      </w:r>
      <w:r w:rsidR="00CD2570">
        <w:rPr>
          <w:b/>
          <w:sz w:val="28"/>
          <w:szCs w:val="28"/>
          <w:lang w:val="ru-RU"/>
        </w:rPr>
        <w:t xml:space="preserve"> </w:t>
      </w:r>
      <w:r w:rsidR="00294265" w:rsidRPr="00977C48">
        <w:rPr>
          <w:b/>
          <w:sz w:val="28"/>
          <w:szCs w:val="28"/>
        </w:rPr>
        <w:t>специального</w:t>
      </w:r>
      <w:r w:rsidR="00CD2570">
        <w:rPr>
          <w:b/>
          <w:sz w:val="28"/>
          <w:szCs w:val="28"/>
          <w:lang w:val="ru-RU"/>
        </w:rPr>
        <w:t xml:space="preserve"> </w:t>
      </w:r>
      <w:r w:rsidR="00294265" w:rsidRPr="00977C48">
        <w:rPr>
          <w:b/>
          <w:sz w:val="28"/>
          <w:szCs w:val="28"/>
        </w:rPr>
        <w:t>назначения</w:t>
      </w:r>
      <w:bookmarkEnd w:id="19"/>
    </w:p>
    <w:p w:rsidR="008E51DA" w:rsidRDefault="008E51DA" w:rsidP="00127EDD">
      <w:pPr>
        <w:ind w:right="-1" w:firstLine="709"/>
        <w:jc w:val="both"/>
        <w:rPr>
          <w:sz w:val="28"/>
          <w:szCs w:val="28"/>
        </w:rPr>
      </w:pPr>
    </w:p>
    <w:p w:rsidR="00977C48" w:rsidRPr="00127EDD" w:rsidRDefault="00127EDD" w:rsidP="00127EDD">
      <w:pPr>
        <w:ind w:right="-1" w:firstLine="709"/>
        <w:jc w:val="both"/>
        <w:rPr>
          <w:sz w:val="28"/>
          <w:szCs w:val="28"/>
        </w:rPr>
      </w:pPr>
      <w:r w:rsidRPr="005D4ECF">
        <w:rPr>
          <w:sz w:val="28"/>
          <w:szCs w:val="28"/>
        </w:rPr>
        <w:t xml:space="preserve">Площадь на расчетный срок: </w:t>
      </w:r>
      <w:r w:rsidR="008E51DA">
        <w:rPr>
          <w:sz w:val="28"/>
          <w:szCs w:val="28"/>
        </w:rPr>
        <w:t>65,31</w:t>
      </w:r>
      <w:r w:rsidRPr="005D4ECF">
        <w:rPr>
          <w:sz w:val="28"/>
          <w:szCs w:val="28"/>
        </w:rPr>
        <w:t xml:space="preserve"> га</w:t>
      </w:r>
    </w:p>
    <w:p w:rsidR="00B13BDA" w:rsidRDefault="00B13BDA" w:rsidP="00B13BDA">
      <w:pPr>
        <w:ind w:right="-1" w:firstLine="709"/>
        <w:jc w:val="both"/>
        <w:rPr>
          <w:sz w:val="28"/>
          <w:szCs w:val="28"/>
        </w:rPr>
      </w:pPr>
    </w:p>
    <w:p w:rsidR="00B13BDA" w:rsidRPr="0023323C" w:rsidRDefault="00B13BDA" w:rsidP="0023323C">
      <w:pPr>
        <w:pStyle w:val="aff4"/>
        <w:numPr>
          <w:ilvl w:val="2"/>
          <w:numId w:val="48"/>
        </w:numPr>
        <w:tabs>
          <w:tab w:val="num" w:pos="1560"/>
        </w:tabs>
        <w:jc w:val="center"/>
        <w:outlineLvl w:val="0"/>
        <w:rPr>
          <w:b/>
          <w:sz w:val="28"/>
          <w:szCs w:val="28"/>
        </w:rPr>
      </w:pPr>
      <w:bookmarkStart w:id="20" w:name="_Toc80706508"/>
      <w:r w:rsidRPr="0023323C">
        <w:rPr>
          <w:b/>
          <w:sz w:val="28"/>
          <w:szCs w:val="28"/>
        </w:rPr>
        <w:t>Зона кладбищ</w:t>
      </w:r>
      <w:bookmarkEnd w:id="20"/>
    </w:p>
    <w:p w:rsidR="00B13BDA" w:rsidRDefault="00B13BDA" w:rsidP="00B13BDA">
      <w:pPr>
        <w:ind w:right="-1" w:firstLine="709"/>
        <w:jc w:val="both"/>
        <w:rPr>
          <w:sz w:val="28"/>
          <w:szCs w:val="28"/>
        </w:rPr>
      </w:pPr>
    </w:p>
    <w:p w:rsidR="00B13BDA" w:rsidRDefault="00B13BDA" w:rsidP="00B13BDA">
      <w:pPr>
        <w:ind w:right="-1" w:firstLine="709"/>
        <w:jc w:val="both"/>
        <w:rPr>
          <w:sz w:val="28"/>
          <w:szCs w:val="28"/>
        </w:rPr>
      </w:pPr>
      <w:r w:rsidRPr="005D4ECF">
        <w:rPr>
          <w:sz w:val="28"/>
          <w:szCs w:val="28"/>
        </w:rPr>
        <w:t xml:space="preserve">Площадь на расчетный срок: </w:t>
      </w:r>
      <w:r w:rsidR="008E51DA">
        <w:rPr>
          <w:sz w:val="28"/>
          <w:szCs w:val="28"/>
        </w:rPr>
        <w:t>9,55</w:t>
      </w:r>
      <w:r w:rsidRPr="005D4ECF">
        <w:rPr>
          <w:sz w:val="28"/>
          <w:szCs w:val="28"/>
        </w:rPr>
        <w:t xml:space="preserve"> га</w:t>
      </w:r>
    </w:p>
    <w:p w:rsidR="00B13BDA" w:rsidRDefault="00B13BDA" w:rsidP="00B13BD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CD2570">
        <w:rPr>
          <w:sz w:val="28"/>
          <w:szCs w:val="28"/>
          <w:lang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местного значения</w:t>
      </w: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6437C5" w:rsidTr="00DF4FB9">
        <w:trPr>
          <w:tblHeader/>
        </w:trPr>
        <w:tc>
          <w:tcPr>
            <w:tcW w:w="899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6437C5" w:rsidTr="00DF4FB9">
        <w:tc>
          <w:tcPr>
            <w:tcW w:w="899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8E51DA" w:rsidRPr="006437C5" w:rsidTr="00A749C5">
        <w:tc>
          <w:tcPr>
            <w:tcW w:w="899" w:type="dxa"/>
          </w:tcPr>
          <w:p w:rsidR="008E51DA" w:rsidRPr="00814D36" w:rsidRDefault="008E51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51DA" w:rsidRPr="008E51DA" w:rsidRDefault="008E51DA" w:rsidP="00561E7E">
            <w:pPr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площадь 4,9 га</w:t>
            </w:r>
          </w:p>
        </w:tc>
        <w:tc>
          <w:tcPr>
            <w:tcW w:w="3225" w:type="dxa"/>
            <w:vAlign w:val="center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01" w:type="dxa"/>
            <w:vAlign w:val="center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8E51DA" w:rsidRPr="00814D36" w:rsidRDefault="008E51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51DA" w:rsidRPr="006437C5" w:rsidTr="00A749C5">
        <w:tc>
          <w:tcPr>
            <w:tcW w:w="899" w:type="dxa"/>
          </w:tcPr>
          <w:p w:rsidR="008E51DA" w:rsidRPr="00814D36" w:rsidRDefault="008E51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</w:tcPr>
          <w:p w:rsidR="008E51DA" w:rsidRPr="008E51DA" w:rsidRDefault="008E51DA" w:rsidP="00561E7E">
            <w:pPr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площадь 0,4 га</w:t>
            </w:r>
          </w:p>
        </w:tc>
        <w:tc>
          <w:tcPr>
            <w:tcW w:w="3225" w:type="dxa"/>
            <w:vAlign w:val="center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х.Челюскинец</w:t>
            </w:r>
          </w:p>
        </w:tc>
        <w:tc>
          <w:tcPr>
            <w:tcW w:w="1701" w:type="dxa"/>
            <w:vAlign w:val="center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vAlign w:val="center"/>
          </w:tcPr>
          <w:p w:rsidR="008E51DA" w:rsidRPr="008E51DA" w:rsidRDefault="008E51DA" w:rsidP="00561E7E">
            <w:pPr>
              <w:jc w:val="center"/>
              <w:rPr>
                <w:sz w:val="22"/>
                <w:szCs w:val="22"/>
              </w:rPr>
            </w:pPr>
            <w:r w:rsidRPr="008E51DA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8E51DA" w:rsidRPr="00814D36" w:rsidRDefault="008E51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регионального значения</w:t>
      </w: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BB04D6" w:rsidTr="00DF4FB9">
        <w:trPr>
          <w:tblHeader/>
        </w:trPr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BB04D6" w:rsidTr="00DF4FB9"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13BDA" w:rsidRPr="00743D4A" w:rsidTr="00DF4FB9">
        <w:tc>
          <w:tcPr>
            <w:tcW w:w="899" w:type="dxa"/>
          </w:tcPr>
          <w:p w:rsidR="00B13BDA" w:rsidRPr="00814D36" w:rsidRDefault="00B13BDA" w:rsidP="00B13BDA">
            <w:pPr>
              <w:jc w:val="center"/>
              <w:rPr>
                <w:sz w:val="24"/>
                <w:szCs w:val="24"/>
              </w:rPr>
            </w:pPr>
            <w:r w:rsidRPr="00814D36"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B13BDA" w:rsidRPr="00814D36" w:rsidRDefault="00B13BDA" w:rsidP="00B13B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B13BDA" w:rsidRPr="00814D36" w:rsidRDefault="00B13BDA" w:rsidP="00B13B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25" w:type="dxa"/>
          </w:tcPr>
          <w:p w:rsidR="00B13BDA" w:rsidRPr="00814D36" w:rsidRDefault="00B13BDA" w:rsidP="00B13B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BDA" w:rsidRPr="00814D36" w:rsidRDefault="00B13BDA" w:rsidP="00B13BDA">
            <w:pPr>
              <w:jc w:val="center"/>
              <w:rPr>
                <w:sz w:val="24"/>
                <w:szCs w:val="24"/>
              </w:rPr>
            </w:pPr>
            <w:r w:rsidRPr="00814D3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3BDA" w:rsidRPr="00814D36" w:rsidRDefault="00B13BDA" w:rsidP="00B13B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3BDA" w:rsidRPr="00814D36" w:rsidRDefault="00B13BDA" w:rsidP="00B13BDA">
            <w:pPr>
              <w:jc w:val="center"/>
              <w:rPr>
                <w:sz w:val="24"/>
                <w:szCs w:val="24"/>
              </w:rPr>
            </w:pPr>
            <w:r w:rsidRPr="00814D36">
              <w:rPr>
                <w:sz w:val="24"/>
                <w:szCs w:val="24"/>
              </w:rPr>
              <w:t>-</w:t>
            </w:r>
          </w:p>
        </w:tc>
      </w:tr>
    </w:tbl>
    <w:p w:rsidR="00B13BDA" w:rsidRDefault="00B13BDA" w:rsidP="00B13BD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lastRenderedPageBreak/>
        <w:t>Планируемые</w:t>
      </w:r>
      <w:r w:rsidR="00CD2570">
        <w:rPr>
          <w:sz w:val="28"/>
          <w:szCs w:val="28"/>
          <w:lang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федерального значения</w:t>
      </w:r>
    </w:p>
    <w:p w:rsidR="00CD2570" w:rsidRDefault="00CD2570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BB04D6" w:rsidTr="00DF4FB9">
        <w:trPr>
          <w:tblHeader/>
        </w:trPr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BB04D6" w:rsidTr="00DF4FB9"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13BDA" w:rsidRPr="00743D4A" w:rsidTr="00DF4FB9">
        <w:tc>
          <w:tcPr>
            <w:tcW w:w="899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3BDA" w:rsidRDefault="00B13BDA" w:rsidP="00B13BDA">
      <w:pPr>
        <w:shd w:val="clear" w:color="auto" w:fill="FFFFFF"/>
        <w:rPr>
          <w:b/>
          <w:sz w:val="28"/>
          <w:szCs w:val="28"/>
        </w:rPr>
      </w:pPr>
    </w:p>
    <w:p w:rsidR="00E56673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80706509"/>
      <w:r>
        <w:rPr>
          <w:b/>
          <w:sz w:val="28"/>
          <w:szCs w:val="28"/>
        </w:rPr>
        <w:t>2.6</w:t>
      </w:r>
      <w:r w:rsidR="00E56673"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E56673" w:rsidRPr="00E56673">
        <w:rPr>
          <w:b/>
          <w:sz w:val="28"/>
          <w:szCs w:val="28"/>
        </w:rPr>
        <w:t>Зона озелененных территорий специального назначения</w:t>
      </w:r>
      <w:bookmarkEnd w:id="21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420FF">
        <w:rPr>
          <w:sz w:val="28"/>
          <w:szCs w:val="28"/>
        </w:rPr>
        <w:t xml:space="preserve">Площадь на расчетный срок: </w:t>
      </w:r>
      <w:r w:rsidR="008E51DA">
        <w:rPr>
          <w:sz w:val="28"/>
          <w:szCs w:val="28"/>
        </w:rPr>
        <w:t>64,72</w:t>
      </w:r>
      <w:r w:rsidRPr="002420FF">
        <w:rPr>
          <w:sz w:val="28"/>
          <w:szCs w:val="28"/>
        </w:rPr>
        <w:t xml:space="preserve"> га</w:t>
      </w:r>
    </w:p>
    <w:p w:rsidR="00553C0F" w:rsidRPr="008E51DA" w:rsidRDefault="00553C0F" w:rsidP="00B13BD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9066DC">
        <w:rPr>
          <w:sz w:val="28"/>
          <w:szCs w:val="28"/>
          <w:lang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местного значения</w:t>
      </w:r>
    </w:p>
    <w:p w:rsidR="00D80667" w:rsidRDefault="00D80667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88"/>
        <w:gridCol w:w="2750"/>
        <w:gridCol w:w="2293"/>
        <w:gridCol w:w="3196"/>
        <w:gridCol w:w="1685"/>
        <w:gridCol w:w="1952"/>
        <w:gridCol w:w="1832"/>
      </w:tblGrid>
      <w:tr w:rsidR="00B13BDA" w:rsidRPr="006437C5" w:rsidTr="00DF4FB9">
        <w:trPr>
          <w:tblHeader/>
        </w:trPr>
        <w:tc>
          <w:tcPr>
            <w:tcW w:w="899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6437C5" w:rsidTr="00DF4FB9">
        <w:tc>
          <w:tcPr>
            <w:tcW w:w="899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6437C5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D80667" w:rsidRPr="006437C5" w:rsidTr="00E44C4E">
        <w:tc>
          <w:tcPr>
            <w:tcW w:w="899" w:type="dxa"/>
          </w:tcPr>
          <w:p w:rsidR="00D80667" w:rsidRPr="00D80667" w:rsidRDefault="00D80667" w:rsidP="00DF4FB9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1</w:t>
            </w:r>
          </w:p>
        </w:tc>
        <w:tc>
          <w:tcPr>
            <w:tcW w:w="2782" w:type="dxa"/>
          </w:tcPr>
          <w:p w:rsidR="00D80667" w:rsidRPr="00D80667" w:rsidRDefault="00D80667" w:rsidP="00561E7E">
            <w:pPr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161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производительностью 1700 м3/сут</w:t>
            </w:r>
          </w:p>
        </w:tc>
        <w:tc>
          <w:tcPr>
            <w:tcW w:w="3225" w:type="dxa"/>
            <w:vAlign w:val="center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ст.Новоджерелиевская</w:t>
            </w:r>
          </w:p>
        </w:tc>
        <w:tc>
          <w:tcPr>
            <w:tcW w:w="1701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</w:tcPr>
          <w:p w:rsidR="00D80667" w:rsidRPr="00D80667" w:rsidRDefault="00D80667" w:rsidP="00561E7E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проект.</w:t>
            </w:r>
          </w:p>
        </w:tc>
        <w:tc>
          <w:tcPr>
            <w:tcW w:w="1843" w:type="dxa"/>
          </w:tcPr>
          <w:p w:rsidR="00D80667" w:rsidRPr="00D80667" w:rsidRDefault="00D80667" w:rsidP="00DF4FB9">
            <w:pPr>
              <w:jc w:val="center"/>
              <w:rPr>
                <w:sz w:val="22"/>
                <w:szCs w:val="22"/>
              </w:rPr>
            </w:pPr>
            <w:r w:rsidRPr="00D80667">
              <w:rPr>
                <w:sz w:val="22"/>
                <w:szCs w:val="22"/>
              </w:rPr>
              <w:t>1</w:t>
            </w:r>
          </w:p>
        </w:tc>
      </w:tr>
    </w:tbl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CD2570">
        <w:rPr>
          <w:sz w:val="28"/>
          <w:szCs w:val="28"/>
          <w:lang w:eastAsia="ar-SA"/>
        </w:rPr>
        <w:t xml:space="preserve">  </w:t>
      </w:r>
      <w:r w:rsidRPr="00814D36">
        <w:rPr>
          <w:sz w:val="28"/>
          <w:szCs w:val="28"/>
          <w:lang w:eastAsia="ar-SA"/>
        </w:rPr>
        <w:t>объекты регионального значения</w:t>
      </w:r>
    </w:p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BB04D6" w:rsidTr="00DF4FB9">
        <w:trPr>
          <w:tblHeader/>
        </w:trPr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BB04D6" w:rsidTr="00DF4FB9"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13BDA" w:rsidRPr="00743D4A" w:rsidTr="00DF4FB9">
        <w:tc>
          <w:tcPr>
            <w:tcW w:w="899" w:type="dxa"/>
          </w:tcPr>
          <w:p w:rsidR="00B13BDA" w:rsidRPr="00814D36" w:rsidRDefault="00B13BDA" w:rsidP="00DF4FB9">
            <w:pPr>
              <w:jc w:val="center"/>
              <w:rPr>
                <w:sz w:val="24"/>
                <w:szCs w:val="24"/>
              </w:rPr>
            </w:pPr>
            <w:r w:rsidRPr="00814D36"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B13BDA" w:rsidRPr="00814D36" w:rsidRDefault="00B13BDA" w:rsidP="00DF4FB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B13BDA" w:rsidRPr="00814D36" w:rsidRDefault="00B13BDA" w:rsidP="00DF4FB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25" w:type="dxa"/>
          </w:tcPr>
          <w:p w:rsidR="00B13BDA" w:rsidRPr="00814D36" w:rsidRDefault="00B13BDA" w:rsidP="00DF4FB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BDA" w:rsidRPr="00814D36" w:rsidRDefault="00B13BDA" w:rsidP="00DF4FB9">
            <w:pPr>
              <w:jc w:val="center"/>
              <w:rPr>
                <w:sz w:val="24"/>
                <w:szCs w:val="24"/>
              </w:rPr>
            </w:pPr>
            <w:r w:rsidRPr="00814D3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3BDA" w:rsidRPr="00814D36" w:rsidRDefault="00B13BDA" w:rsidP="00DF4FB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4D36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3BDA" w:rsidRPr="00814D36" w:rsidRDefault="00B13BDA" w:rsidP="00DF4FB9">
            <w:pPr>
              <w:jc w:val="center"/>
              <w:rPr>
                <w:sz w:val="24"/>
                <w:szCs w:val="24"/>
              </w:rPr>
            </w:pPr>
            <w:r w:rsidRPr="00814D36">
              <w:rPr>
                <w:sz w:val="24"/>
                <w:szCs w:val="24"/>
              </w:rPr>
              <w:t>-</w:t>
            </w:r>
          </w:p>
        </w:tc>
      </w:tr>
    </w:tbl>
    <w:p w:rsidR="00B13BDA" w:rsidRDefault="00B13BDA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13BDA" w:rsidRDefault="00B13BDA" w:rsidP="00B13BD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CD2570">
        <w:rPr>
          <w:sz w:val="28"/>
          <w:szCs w:val="28"/>
          <w:lang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федерального значения</w:t>
      </w:r>
    </w:p>
    <w:p w:rsidR="00CD2570" w:rsidRDefault="00CD2570" w:rsidP="00B13BD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B13BDA" w:rsidRPr="00BB04D6" w:rsidTr="00DF4FB9">
        <w:trPr>
          <w:tblHeader/>
        </w:trPr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B13BDA" w:rsidRPr="00BB04D6" w:rsidTr="00DF4FB9">
        <w:tc>
          <w:tcPr>
            <w:tcW w:w="899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3BDA" w:rsidRPr="00BB04D6" w:rsidRDefault="00B13BDA" w:rsidP="00DF4FB9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13BDA" w:rsidRPr="00743D4A" w:rsidTr="00DF4FB9">
        <w:tc>
          <w:tcPr>
            <w:tcW w:w="899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13BDA" w:rsidRPr="0018364E" w:rsidRDefault="00B13BDA" w:rsidP="00D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3BDA" w:rsidRDefault="00B13BDA" w:rsidP="00E56673">
      <w:pPr>
        <w:ind w:right="-1" w:firstLine="709"/>
        <w:jc w:val="both"/>
        <w:rPr>
          <w:sz w:val="28"/>
          <w:szCs w:val="28"/>
        </w:rPr>
      </w:pPr>
    </w:p>
    <w:p w:rsidR="00814D36" w:rsidRDefault="00814D36" w:rsidP="00814D3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80706510"/>
      <w:r>
        <w:rPr>
          <w:b/>
          <w:sz w:val="28"/>
          <w:szCs w:val="28"/>
        </w:rPr>
        <w:t>2.6</w:t>
      </w:r>
      <w:r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E56673">
        <w:rPr>
          <w:b/>
          <w:sz w:val="28"/>
          <w:szCs w:val="28"/>
        </w:rPr>
        <w:t xml:space="preserve">Зона </w:t>
      </w:r>
      <w:r w:rsidR="00B13BDA">
        <w:rPr>
          <w:b/>
          <w:sz w:val="28"/>
          <w:szCs w:val="28"/>
        </w:rPr>
        <w:t>складирования и захоронения отходов</w:t>
      </w:r>
      <w:bookmarkEnd w:id="22"/>
    </w:p>
    <w:p w:rsidR="00814D36" w:rsidRDefault="00814D36" w:rsidP="00814D36">
      <w:pPr>
        <w:ind w:right="-1" w:firstLine="709"/>
        <w:jc w:val="both"/>
        <w:rPr>
          <w:sz w:val="28"/>
          <w:szCs w:val="28"/>
        </w:rPr>
      </w:pPr>
    </w:p>
    <w:p w:rsidR="00814D36" w:rsidRDefault="00814D36" w:rsidP="00814D36">
      <w:pPr>
        <w:ind w:right="-1" w:firstLine="709"/>
        <w:jc w:val="both"/>
        <w:rPr>
          <w:sz w:val="28"/>
          <w:szCs w:val="28"/>
        </w:rPr>
      </w:pPr>
      <w:r w:rsidRPr="00DF1B6C">
        <w:rPr>
          <w:sz w:val="28"/>
          <w:szCs w:val="28"/>
        </w:rPr>
        <w:t xml:space="preserve">Площадь на расчетный срок: </w:t>
      </w:r>
      <w:r w:rsidR="00DF1B6C" w:rsidRPr="00DF1B6C">
        <w:rPr>
          <w:sz w:val="28"/>
          <w:szCs w:val="28"/>
        </w:rPr>
        <w:t>105,2</w:t>
      </w:r>
      <w:r w:rsidRPr="00DF1B6C">
        <w:rPr>
          <w:sz w:val="28"/>
          <w:szCs w:val="28"/>
        </w:rPr>
        <w:t xml:space="preserve"> га</w:t>
      </w:r>
    </w:p>
    <w:p w:rsidR="008E51DA" w:rsidRDefault="008E51DA" w:rsidP="00814D3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4D36" w:rsidRDefault="00814D36" w:rsidP="00814D3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CD2570">
        <w:rPr>
          <w:sz w:val="28"/>
          <w:szCs w:val="28"/>
          <w:lang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местного значения</w:t>
      </w:r>
    </w:p>
    <w:p w:rsidR="00814D36" w:rsidRDefault="00814D36" w:rsidP="00814D3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4D36" w:rsidRPr="006437C5" w:rsidTr="006207C6">
        <w:trPr>
          <w:tblHeader/>
        </w:trPr>
        <w:tc>
          <w:tcPr>
            <w:tcW w:w="899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4D36" w:rsidRPr="006437C5" w:rsidTr="006207C6">
        <w:tc>
          <w:tcPr>
            <w:tcW w:w="899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D36" w:rsidRPr="006437C5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7C5B9B" w:rsidRPr="006437C5" w:rsidTr="007C5B9B">
        <w:tc>
          <w:tcPr>
            <w:tcW w:w="899" w:type="dxa"/>
          </w:tcPr>
          <w:p w:rsidR="007C5B9B" w:rsidRPr="00814D36" w:rsidRDefault="00CD2570" w:rsidP="00C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</w:tcPr>
          <w:p w:rsidR="007C5B9B" w:rsidRPr="007C5B9B" w:rsidRDefault="00CD2570" w:rsidP="00C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7C5B9B" w:rsidRPr="00814D36" w:rsidRDefault="00CD2570" w:rsidP="00CD257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25" w:type="dxa"/>
            <w:vAlign w:val="center"/>
          </w:tcPr>
          <w:p w:rsidR="007C5B9B" w:rsidRPr="00127EDD" w:rsidRDefault="00CD2570" w:rsidP="00C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5B9B" w:rsidRPr="006437C5" w:rsidRDefault="00CD2570" w:rsidP="00C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C5B9B" w:rsidRPr="006437C5" w:rsidRDefault="00CD2570" w:rsidP="00C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C5B9B" w:rsidRPr="00814D36" w:rsidRDefault="00CD2570" w:rsidP="00CD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4D36" w:rsidRDefault="00814D36" w:rsidP="00814D3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814D36" w:rsidRDefault="00814D36" w:rsidP="00814D3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553C0F">
        <w:rPr>
          <w:sz w:val="28"/>
          <w:szCs w:val="28"/>
          <w:lang w:val="en-US"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регионального значения</w:t>
      </w:r>
    </w:p>
    <w:p w:rsidR="00814D36" w:rsidRDefault="00814D36" w:rsidP="00814D3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4D36" w:rsidRPr="00BB04D6" w:rsidTr="006207C6">
        <w:trPr>
          <w:tblHeader/>
        </w:trPr>
        <w:tc>
          <w:tcPr>
            <w:tcW w:w="899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4D36" w:rsidRPr="00BB04D6" w:rsidTr="006207C6">
        <w:tc>
          <w:tcPr>
            <w:tcW w:w="899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D2570" w:rsidRPr="00743D4A" w:rsidTr="00553C0F">
        <w:tc>
          <w:tcPr>
            <w:tcW w:w="899" w:type="dxa"/>
          </w:tcPr>
          <w:p w:rsidR="00CD2570" w:rsidRPr="00814D36" w:rsidRDefault="00CD2570" w:rsidP="00553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70" w:rsidRPr="0006314C" w:rsidRDefault="009D1562" w:rsidP="009D156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 обработки</w:t>
            </w:r>
            <w:r w:rsidR="0006314C" w:rsidRPr="0006314C">
              <w:rPr>
                <w:rFonts w:eastAsia="Calibri"/>
                <w:sz w:val="22"/>
                <w:szCs w:val="22"/>
              </w:rPr>
              <w:t xml:space="preserve">, утилизации, </w:t>
            </w:r>
            <w:r>
              <w:rPr>
                <w:rFonts w:eastAsia="Calibri"/>
                <w:sz w:val="22"/>
                <w:szCs w:val="22"/>
              </w:rPr>
              <w:t xml:space="preserve">размещения </w:t>
            </w:r>
            <w:r w:rsidR="0006314C" w:rsidRPr="0006314C">
              <w:rPr>
                <w:rFonts w:eastAsia="Calibri"/>
                <w:sz w:val="22"/>
                <w:szCs w:val="22"/>
              </w:rPr>
              <w:t xml:space="preserve"> отходов </w:t>
            </w:r>
            <w:r>
              <w:rPr>
                <w:rFonts w:eastAsia="Calibri"/>
                <w:sz w:val="22"/>
                <w:szCs w:val="22"/>
              </w:rPr>
              <w:t>АО «Мусороуборочная компания» в Брюховецком районе Краснодарского кра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70" w:rsidRPr="00814D36" w:rsidRDefault="009D1562" w:rsidP="009D156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по обратотке</w:t>
            </w:r>
            <w:r w:rsidR="00CD2570" w:rsidRPr="00CD257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15</w:t>
            </w:r>
            <w:r w:rsidR="00CD2570" w:rsidRPr="00CD2570">
              <w:rPr>
                <w:sz w:val="24"/>
                <w:szCs w:val="24"/>
              </w:rPr>
              <w:t>0 тыс. т/год</w:t>
            </w:r>
            <w:r>
              <w:rPr>
                <w:sz w:val="24"/>
                <w:szCs w:val="24"/>
              </w:rPr>
              <w:t xml:space="preserve"> с последующим увеличением до 300 тыс.тонн/год, мощность компостирования </w:t>
            </w:r>
            <w:r>
              <w:rPr>
                <w:sz w:val="24"/>
                <w:szCs w:val="24"/>
              </w:rPr>
              <w:lastRenderedPageBreak/>
              <w:t>– 80 тыс.тонн/год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570" w:rsidRPr="00127EDD" w:rsidRDefault="008E51DA" w:rsidP="0006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джерелиевское</w:t>
            </w:r>
            <w:r w:rsidR="00CD257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CD2570" w:rsidRPr="006437C5" w:rsidRDefault="008E51DA" w:rsidP="008E5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1985" w:type="dxa"/>
          </w:tcPr>
          <w:p w:rsidR="00CD2570" w:rsidRPr="006437C5" w:rsidRDefault="00CD2570" w:rsidP="00553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2570" w:rsidRPr="00814D36" w:rsidRDefault="00CD2570" w:rsidP="0055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51DA" w:rsidRDefault="008E51DA" w:rsidP="00814D3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4D36" w:rsidRDefault="00814D36" w:rsidP="00814D3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F462E9">
        <w:rPr>
          <w:sz w:val="28"/>
          <w:szCs w:val="28"/>
          <w:lang w:eastAsia="ar-SA"/>
        </w:rPr>
        <w:t>Планируемые</w:t>
      </w:r>
      <w:r w:rsidR="00CD2570">
        <w:rPr>
          <w:sz w:val="28"/>
          <w:szCs w:val="28"/>
          <w:lang w:eastAsia="ar-SA"/>
        </w:rPr>
        <w:t xml:space="preserve"> </w:t>
      </w:r>
      <w:r w:rsidRPr="00814D36">
        <w:rPr>
          <w:sz w:val="28"/>
          <w:szCs w:val="28"/>
          <w:lang w:eastAsia="ar-SA"/>
        </w:rPr>
        <w:t>объекты федерального значения</w:t>
      </w:r>
    </w:p>
    <w:p w:rsidR="00CD2570" w:rsidRDefault="00CD2570" w:rsidP="00814D3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4D36" w:rsidRPr="00BB04D6" w:rsidTr="006207C6">
        <w:trPr>
          <w:tblHeader/>
        </w:trPr>
        <w:tc>
          <w:tcPr>
            <w:tcW w:w="899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4D36" w:rsidRPr="00BB04D6" w:rsidTr="006207C6">
        <w:tc>
          <w:tcPr>
            <w:tcW w:w="899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D36" w:rsidRPr="00BB04D6" w:rsidRDefault="00814D36" w:rsidP="006207C6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4D36" w:rsidRPr="00743D4A" w:rsidTr="006207C6">
        <w:tc>
          <w:tcPr>
            <w:tcW w:w="899" w:type="dxa"/>
          </w:tcPr>
          <w:p w:rsidR="00814D36" w:rsidRPr="0018364E" w:rsidRDefault="00814D36" w:rsidP="0062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36" w:rsidRPr="0018364E" w:rsidRDefault="00814D36" w:rsidP="00620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D36" w:rsidRPr="0018364E" w:rsidRDefault="00814D36" w:rsidP="0062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D36" w:rsidRPr="0018364E" w:rsidRDefault="00814D36" w:rsidP="0062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4D36" w:rsidRPr="0018364E" w:rsidRDefault="00814D36" w:rsidP="0062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4D36" w:rsidRPr="0018364E" w:rsidRDefault="00814D36" w:rsidP="0062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4D36" w:rsidRPr="0018364E" w:rsidRDefault="00814D36" w:rsidP="00620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23F" w:rsidRPr="00EF6B86" w:rsidRDefault="0040623F" w:rsidP="00EF6B86">
      <w:pPr>
        <w:shd w:val="clear" w:color="auto" w:fill="FFFFFF"/>
        <w:rPr>
          <w:b/>
          <w:sz w:val="28"/>
          <w:szCs w:val="28"/>
        </w:rPr>
      </w:pPr>
    </w:p>
    <w:sectPr w:rsidR="0040623F" w:rsidRPr="00EF6B86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E5" w:rsidRDefault="00B533E5" w:rsidP="00C92045">
      <w:r>
        <w:separator/>
      </w:r>
    </w:p>
  </w:endnote>
  <w:endnote w:type="continuationSeparator" w:id="1">
    <w:p w:rsidR="00B533E5" w:rsidRDefault="00B533E5" w:rsidP="00C9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11" w:rsidRDefault="00A91311" w:rsidP="00B524C2">
    <w:pPr>
      <w:pStyle w:val="a5"/>
      <w:jc w:val="center"/>
      <w:rPr>
        <w:color w:val="7F7F7F"/>
        <w:sz w:val="22"/>
        <w:szCs w:val="22"/>
      </w:rPr>
    </w:pPr>
  </w:p>
  <w:p w:rsidR="00A91311" w:rsidRPr="00B524C2" w:rsidRDefault="00A91311" w:rsidP="00B524C2">
    <w:pPr>
      <w:pStyle w:val="a5"/>
      <w:jc w:val="center"/>
      <w:rPr>
        <w:color w:val="7F7F7F"/>
        <w:sz w:val="22"/>
        <w:szCs w:val="22"/>
      </w:rPr>
    </w:pPr>
    <w:r w:rsidRPr="00B524C2">
      <w:rPr>
        <w:color w:val="7F7F7F"/>
        <w:sz w:val="22"/>
        <w:szCs w:val="22"/>
      </w:rPr>
      <w:t xml:space="preserve">«ГЕНЕРАЛЬНЫЙ ПЛАН </w:t>
    </w:r>
    <w:r>
      <w:rPr>
        <w:color w:val="7F7F7F"/>
        <w:sz w:val="22"/>
        <w:szCs w:val="22"/>
      </w:rPr>
      <w:t>НОВОДЖЕРЕЛИЕВСКОГО</w:t>
    </w:r>
    <w:r w:rsidRPr="00B524C2">
      <w:rPr>
        <w:color w:val="7F7F7F"/>
        <w:sz w:val="22"/>
        <w:szCs w:val="22"/>
      </w:rPr>
      <w:t xml:space="preserve"> СЕЛЬСКОГО ПОСЕЛЕНИЯ</w:t>
    </w:r>
  </w:p>
  <w:p w:rsidR="00A91311" w:rsidRPr="00B524C2" w:rsidRDefault="00A91311" w:rsidP="00B524C2">
    <w:pPr>
      <w:pStyle w:val="a5"/>
      <w:jc w:val="center"/>
    </w:pPr>
    <w:r w:rsidRPr="00B524C2">
      <w:rPr>
        <w:color w:val="7F7F7F"/>
        <w:sz w:val="22"/>
        <w:szCs w:val="22"/>
      </w:rPr>
      <w:t>БРЮХОВЕЦКОГО РАЙОНА» (в редакции 2020 г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E5" w:rsidRDefault="00B533E5" w:rsidP="00C92045">
      <w:r>
        <w:separator/>
      </w:r>
    </w:p>
  </w:footnote>
  <w:footnote w:type="continuationSeparator" w:id="1">
    <w:p w:rsidR="00B533E5" w:rsidRDefault="00B533E5" w:rsidP="00C92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783414"/>
      <w:docPartObj>
        <w:docPartGallery w:val="Page Numbers (Top of Page)"/>
        <w:docPartUnique/>
      </w:docPartObj>
    </w:sdtPr>
    <w:sdtContent>
      <w:p w:rsidR="00A91311" w:rsidRDefault="00A91311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="006E1F09"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="006E1F09" w:rsidRPr="00C92045">
          <w:rPr>
            <w:color w:val="808080" w:themeColor="background1" w:themeShade="80"/>
          </w:rPr>
          <w:fldChar w:fldCharType="separate"/>
        </w:r>
        <w:r w:rsidR="009D1562">
          <w:rPr>
            <w:noProof/>
            <w:color w:val="808080" w:themeColor="background1" w:themeShade="80"/>
          </w:rPr>
          <w:t>30</w:t>
        </w:r>
        <w:r w:rsidR="006E1F09"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A91311" w:rsidRPr="00C92045" w:rsidRDefault="00A91311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A91311" w:rsidRDefault="00A913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B4D2E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39754D4"/>
    <w:multiLevelType w:val="hybridMultilevel"/>
    <w:tmpl w:val="0220D306"/>
    <w:lvl w:ilvl="0" w:tplc="9B801272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21251"/>
    <w:multiLevelType w:val="hybridMultilevel"/>
    <w:tmpl w:val="CC3A734C"/>
    <w:lvl w:ilvl="0" w:tplc="C562D48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4722F"/>
    <w:multiLevelType w:val="hybridMultilevel"/>
    <w:tmpl w:val="66368F42"/>
    <w:lvl w:ilvl="0" w:tplc="74DE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B5764"/>
    <w:multiLevelType w:val="multilevel"/>
    <w:tmpl w:val="AC862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BC46E19"/>
    <w:multiLevelType w:val="hybridMultilevel"/>
    <w:tmpl w:val="2BC47856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E9418D"/>
    <w:multiLevelType w:val="hybridMultilevel"/>
    <w:tmpl w:val="85601950"/>
    <w:lvl w:ilvl="0" w:tplc="510817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C65EF2"/>
    <w:multiLevelType w:val="multilevel"/>
    <w:tmpl w:val="4BFC82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cs="Times New Roman" w:hint="default"/>
      </w:rPr>
    </w:lvl>
  </w:abstractNum>
  <w:abstractNum w:abstractNumId="13">
    <w:nsid w:val="1EB36F3F"/>
    <w:multiLevelType w:val="hybridMultilevel"/>
    <w:tmpl w:val="8B6088FC"/>
    <w:lvl w:ilvl="0" w:tplc="D31092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F16BC1"/>
    <w:multiLevelType w:val="multilevel"/>
    <w:tmpl w:val="DAFA24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2B11776"/>
    <w:multiLevelType w:val="hybridMultilevel"/>
    <w:tmpl w:val="E9E48F9E"/>
    <w:lvl w:ilvl="0" w:tplc="497A3E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5F0E34"/>
    <w:multiLevelType w:val="hybridMultilevel"/>
    <w:tmpl w:val="346A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32A81"/>
    <w:multiLevelType w:val="hybridMultilevel"/>
    <w:tmpl w:val="91C82C60"/>
    <w:lvl w:ilvl="0" w:tplc="9A6CD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DD0211"/>
    <w:multiLevelType w:val="multilevel"/>
    <w:tmpl w:val="E12AA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F726FD4"/>
    <w:multiLevelType w:val="multilevel"/>
    <w:tmpl w:val="0742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2F824F94"/>
    <w:multiLevelType w:val="hybridMultilevel"/>
    <w:tmpl w:val="3F506B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0957C52"/>
    <w:multiLevelType w:val="multilevel"/>
    <w:tmpl w:val="9F9A3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1440"/>
      </w:pPr>
      <w:rPr>
        <w:rFonts w:hint="default"/>
      </w:rPr>
    </w:lvl>
  </w:abstractNum>
  <w:abstractNum w:abstractNumId="24">
    <w:nsid w:val="34BA6EE1"/>
    <w:multiLevelType w:val="hybridMultilevel"/>
    <w:tmpl w:val="16A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D12653"/>
    <w:multiLevelType w:val="hybridMultilevel"/>
    <w:tmpl w:val="9666655A"/>
    <w:lvl w:ilvl="0" w:tplc="947862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1764EF"/>
    <w:multiLevelType w:val="multilevel"/>
    <w:tmpl w:val="FDAC57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5C31F65"/>
    <w:multiLevelType w:val="hybridMultilevel"/>
    <w:tmpl w:val="1B782A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902213B"/>
    <w:multiLevelType w:val="multilevel"/>
    <w:tmpl w:val="1B84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0"/>
      <w:numFmt w:val="decimal"/>
      <w:isLgl/>
      <w:lvlText w:val="%1.%2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1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30">
    <w:nsid w:val="4AFD1BEA"/>
    <w:multiLevelType w:val="hybridMultilevel"/>
    <w:tmpl w:val="BB38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427A8"/>
    <w:multiLevelType w:val="hybridMultilevel"/>
    <w:tmpl w:val="2670F80C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C10B7"/>
    <w:multiLevelType w:val="hybridMultilevel"/>
    <w:tmpl w:val="9DA44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1242DE"/>
    <w:multiLevelType w:val="hybridMultilevel"/>
    <w:tmpl w:val="1E6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2D7D1F"/>
    <w:multiLevelType w:val="multilevel"/>
    <w:tmpl w:val="AA46BBFA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>
      <w:start w:val="1"/>
      <w:numFmt w:val="decimal"/>
      <w:isLgl/>
      <w:lvlText w:val="%1.%2."/>
      <w:lvlJc w:val="left"/>
      <w:pPr>
        <w:ind w:left="1808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80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eastAsia="Times New Roman" w:cs="Times New Roman" w:hint="default"/>
      </w:rPr>
    </w:lvl>
  </w:abstractNum>
  <w:abstractNum w:abstractNumId="35">
    <w:nsid w:val="5E681586"/>
    <w:multiLevelType w:val="hybridMultilevel"/>
    <w:tmpl w:val="464C294E"/>
    <w:lvl w:ilvl="0" w:tplc="281E792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FC3764C"/>
    <w:multiLevelType w:val="hybridMultilevel"/>
    <w:tmpl w:val="3EDE1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4378C"/>
    <w:multiLevelType w:val="hybridMultilevel"/>
    <w:tmpl w:val="792E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435F62"/>
    <w:multiLevelType w:val="hybridMultilevel"/>
    <w:tmpl w:val="D58A9CF6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3D0E68"/>
    <w:multiLevelType w:val="hybridMultilevel"/>
    <w:tmpl w:val="A140C4C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2961CB"/>
    <w:multiLevelType w:val="hybridMultilevel"/>
    <w:tmpl w:val="CC00A9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43C73F1"/>
    <w:multiLevelType w:val="hybridMultilevel"/>
    <w:tmpl w:val="824E8818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4AC2C88"/>
    <w:multiLevelType w:val="hybridMultilevel"/>
    <w:tmpl w:val="15F85136"/>
    <w:lvl w:ilvl="0" w:tplc="B8A87C04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78C7C21"/>
    <w:multiLevelType w:val="multilevel"/>
    <w:tmpl w:val="8BFA699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9482072"/>
    <w:multiLevelType w:val="hybridMultilevel"/>
    <w:tmpl w:val="D38E960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63020"/>
    <w:multiLevelType w:val="multilevel"/>
    <w:tmpl w:val="BFF2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962" w:hanging="13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9" w:hanging="13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3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3" w:hanging="13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14"/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2"/>
  </w:num>
  <w:num w:numId="7">
    <w:abstractNumId w:val="24"/>
  </w:num>
  <w:num w:numId="8">
    <w:abstractNumId w:val="4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1"/>
  </w:num>
  <w:num w:numId="17">
    <w:abstractNumId w:val="31"/>
  </w:num>
  <w:num w:numId="18">
    <w:abstractNumId w:val="46"/>
  </w:num>
  <w:num w:numId="19">
    <w:abstractNumId w:val="37"/>
  </w:num>
  <w:num w:numId="20">
    <w:abstractNumId w:val="39"/>
  </w:num>
  <w:num w:numId="21">
    <w:abstractNumId w:val="47"/>
  </w:num>
  <w:num w:numId="22">
    <w:abstractNumId w:val="13"/>
  </w:num>
  <w:num w:numId="23">
    <w:abstractNumId w:val="28"/>
  </w:num>
  <w:num w:numId="24">
    <w:abstractNumId w:val="23"/>
  </w:num>
  <w:num w:numId="25">
    <w:abstractNumId w:val="42"/>
  </w:num>
  <w:num w:numId="26">
    <w:abstractNumId w:val="18"/>
  </w:num>
  <w:num w:numId="27">
    <w:abstractNumId w:val="22"/>
  </w:num>
  <w:num w:numId="28">
    <w:abstractNumId w:val="38"/>
  </w:num>
  <w:num w:numId="29">
    <w:abstractNumId w:val="5"/>
  </w:num>
  <w:num w:numId="30">
    <w:abstractNumId w:val="25"/>
  </w:num>
  <w:num w:numId="31">
    <w:abstractNumId w:val="3"/>
  </w:num>
  <w:num w:numId="32">
    <w:abstractNumId w:val="10"/>
  </w:num>
  <w:num w:numId="33">
    <w:abstractNumId w:val="43"/>
  </w:num>
  <w:num w:numId="34">
    <w:abstractNumId w:val="20"/>
  </w:num>
  <w:num w:numId="35">
    <w:abstractNumId w:val="33"/>
  </w:num>
  <w:num w:numId="36">
    <w:abstractNumId w:val="29"/>
  </w:num>
  <w:num w:numId="37">
    <w:abstractNumId w:val="17"/>
  </w:num>
  <w:num w:numId="38">
    <w:abstractNumId w:val="30"/>
  </w:num>
  <w:num w:numId="39">
    <w:abstractNumId w:val="16"/>
  </w:num>
  <w:num w:numId="40">
    <w:abstractNumId w:val="26"/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36"/>
  </w:num>
  <w:num w:numId="43">
    <w:abstractNumId w:val="6"/>
  </w:num>
  <w:num w:numId="44">
    <w:abstractNumId w:val="12"/>
  </w:num>
  <w:num w:numId="45">
    <w:abstractNumId w:val="35"/>
  </w:num>
  <w:num w:numId="46">
    <w:abstractNumId w:val="27"/>
  </w:num>
  <w:num w:numId="47">
    <w:abstractNumId w:val="4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92045"/>
    <w:rsid w:val="00004BC6"/>
    <w:rsid w:val="00011A2C"/>
    <w:rsid w:val="00020A68"/>
    <w:rsid w:val="00041207"/>
    <w:rsid w:val="00060458"/>
    <w:rsid w:val="0006314C"/>
    <w:rsid w:val="00067A57"/>
    <w:rsid w:val="00070B08"/>
    <w:rsid w:val="0007160C"/>
    <w:rsid w:val="00077D99"/>
    <w:rsid w:val="000C3252"/>
    <w:rsid w:val="000C5E0C"/>
    <w:rsid w:val="000D55C2"/>
    <w:rsid w:val="000D63E9"/>
    <w:rsid w:val="001057E0"/>
    <w:rsid w:val="00111E5D"/>
    <w:rsid w:val="00117F69"/>
    <w:rsid w:val="00121F2C"/>
    <w:rsid w:val="00127EDD"/>
    <w:rsid w:val="0016032B"/>
    <w:rsid w:val="001760CC"/>
    <w:rsid w:val="00180604"/>
    <w:rsid w:val="0018364E"/>
    <w:rsid w:val="00190FD1"/>
    <w:rsid w:val="001A2B7A"/>
    <w:rsid w:val="001B0303"/>
    <w:rsid w:val="001C3714"/>
    <w:rsid w:val="001C50A3"/>
    <w:rsid w:val="001D389E"/>
    <w:rsid w:val="001E55B1"/>
    <w:rsid w:val="001E689C"/>
    <w:rsid w:val="0021741E"/>
    <w:rsid w:val="0023323C"/>
    <w:rsid w:val="002420FF"/>
    <w:rsid w:val="00257025"/>
    <w:rsid w:val="00257B89"/>
    <w:rsid w:val="00257EB5"/>
    <w:rsid w:val="00294265"/>
    <w:rsid w:val="002A5622"/>
    <w:rsid w:val="002B11DD"/>
    <w:rsid w:val="002B1B4C"/>
    <w:rsid w:val="002B6FA4"/>
    <w:rsid w:val="002C0617"/>
    <w:rsid w:val="00315EFB"/>
    <w:rsid w:val="003238C6"/>
    <w:rsid w:val="00331C48"/>
    <w:rsid w:val="00343880"/>
    <w:rsid w:val="0037372D"/>
    <w:rsid w:val="00374388"/>
    <w:rsid w:val="003B6746"/>
    <w:rsid w:val="003D1B7E"/>
    <w:rsid w:val="003E6789"/>
    <w:rsid w:val="003F6843"/>
    <w:rsid w:val="00400272"/>
    <w:rsid w:val="0040623F"/>
    <w:rsid w:val="0041297C"/>
    <w:rsid w:val="004173B5"/>
    <w:rsid w:val="00417B3F"/>
    <w:rsid w:val="00424C17"/>
    <w:rsid w:val="00446BBB"/>
    <w:rsid w:val="004547E0"/>
    <w:rsid w:val="004626F1"/>
    <w:rsid w:val="004631BE"/>
    <w:rsid w:val="004A0261"/>
    <w:rsid w:val="004A1E66"/>
    <w:rsid w:val="004B6C8E"/>
    <w:rsid w:val="004C5076"/>
    <w:rsid w:val="004C5378"/>
    <w:rsid w:val="004D28FA"/>
    <w:rsid w:val="004E0763"/>
    <w:rsid w:val="004E54DD"/>
    <w:rsid w:val="004E7019"/>
    <w:rsid w:val="004F0795"/>
    <w:rsid w:val="004F4E1D"/>
    <w:rsid w:val="00503FEE"/>
    <w:rsid w:val="00513401"/>
    <w:rsid w:val="0052085B"/>
    <w:rsid w:val="00536D3A"/>
    <w:rsid w:val="00543E00"/>
    <w:rsid w:val="00553C0F"/>
    <w:rsid w:val="00564CDD"/>
    <w:rsid w:val="00583B37"/>
    <w:rsid w:val="0058554F"/>
    <w:rsid w:val="0059208B"/>
    <w:rsid w:val="00593465"/>
    <w:rsid w:val="00593501"/>
    <w:rsid w:val="00593D5B"/>
    <w:rsid w:val="005A0F09"/>
    <w:rsid w:val="005A1FFE"/>
    <w:rsid w:val="005A45F0"/>
    <w:rsid w:val="005A5307"/>
    <w:rsid w:val="005B2F64"/>
    <w:rsid w:val="005B335B"/>
    <w:rsid w:val="005D4ECF"/>
    <w:rsid w:val="005D7137"/>
    <w:rsid w:val="005F3457"/>
    <w:rsid w:val="005F56F8"/>
    <w:rsid w:val="00604F03"/>
    <w:rsid w:val="00607F3F"/>
    <w:rsid w:val="006150FC"/>
    <w:rsid w:val="006207C6"/>
    <w:rsid w:val="00625F34"/>
    <w:rsid w:val="006437C5"/>
    <w:rsid w:val="00650FAB"/>
    <w:rsid w:val="00654107"/>
    <w:rsid w:val="00661CC4"/>
    <w:rsid w:val="00662C3E"/>
    <w:rsid w:val="00671ED7"/>
    <w:rsid w:val="0067555D"/>
    <w:rsid w:val="006939A6"/>
    <w:rsid w:val="006B53D0"/>
    <w:rsid w:val="006C0A74"/>
    <w:rsid w:val="006D2AE1"/>
    <w:rsid w:val="006D528C"/>
    <w:rsid w:val="006E021E"/>
    <w:rsid w:val="006E0DB5"/>
    <w:rsid w:val="006E1F09"/>
    <w:rsid w:val="006F4B03"/>
    <w:rsid w:val="006F6856"/>
    <w:rsid w:val="007100CF"/>
    <w:rsid w:val="00731557"/>
    <w:rsid w:val="0073617C"/>
    <w:rsid w:val="00743890"/>
    <w:rsid w:val="00743D4A"/>
    <w:rsid w:val="007571C5"/>
    <w:rsid w:val="00765BCC"/>
    <w:rsid w:val="007767CF"/>
    <w:rsid w:val="0078359D"/>
    <w:rsid w:val="00793AB5"/>
    <w:rsid w:val="0079671E"/>
    <w:rsid w:val="00796994"/>
    <w:rsid w:val="00797599"/>
    <w:rsid w:val="007A3754"/>
    <w:rsid w:val="007B3591"/>
    <w:rsid w:val="007C5B9B"/>
    <w:rsid w:val="007C5C58"/>
    <w:rsid w:val="007D67F7"/>
    <w:rsid w:val="007F1980"/>
    <w:rsid w:val="007F467A"/>
    <w:rsid w:val="00807A42"/>
    <w:rsid w:val="00814D36"/>
    <w:rsid w:val="00816A07"/>
    <w:rsid w:val="00816DA6"/>
    <w:rsid w:val="00831E8E"/>
    <w:rsid w:val="00835090"/>
    <w:rsid w:val="00836420"/>
    <w:rsid w:val="008433DD"/>
    <w:rsid w:val="008477CA"/>
    <w:rsid w:val="0085397C"/>
    <w:rsid w:val="00861D1D"/>
    <w:rsid w:val="00865B26"/>
    <w:rsid w:val="008804CE"/>
    <w:rsid w:val="00881446"/>
    <w:rsid w:val="00884876"/>
    <w:rsid w:val="00894D54"/>
    <w:rsid w:val="00894FF3"/>
    <w:rsid w:val="008A2DEA"/>
    <w:rsid w:val="008B0AE9"/>
    <w:rsid w:val="008B360B"/>
    <w:rsid w:val="008C07A3"/>
    <w:rsid w:val="008C47F1"/>
    <w:rsid w:val="008C6862"/>
    <w:rsid w:val="008D0EBE"/>
    <w:rsid w:val="008E0BB9"/>
    <w:rsid w:val="008E19F0"/>
    <w:rsid w:val="008E51DA"/>
    <w:rsid w:val="008E665D"/>
    <w:rsid w:val="008F5EBA"/>
    <w:rsid w:val="008F7749"/>
    <w:rsid w:val="009011FA"/>
    <w:rsid w:val="009066DC"/>
    <w:rsid w:val="00915DFB"/>
    <w:rsid w:val="00917552"/>
    <w:rsid w:val="00920DC4"/>
    <w:rsid w:val="00923B61"/>
    <w:rsid w:val="009242E4"/>
    <w:rsid w:val="00930470"/>
    <w:rsid w:val="009449F4"/>
    <w:rsid w:val="00952260"/>
    <w:rsid w:val="00955B5E"/>
    <w:rsid w:val="0096138E"/>
    <w:rsid w:val="00977C48"/>
    <w:rsid w:val="00987CBA"/>
    <w:rsid w:val="009D1562"/>
    <w:rsid w:val="009D212F"/>
    <w:rsid w:val="009D7F9B"/>
    <w:rsid w:val="009E09C9"/>
    <w:rsid w:val="009E0D59"/>
    <w:rsid w:val="009E5169"/>
    <w:rsid w:val="009E5D5E"/>
    <w:rsid w:val="00A07490"/>
    <w:rsid w:val="00A111A9"/>
    <w:rsid w:val="00A4201F"/>
    <w:rsid w:val="00A4547D"/>
    <w:rsid w:val="00A47BB7"/>
    <w:rsid w:val="00A60AED"/>
    <w:rsid w:val="00A62B43"/>
    <w:rsid w:val="00A64937"/>
    <w:rsid w:val="00A65355"/>
    <w:rsid w:val="00A81F36"/>
    <w:rsid w:val="00A91311"/>
    <w:rsid w:val="00AA1606"/>
    <w:rsid w:val="00AA5762"/>
    <w:rsid w:val="00AC2A58"/>
    <w:rsid w:val="00AE12A6"/>
    <w:rsid w:val="00AE5A34"/>
    <w:rsid w:val="00AF2141"/>
    <w:rsid w:val="00B01131"/>
    <w:rsid w:val="00B02500"/>
    <w:rsid w:val="00B046A6"/>
    <w:rsid w:val="00B125B6"/>
    <w:rsid w:val="00B13BDA"/>
    <w:rsid w:val="00B2316E"/>
    <w:rsid w:val="00B23D89"/>
    <w:rsid w:val="00B2756D"/>
    <w:rsid w:val="00B30565"/>
    <w:rsid w:val="00B4679F"/>
    <w:rsid w:val="00B47BA5"/>
    <w:rsid w:val="00B524C2"/>
    <w:rsid w:val="00B533E5"/>
    <w:rsid w:val="00B55F1A"/>
    <w:rsid w:val="00B62A67"/>
    <w:rsid w:val="00B72010"/>
    <w:rsid w:val="00B73B3D"/>
    <w:rsid w:val="00BA7401"/>
    <w:rsid w:val="00BA747A"/>
    <w:rsid w:val="00BB04D6"/>
    <w:rsid w:val="00BB74BA"/>
    <w:rsid w:val="00BD1873"/>
    <w:rsid w:val="00BE5285"/>
    <w:rsid w:val="00BE5F21"/>
    <w:rsid w:val="00C0256F"/>
    <w:rsid w:val="00C037AC"/>
    <w:rsid w:val="00C045AA"/>
    <w:rsid w:val="00C05AD5"/>
    <w:rsid w:val="00C06B0A"/>
    <w:rsid w:val="00C06CF4"/>
    <w:rsid w:val="00C17B72"/>
    <w:rsid w:val="00C2082B"/>
    <w:rsid w:val="00C23F08"/>
    <w:rsid w:val="00C26F4E"/>
    <w:rsid w:val="00C27A72"/>
    <w:rsid w:val="00C41C9F"/>
    <w:rsid w:val="00C43141"/>
    <w:rsid w:val="00C63D85"/>
    <w:rsid w:val="00C7482E"/>
    <w:rsid w:val="00C75F7E"/>
    <w:rsid w:val="00C7638A"/>
    <w:rsid w:val="00C8476A"/>
    <w:rsid w:val="00C92045"/>
    <w:rsid w:val="00C95F0B"/>
    <w:rsid w:val="00CA0513"/>
    <w:rsid w:val="00CC0F5C"/>
    <w:rsid w:val="00CC4496"/>
    <w:rsid w:val="00CC4EF6"/>
    <w:rsid w:val="00CD2570"/>
    <w:rsid w:val="00CD70D2"/>
    <w:rsid w:val="00CF465C"/>
    <w:rsid w:val="00CF4830"/>
    <w:rsid w:val="00CF7221"/>
    <w:rsid w:val="00D03BDD"/>
    <w:rsid w:val="00D07A05"/>
    <w:rsid w:val="00D26B61"/>
    <w:rsid w:val="00D44D0E"/>
    <w:rsid w:val="00D5555B"/>
    <w:rsid w:val="00D56C28"/>
    <w:rsid w:val="00D7363F"/>
    <w:rsid w:val="00D73ACB"/>
    <w:rsid w:val="00D80667"/>
    <w:rsid w:val="00D84525"/>
    <w:rsid w:val="00D86B56"/>
    <w:rsid w:val="00DA3A3F"/>
    <w:rsid w:val="00DA43F4"/>
    <w:rsid w:val="00DB0245"/>
    <w:rsid w:val="00DC05DA"/>
    <w:rsid w:val="00DC3686"/>
    <w:rsid w:val="00DC3F4F"/>
    <w:rsid w:val="00DD3B09"/>
    <w:rsid w:val="00DE506E"/>
    <w:rsid w:val="00DF1B6C"/>
    <w:rsid w:val="00DF4FB9"/>
    <w:rsid w:val="00DF63DA"/>
    <w:rsid w:val="00E05247"/>
    <w:rsid w:val="00E057FE"/>
    <w:rsid w:val="00E07404"/>
    <w:rsid w:val="00E1317B"/>
    <w:rsid w:val="00E214AA"/>
    <w:rsid w:val="00E224E9"/>
    <w:rsid w:val="00E233EA"/>
    <w:rsid w:val="00E36C68"/>
    <w:rsid w:val="00E42AF9"/>
    <w:rsid w:val="00E51F13"/>
    <w:rsid w:val="00E521BC"/>
    <w:rsid w:val="00E56673"/>
    <w:rsid w:val="00E61379"/>
    <w:rsid w:val="00E6231E"/>
    <w:rsid w:val="00E756FE"/>
    <w:rsid w:val="00E845FF"/>
    <w:rsid w:val="00EA1C88"/>
    <w:rsid w:val="00EB792F"/>
    <w:rsid w:val="00EC27F9"/>
    <w:rsid w:val="00EF39F6"/>
    <w:rsid w:val="00EF6B86"/>
    <w:rsid w:val="00F02AA7"/>
    <w:rsid w:val="00F10250"/>
    <w:rsid w:val="00F15325"/>
    <w:rsid w:val="00F16763"/>
    <w:rsid w:val="00F24D97"/>
    <w:rsid w:val="00F37F51"/>
    <w:rsid w:val="00F462E9"/>
    <w:rsid w:val="00F478A1"/>
    <w:rsid w:val="00F6258B"/>
    <w:rsid w:val="00F633EC"/>
    <w:rsid w:val="00F91B50"/>
    <w:rsid w:val="00F957AE"/>
    <w:rsid w:val="00FA0912"/>
    <w:rsid w:val="00FA7A63"/>
    <w:rsid w:val="00FD3A64"/>
    <w:rsid w:val="00FE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99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C351-98B2-44FE-9ED6-D71D9196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31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Евгения</cp:lastModifiedBy>
  <cp:revision>95</cp:revision>
  <cp:lastPrinted>2021-09-08T07:22:00Z</cp:lastPrinted>
  <dcterms:created xsi:type="dcterms:W3CDTF">2020-08-24T06:54:00Z</dcterms:created>
  <dcterms:modified xsi:type="dcterms:W3CDTF">2022-01-31T07:38:00Z</dcterms:modified>
</cp:coreProperties>
</file>